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73CA2" w14:textId="215FE58D" w:rsidR="00530EDC" w:rsidRDefault="000406E7">
      <w:r>
        <w:rPr>
          <w:rFonts w:ascii="Arbutus Slab" w:hAnsi="Arbutus Slab"/>
          <w:noProof/>
          <w:sz w:val="64"/>
          <w:szCs w:val="6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AA78736" wp14:editId="4725FEA3">
                <wp:simplePos x="0" y="0"/>
                <wp:positionH relativeFrom="margin">
                  <wp:align>left</wp:align>
                </wp:positionH>
                <wp:positionV relativeFrom="paragraph">
                  <wp:posOffset>1</wp:posOffset>
                </wp:positionV>
                <wp:extent cx="4507865" cy="1083310"/>
                <wp:effectExtent l="0" t="0" r="6985" b="254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7865" cy="1083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86DF8E" w14:textId="59D1BCB6" w:rsidR="00041BD7" w:rsidRPr="00611B53" w:rsidRDefault="00041BD7" w:rsidP="00041BD7">
                            <w:pPr>
                              <w:spacing w:after="60"/>
                              <w:rPr>
                                <w:rFonts w:ascii="Arbutus Slab" w:hAnsi="Arbutus Slab"/>
                                <w:color w:val="303F3C"/>
                                <w:sz w:val="66"/>
                                <w:szCs w:val="66"/>
                              </w:rPr>
                            </w:pPr>
                            <w:bookmarkStart w:id="0" w:name="_Hlk80717012"/>
                            <w:bookmarkEnd w:id="0"/>
                            <w:r w:rsidRPr="00611B53">
                              <w:rPr>
                                <w:rFonts w:ascii="Arbutus Slab" w:hAnsi="Arbutus Slab"/>
                                <w:color w:val="303F3C"/>
                                <w:sz w:val="66"/>
                                <w:szCs w:val="66"/>
                              </w:rPr>
                              <w:t>John Dave Dalmao</w:t>
                            </w:r>
                          </w:p>
                          <w:p w14:paraId="1D3B179D" w14:textId="535975DA" w:rsidR="00041BD7" w:rsidRPr="00611B53" w:rsidRDefault="00497D05" w:rsidP="00041BD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Nunito" w:eastAsia="Times New Roman" w:hAnsi="Nunito" w:cs="Segoe UI"/>
                                <w:color w:val="303F3C"/>
                                <w:sz w:val="24"/>
                                <w:szCs w:val="24"/>
                              </w:rPr>
                            </w:pPr>
                            <w:r w:rsidRPr="00611B53">
                              <w:rPr>
                                <w:rFonts w:ascii="Nunito" w:eastAsia="Times New Roman" w:hAnsi="Nunito" w:cs="Segoe UI"/>
                                <w:color w:val="303F3C"/>
                                <w:sz w:val="24"/>
                                <w:szCs w:val="24"/>
                              </w:rPr>
                              <w:t>.NET</w:t>
                            </w:r>
                            <w:r w:rsidR="00041BD7" w:rsidRPr="00611B53">
                              <w:rPr>
                                <w:rFonts w:ascii="Nunito" w:eastAsia="Times New Roman" w:hAnsi="Nunito" w:cs="Segoe UI"/>
                                <w:color w:val="303F3C"/>
                                <w:sz w:val="24"/>
                                <w:szCs w:val="24"/>
                              </w:rPr>
                              <w:t xml:space="preserve"> Software Engine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A7873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0;width:354.95pt;height:85.3pt;z-index: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" fillcolor="white [3201]" stroked="f" strokeweight=".5pt">
                <v:textbox>
                  <w:txbxContent>
                    <w:p w14:paraId="3C86DF8E" w14:textId="59D1BCB6" w:rsidR="00041BD7" w:rsidRPr="00611B53" w:rsidRDefault="00041BD7" w:rsidP="00041BD7">
                      <w:pPr>
                        <w:spacing w:after="60"/>
                        <w:rPr>
                          <w:rFonts w:ascii="Arbutus Slab" w:hAnsi="Arbutus Slab"/>
                          <w:color w:val="303F3C"/>
                          <w:sz w:val="66"/>
                          <w:szCs w:val="66"/>
                        </w:rPr>
                      </w:pPr>
                      <w:bookmarkStart w:id="1" w:name="_Hlk80717012"/>
                      <w:bookmarkEnd w:id="1"/>
                      <w:r w:rsidRPr="00611B53">
                        <w:rPr>
                          <w:rFonts w:ascii="Arbutus Slab" w:hAnsi="Arbutus Slab"/>
                          <w:color w:val="303F3C"/>
                          <w:sz w:val="66"/>
                          <w:szCs w:val="66"/>
                        </w:rPr>
                        <w:t>John Dave Dalmao</w:t>
                      </w:r>
                    </w:p>
                    <w:p w14:paraId="1D3B179D" w14:textId="535975DA" w:rsidR="00041BD7" w:rsidRPr="00611B53" w:rsidRDefault="00497D05" w:rsidP="00041BD7">
                      <w:pPr>
                        <w:shd w:val="clear" w:color="auto" w:fill="FFFFFF"/>
                        <w:spacing w:after="0" w:line="240" w:lineRule="auto"/>
                        <w:rPr>
                          <w:rFonts w:ascii="Nunito" w:eastAsia="Times New Roman" w:hAnsi="Nunito" w:cs="Segoe UI"/>
                          <w:color w:val="303F3C"/>
                          <w:sz w:val="24"/>
                          <w:szCs w:val="24"/>
                        </w:rPr>
                      </w:pPr>
                      <w:r w:rsidRPr="00611B53">
                        <w:rPr>
                          <w:rFonts w:ascii="Nunito" w:eastAsia="Times New Roman" w:hAnsi="Nunito" w:cs="Segoe UI"/>
                          <w:color w:val="303F3C"/>
                          <w:sz w:val="24"/>
                          <w:szCs w:val="24"/>
                        </w:rPr>
                        <w:t>.NET</w:t>
                      </w:r>
                      <w:r w:rsidR="00041BD7" w:rsidRPr="00611B53">
                        <w:rPr>
                          <w:rFonts w:ascii="Nunito" w:eastAsia="Times New Roman" w:hAnsi="Nunito" w:cs="Segoe UI"/>
                          <w:color w:val="303F3C"/>
                          <w:sz w:val="24"/>
                          <w:szCs w:val="24"/>
                        </w:rPr>
                        <w:t xml:space="preserve"> Software Engine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93180">
        <w:rPr>
          <w:rFonts w:ascii="Nunito" w:eastAsia="Times New Roman" w:hAnsi="Nunito" w:cs="Segoe UI"/>
          <w:noProof/>
          <w:color w:val="303F3C"/>
          <w:sz w:val="20"/>
          <w:szCs w:val="20"/>
        </w:rPr>
        <w:drawing>
          <wp:anchor distT="0" distB="0" distL="114300" distR="114300" simplePos="0" relativeHeight="251672576" behindDoc="0" locked="0" layoutInCell="1" allowOverlap="1" wp14:anchorId="0EA969C0" wp14:editId="1C1AD4E6">
            <wp:simplePos x="0" y="0"/>
            <wp:positionH relativeFrom="column">
              <wp:posOffset>4655185</wp:posOffset>
            </wp:positionH>
            <wp:positionV relativeFrom="paragraph">
              <wp:posOffset>46990</wp:posOffset>
            </wp:positionV>
            <wp:extent cx="189865" cy="189865"/>
            <wp:effectExtent l="0" t="0" r="635" b="63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3180">
        <w:rPr>
          <w:noProof/>
        </w:rPr>
        <w:drawing>
          <wp:anchor distT="0" distB="0" distL="114300" distR="114300" simplePos="0" relativeHeight="251673600" behindDoc="0" locked="0" layoutInCell="1" allowOverlap="1" wp14:anchorId="30565B5E" wp14:editId="450CEE32">
            <wp:simplePos x="0" y="0"/>
            <wp:positionH relativeFrom="column">
              <wp:posOffset>4650105</wp:posOffset>
            </wp:positionH>
            <wp:positionV relativeFrom="paragraph">
              <wp:posOffset>270510</wp:posOffset>
            </wp:positionV>
            <wp:extent cx="200025" cy="200025"/>
            <wp:effectExtent l="0" t="0" r="9525" b="952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3180">
        <w:rPr>
          <w:rFonts w:ascii="Nunito" w:eastAsia="Times New Roman" w:hAnsi="Nunito" w:cs="Segoe UI"/>
          <w:noProof/>
          <w:color w:val="303F3C"/>
          <w:sz w:val="20"/>
          <w:szCs w:val="20"/>
        </w:rPr>
        <w:drawing>
          <wp:anchor distT="0" distB="0" distL="114300" distR="114300" simplePos="0" relativeHeight="251674624" behindDoc="0" locked="0" layoutInCell="1" allowOverlap="1" wp14:anchorId="6E45D663" wp14:editId="448F35BA">
            <wp:simplePos x="0" y="0"/>
            <wp:positionH relativeFrom="column">
              <wp:posOffset>4648835</wp:posOffset>
            </wp:positionH>
            <wp:positionV relativeFrom="paragraph">
              <wp:posOffset>513080</wp:posOffset>
            </wp:positionV>
            <wp:extent cx="203200" cy="203200"/>
            <wp:effectExtent l="0" t="0" r="6350" b="635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3180">
        <w:rPr>
          <w:noProof/>
        </w:rPr>
        <w:drawing>
          <wp:anchor distT="0" distB="0" distL="114300" distR="114300" simplePos="0" relativeHeight="251677696" behindDoc="0" locked="0" layoutInCell="1" allowOverlap="1" wp14:anchorId="0714E3B1" wp14:editId="33BF14D6">
            <wp:simplePos x="0" y="0"/>
            <wp:positionH relativeFrom="margin">
              <wp:posOffset>4669790</wp:posOffset>
            </wp:positionH>
            <wp:positionV relativeFrom="paragraph">
              <wp:posOffset>769620</wp:posOffset>
            </wp:positionV>
            <wp:extent cx="163830" cy="163830"/>
            <wp:effectExtent l="0" t="0" r="7620" b="762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3180">
        <w:rPr>
          <w:rFonts w:ascii="Arbutus Slab" w:hAnsi="Arbutus Slab"/>
          <w:noProof/>
          <w:sz w:val="64"/>
          <w:szCs w:val="6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797A84" wp14:editId="6E7B860E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2197208" cy="97801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7208" cy="978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802AB7" w14:textId="56AA4E90" w:rsidR="00194201" w:rsidRPr="00423CFB" w:rsidRDefault="00423CFB" w:rsidP="006860E7">
                            <w:pPr>
                              <w:shd w:val="clear" w:color="auto" w:fill="FFFFFF"/>
                              <w:spacing w:after="100" w:line="240" w:lineRule="auto"/>
                              <w:rPr>
                                <w:rFonts w:ascii="Nunito" w:eastAsia="Times New Roman" w:hAnsi="Nunito" w:cs="Segoe UI"/>
                                <w:color w:val="303F3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unito" w:eastAsia="Times New Roman" w:hAnsi="Nunito" w:cs="Segoe UI"/>
                                <w:color w:val="303F3C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6860E7">
                              <w:rPr>
                                <w:rFonts w:ascii="Nunito" w:eastAsia="Times New Roman" w:hAnsi="Nunito" w:cs="Segoe UI"/>
                                <w:color w:val="303F3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94201" w:rsidRPr="00423CFB">
                              <w:rPr>
                                <w:rFonts w:ascii="Nunito" w:eastAsia="Times New Roman" w:hAnsi="Nunito" w:cs="Segoe UI"/>
                                <w:color w:val="303F3C"/>
                                <w:sz w:val="20"/>
                                <w:szCs w:val="20"/>
                              </w:rPr>
                              <w:t>johndavedalmao@gmail.com</w:t>
                            </w:r>
                          </w:p>
                          <w:p w14:paraId="3FF38240" w14:textId="2A342887" w:rsidR="00194201" w:rsidRPr="004E6E62" w:rsidRDefault="00423CFB" w:rsidP="006860E7">
                            <w:pPr>
                              <w:shd w:val="clear" w:color="auto" w:fill="FFFFFF"/>
                              <w:spacing w:after="100" w:line="240" w:lineRule="auto"/>
                              <w:rPr>
                                <w:rFonts w:ascii="Nunito" w:eastAsia="Times New Roman" w:hAnsi="Nunito" w:cs="Segoe UI"/>
                                <w:color w:val="303F3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unito" w:eastAsia="Times New Roman" w:hAnsi="Nunito" w:cs="Segoe UI"/>
                                <w:color w:val="303F3C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6860E7">
                              <w:rPr>
                                <w:rFonts w:ascii="Nunito" w:eastAsia="Times New Roman" w:hAnsi="Nunito" w:cs="Segoe UI"/>
                                <w:color w:val="303F3C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12" w:history="1">
                              <w:r w:rsidR="004E6E62" w:rsidRPr="004E6E62">
                                <w:rPr>
                                  <w:rStyle w:val="Hyperlink"/>
                                  <w:rFonts w:ascii="Nunito" w:hAnsi="Nunito"/>
                                  <w:sz w:val="20"/>
                                  <w:szCs w:val="20"/>
                                  <w:u w:val="none"/>
                                </w:rPr>
                                <w:t>linkedin.com/in/</w:t>
                              </w:r>
                              <w:proofErr w:type="spellStart"/>
                              <w:r w:rsidR="004E6E62" w:rsidRPr="004E6E62">
                                <w:rPr>
                                  <w:rStyle w:val="Hyperlink"/>
                                  <w:rFonts w:ascii="Nunito" w:hAnsi="Nunito"/>
                                  <w:sz w:val="20"/>
                                  <w:szCs w:val="20"/>
                                  <w:u w:val="none"/>
                                </w:rPr>
                                <w:t>johndavedalmao</w:t>
                              </w:r>
                              <w:proofErr w:type="spellEnd"/>
                            </w:hyperlink>
                          </w:p>
                          <w:p w14:paraId="7BD8ADEF" w14:textId="0AE0DF99" w:rsidR="00194201" w:rsidRPr="004E6E62" w:rsidRDefault="00423CFB" w:rsidP="006860E7">
                            <w:pPr>
                              <w:shd w:val="clear" w:color="auto" w:fill="FFFFFF"/>
                              <w:spacing w:after="100" w:line="240" w:lineRule="auto"/>
                              <w:rPr>
                                <w:rFonts w:ascii="Nunito" w:eastAsia="Times New Roman" w:hAnsi="Nunito" w:cs="Segoe UI"/>
                                <w:color w:val="303F3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unito" w:eastAsia="Times New Roman" w:hAnsi="Nunito" w:cs="Segoe UI"/>
                                <w:color w:val="303F3C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1C0039">
                              <w:rPr>
                                <w:rFonts w:ascii="Nunito" w:eastAsia="Times New Roman" w:hAnsi="Nunito" w:cs="Segoe UI"/>
                                <w:color w:val="303F3C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13" w:history="1">
                              <w:r w:rsidR="004E6E62" w:rsidRPr="004E6E62">
                                <w:rPr>
                                  <w:rStyle w:val="Hyperlink"/>
                                  <w:rFonts w:ascii="Nunito" w:hAnsi="Nunito"/>
                                  <w:sz w:val="20"/>
                                  <w:szCs w:val="20"/>
                                  <w:u w:val="none"/>
                                </w:rPr>
                                <w:t>github.com/paraJdox1</w:t>
                              </w:r>
                            </w:hyperlink>
                          </w:p>
                          <w:p w14:paraId="00DF94C8" w14:textId="3437C12B" w:rsidR="00194201" w:rsidRPr="004E6E62" w:rsidRDefault="002937C8" w:rsidP="00194201">
                            <w:pPr>
                              <w:shd w:val="clear" w:color="auto" w:fill="FFFFFF"/>
                              <w:spacing w:after="80" w:line="240" w:lineRule="auto"/>
                              <w:rPr>
                                <w:rFonts w:ascii="Nunito" w:eastAsia="Times New Roman" w:hAnsi="Nunito" w:cs="Segoe UI"/>
                                <w:color w:val="303F3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unito" w:eastAsia="Times New Roman" w:hAnsi="Nunito" w:cs="Segoe UI"/>
                                <w:color w:val="303F3C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proofErr w:type="spellStart"/>
                            <w:r w:rsidR="000E75AD" w:rsidRPr="000E75AD">
                              <w:rPr>
                                <w:rStyle w:val="Hyperlink"/>
                                <w:rFonts w:ascii="Nunito" w:hAnsi="Nunito"/>
                                <w:sz w:val="20"/>
                                <w:szCs w:val="20"/>
                                <w:u w:val="none"/>
                              </w:rPr>
                              <w:t>johndavedalmao.netlify.app</w:t>
                            </w:r>
                            <w:proofErr w:type="spellEnd"/>
                          </w:p>
                          <w:p w14:paraId="613B2A84" w14:textId="675B7128" w:rsidR="00194201" w:rsidRPr="00041BD7" w:rsidRDefault="00194201" w:rsidP="0019420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Nunito" w:eastAsia="Times New Roman" w:hAnsi="Nunito" w:cs="Segoe UI"/>
                                <w:color w:val="303F3C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97A84" id="Text Box 10" o:spid="_x0000_s1027" type="#_x0000_t202" style="position:absolute;margin-left:121.8pt;margin-top:0;width:173pt;height:77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" fillcolor="white [3201]" stroked="f" strokeweight=".5pt">
                <v:textbox>
                  <w:txbxContent>
                    <w:p w14:paraId="30802AB7" w14:textId="56AA4E90" w:rsidR="00194201" w:rsidRPr="00423CFB" w:rsidRDefault="00423CFB" w:rsidP="006860E7">
                      <w:pPr>
                        <w:shd w:val="clear" w:color="auto" w:fill="FFFFFF"/>
                        <w:spacing w:after="100" w:line="240" w:lineRule="auto"/>
                        <w:rPr>
                          <w:rFonts w:ascii="Nunito" w:eastAsia="Times New Roman" w:hAnsi="Nunito" w:cs="Segoe UI"/>
                          <w:color w:val="303F3C"/>
                          <w:sz w:val="20"/>
                          <w:szCs w:val="20"/>
                        </w:rPr>
                      </w:pPr>
                      <w:r>
                        <w:rPr>
                          <w:rFonts w:ascii="Nunito" w:eastAsia="Times New Roman" w:hAnsi="Nunito" w:cs="Segoe UI"/>
                          <w:color w:val="303F3C"/>
                          <w:sz w:val="20"/>
                          <w:szCs w:val="20"/>
                        </w:rPr>
                        <w:t xml:space="preserve">    </w:t>
                      </w:r>
                      <w:r w:rsidR="006860E7">
                        <w:rPr>
                          <w:rFonts w:ascii="Nunito" w:eastAsia="Times New Roman" w:hAnsi="Nunito" w:cs="Segoe UI"/>
                          <w:color w:val="303F3C"/>
                          <w:sz w:val="20"/>
                          <w:szCs w:val="20"/>
                        </w:rPr>
                        <w:t xml:space="preserve"> </w:t>
                      </w:r>
                      <w:r w:rsidR="00194201" w:rsidRPr="00423CFB">
                        <w:rPr>
                          <w:rFonts w:ascii="Nunito" w:eastAsia="Times New Roman" w:hAnsi="Nunito" w:cs="Segoe UI"/>
                          <w:color w:val="303F3C"/>
                          <w:sz w:val="20"/>
                          <w:szCs w:val="20"/>
                        </w:rPr>
                        <w:t>johndavedalmao@gmail.com</w:t>
                      </w:r>
                    </w:p>
                    <w:p w14:paraId="3FF38240" w14:textId="2A342887" w:rsidR="00194201" w:rsidRPr="004E6E62" w:rsidRDefault="00423CFB" w:rsidP="006860E7">
                      <w:pPr>
                        <w:shd w:val="clear" w:color="auto" w:fill="FFFFFF"/>
                        <w:spacing w:after="100" w:line="240" w:lineRule="auto"/>
                        <w:rPr>
                          <w:rFonts w:ascii="Nunito" w:eastAsia="Times New Roman" w:hAnsi="Nunito" w:cs="Segoe UI"/>
                          <w:color w:val="303F3C"/>
                          <w:sz w:val="20"/>
                          <w:szCs w:val="20"/>
                        </w:rPr>
                      </w:pPr>
                      <w:r>
                        <w:rPr>
                          <w:rFonts w:ascii="Nunito" w:eastAsia="Times New Roman" w:hAnsi="Nunito" w:cs="Segoe UI"/>
                          <w:color w:val="303F3C"/>
                          <w:sz w:val="20"/>
                          <w:szCs w:val="20"/>
                        </w:rPr>
                        <w:t xml:space="preserve">    </w:t>
                      </w:r>
                      <w:r w:rsidR="006860E7">
                        <w:rPr>
                          <w:rFonts w:ascii="Nunito" w:eastAsia="Times New Roman" w:hAnsi="Nunito" w:cs="Segoe UI"/>
                          <w:color w:val="303F3C"/>
                          <w:sz w:val="20"/>
                          <w:szCs w:val="20"/>
                        </w:rPr>
                        <w:t xml:space="preserve"> </w:t>
                      </w:r>
                      <w:hyperlink r:id="rId14" w:history="1">
                        <w:r w:rsidR="004E6E62" w:rsidRPr="004E6E62">
                          <w:rPr>
                            <w:rStyle w:val="Hyperlink"/>
                            <w:rFonts w:ascii="Nunito" w:hAnsi="Nunito"/>
                            <w:sz w:val="20"/>
                            <w:szCs w:val="20"/>
                            <w:u w:val="none"/>
                          </w:rPr>
                          <w:t>linkedin.com/in/</w:t>
                        </w:r>
                        <w:proofErr w:type="spellStart"/>
                        <w:r w:rsidR="004E6E62" w:rsidRPr="004E6E62">
                          <w:rPr>
                            <w:rStyle w:val="Hyperlink"/>
                            <w:rFonts w:ascii="Nunito" w:hAnsi="Nunito"/>
                            <w:sz w:val="20"/>
                            <w:szCs w:val="20"/>
                            <w:u w:val="none"/>
                          </w:rPr>
                          <w:t>johndavedalmao</w:t>
                        </w:r>
                        <w:proofErr w:type="spellEnd"/>
                      </w:hyperlink>
                    </w:p>
                    <w:p w14:paraId="7BD8ADEF" w14:textId="0AE0DF99" w:rsidR="00194201" w:rsidRPr="004E6E62" w:rsidRDefault="00423CFB" w:rsidP="006860E7">
                      <w:pPr>
                        <w:shd w:val="clear" w:color="auto" w:fill="FFFFFF"/>
                        <w:spacing w:after="100" w:line="240" w:lineRule="auto"/>
                        <w:rPr>
                          <w:rFonts w:ascii="Nunito" w:eastAsia="Times New Roman" w:hAnsi="Nunito" w:cs="Segoe UI"/>
                          <w:color w:val="303F3C"/>
                          <w:sz w:val="20"/>
                          <w:szCs w:val="20"/>
                        </w:rPr>
                      </w:pPr>
                      <w:r>
                        <w:rPr>
                          <w:rFonts w:ascii="Nunito" w:eastAsia="Times New Roman" w:hAnsi="Nunito" w:cs="Segoe UI"/>
                          <w:color w:val="303F3C"/>
                          <w:sz w:val="20"/>
                          <w:szCs w:val="20"/>
                        </w:rPr>
                        <w:t xml:space="preserve">    </w:t>
                      </w:r>
                      <w:r w:rsidR="001C0039">
                        <w:rPr>
                          <w:rFonts w:ascii="Nunito" w:eastAsia="Times New Roman" w:hAnsi="Nunito" w:cs="Segoe UI"/>
                          <w:color w:val="303F3C"/>
                          <w:sz w:val="20"/>
                          <w:szCs w:val="20"/>
                        </w:rPr>
                        <w:t xml:space="preserve"> </w:t>
                      </w:r>
                      <w:hyperlink r:id="rId15" w:history="1">
                        <w:r w:rsidR="004E6E62" w:rsidRPr="004E6E62">
                          <w:rPr>
                            <w:rStyle w:val="Hyperlink"/>
                            <w:rFonts w:ascii="Nunito" w:hAnsi="Nunito"/>
                            <w:sz w:val="20"/>
                            <w:szCs w:val="20"/>
                            <w:u w:val="none"/>
                          </w:rPr>
                          <w:t>github.com/paraJdox1</w:t>
                        </w:r>
                      </w:hyperlink>
                    </w:p>
                    <w:p w14:paraId="00DF94C8" w14:textId="3437C12B" w:rsidR="00194201" w:rsidRPr="004E6E62" w:rsidRDefault="002937C8" w:rsidP="00194201">
                      <w:pPr>
                        <w:shd w:val="clear" w:color="auto" w:fill="FFFFFF"/>
                        <w:spacing w:after="80" w:line="240" w:lineRule="auto"/>
                        <w:rPr>
                          <w:rFonts w:ascii="Nunito" w:eastAsia="Times New Roman" w:hAnsi="Nunito" w:cs="Segoe UI"/>
                          <w:color w:val="303F3C"/>
                          <w:sz w:val="20"/>
                          <w:szCs w:val="20"/>
                        </w:rPr>
                      </w:pPr>
                      <w:r>
                        <w:rPr>
                          <w:rFonts w:ascii="Nunito" w:eastAsia="Times New Roman" w:hAnsi="Nunito" w:cs="Segoe UI"/>
                          <w:color w:val="303F3C"/>
                          <w:sz w:val="20"/>
                          <w:szCs w:val="20"/>
                        </w:rPr>
                        <w:t xml:space="preserve">     </w:t>
                      </w:r>
                      <w:proofErr w:type="spellStart"/>
                      <w:r w:rsidR="000E75AD" w:rsidRPr="000E75AD">
                        <w:rPr>
                          <w:rStyle w:val="Hyperlink"/>
                          <w:rFonts w:ascii="Nunito" w:hAnsi="Nunito"/>
                          <w:sz w:val="20"/>
                          <w:szCs w:val="20"/>
                          <w:u w:val="none"/>
                        </w:rPr>
                        <w:t>johndavedalmao.netlify.app</w:t>
                      </w:r>
                      <w:proofErr w:type="spellEnd"/>
                    </w:p>
                    <w:p w14:paraId="613B2A84" w14:textId="675B7128" w:rsidR="00194201" w:rsidRPr="00041BD7" w:rsidRDefault="00194201" w:rsidP="00194201">
                      <w:pPr>
                        <w:shd w:val="clear" w:color="auto" w:fill="FFFFFF"/>
                        <w:spacing w:after="0" w:line="240" w:lineRule="auto"/>
                        <w:rPr>
                          <w:rFonts w:ascii="Nunito" w:eastAsia="Times New Roman" w:hAnsi="Nunito" w:cs="Segoe UI"/>
                          <w:color w:val="303F3C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11B53">
        <w:rPr>
          <w:rFonts w:ascii="Arbutus Slab" w:hAnsi="Arbutus Slab"/>
          <w:noProof/>
          <w:sz w:val="64"/>
          <w:szCs w:val="6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A857308" wp14:editId="580BCCC6">
                <wp:simplePos x="0" y="0"/>
                <wp:positionH relativeFrom="margin">
                  <wp:align>left</wp:align>
                </wp:positionH>
                <wp:positionV relativeFrom="paragraph">
                  <wp:posOffset>1357952</wp:posOffset>
                </wp:positionV>
                <wp:extent cx="1583140" cy="7762875"/>
                <wp:effectExtent l="0" t="0" r="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3140" cy="7762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27CD71" w14:textId="77777777" w:rsidR="009E29A6" w:rsidRPr="00C829B7" w:rsidRDefault="009E29A6" w:rsidP="009E29A6">
                            <w:pPr>
                              <w:rPr>
                                <w:rFonts w:ascii="Nunito" w:hAnsi="Nunito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D045DD">
                              <w:rPr>
                                <w:rFonts w:ascii="Nunito" w:hAnsi="Nunito"/>
                                <w:b/>
                                <w:bCs/>
                                <w:color w:val="DFA751"/>
                                <w:sz w:val="30"/>
                                <w:szCs w:val="30"/>
                              </w:rPr>
                              <w:t>—</w:t>
                            </w:r>
                            <w:r>
                              <w:rPr>
                                <w:rFonts w:ascii="Nunito" w:hAnsi="Nunito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AB3786">
                              <w:rPr>
                                <w:rFonts w:ascii="Nunito" w:hAnsi="Nunito"/>
                                <w:b/>
                                <w:bCs/>
                                <w:color w:val="303F3C"/>
                                <w:sz w:val="30"/>
                                <w:szCs w:val="30"/>
                              </w:rPr>
                              <w:t>SKILLS</w:t>
                            </w:r>
                          </w:p>
                          <w:p w14:paraId="731E6FA0" w14:textId="679DDEAD" w:rsidR="00041BD7" w:rsidRPr="00D045DD" w:rsidRDefault="00041BD7" w:rsidP="00451F73">
                            <w:pPr>
                              <w:shd w:val="clear" w:color="auto" w:fill="FFFFFF"/>
                              <w:spacing w:after="60" w:line="240" w:lineRule="auto"/>
                              <w:rPr>
                                <w:rFonts w:ascii="Nunito" w:eastAsia="Times New Roman" w:hAnsi="Nunito" w:cs="Segoe UI"/>
                                <w:b/>
                                <w:bCs/>
                                <w:color w:val="303F3C"/>
                                <w:sz w:val="30"/>
                                <w:szCs w:val="30"/>
                              </w:rPr>
                            </w:pPr>
                            <w:r w:rsidRPr="00D045DD">
                              <w:rPr>
                                <w:rFonts w:ascii="Nunito" w:eastAsia="Times New Roman" w:hAnsi="Nunito" w:cs="Segoe UI"/>
                                <w:b/>
                                <w:bCs/>
                                <w:color w:val="303F3C"/>
                                <w:sz w:val="30"/>
                                <w:szCs w:val="30"/>
                              </w:rPr>
                              <w:t>Front end</w:t>
                            </w:r>
                          </w:p>
                          <w:p w14:paraId="2E747754" w14:textId="16F9AFAF" w:rsidR="00041BD7" w:rsidRPr="00451F73" w:rsidRDefault="00041BD7" w:rsidP="00451F73">
                            <w:pPr>
                              <w:autoSpaceDE w:val="0"/>
                              <w:autoSpaceDN w:val="0"/>
                              <w:adjustRightInd w:val="0"/>
                              <w:spacing w:after="40" w:line="240" w:lineRule="auto"/>
                              <w:rPr>
                                <w:rFonts w:ascii="Nunito" w:hAnsi="Nunito" w:cs="MS Shell Dlg 2"/>
                                <w:color w:val="303F3C"/>
                                <w:sz w:val="24"/>
                                <w:szCs w:val="24"/>
                              </w:rPr>
                            </w:pPr>
                            <w:r w:rsidRPr="007707F4">
                              <w:rPr>
                                <w:rFonts w:ascii="Arial" w:hAnsi="Arial" w:cs="Arial"/>
                                <w:color w:val="DFA751"/>
                                <w:sz w:val="24"/>
                                <w:szCs w:val="24"/>
                              </w:rPr>
                              <w:t>●</w:t>
                            </w:r>
                            <w:r w:rsidRPr="00451F73">
                              <w:rPr>
                                <w:rFonts w:ascii="MS Shell Dlg 2" w:hAnsi="MS Shell Dlg 2" w:cs="MS Shell Dlg 2"/>
                                <w:color w:val="303F3C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51F73">
                              <w:rPr>
                                <w:rFonts w:ascii="Nunito" w:hAnsi="Nunito" w:cs="MS Shell Dlg 2"/>
                                <w:color w:val="303F3C"/>
                                <w:sz w:val="24"/>
                                <w:szCs w:val="24"/>
                              </w:rPr>
                              <w:t>HTML &amp; CSS</w:t>
                            </w:r>
                          </w:p>
                          <w:p w14:paraId="53790048" w14:textId="12CFAB47" w:rsidR="00041BD7" w:rsidRPr="00451F73" w:rsidRDefault="007707F4" w:rsidP="00451F73">
                            <w:pPr>
                              <w:autoSpaceDE w:val="0"/>
                              <w:autoSpaceDN w:val="0"/>
                              <w:adjustRightInd w:val="0"/>
                              <w:spacing w:after="40" w:line="240" w:lineRule="auto"/>
                              <w:rPr>
                                <w:rFonts w:ascii="Nunito" w:hAnsi="Nunito" w:cs="MS Shell Dlg 2"/>
                                <w:color w:val="303F3C"/>
                                <w:sz w:val="24"/>
                                <w:szCs w:val="24"/>
                              </w:rPr>
                            </w:pPr>
                            <w:r w:rsidRPr="007707F4">
                              <w:rPr>
                                <w:rFonts w:ascii="Arial" w:hAnsi="Arial" w:cs="Arial"/>
                                <w:color w:val="DFA751"/>
                                <w:sz w:val="24"/>
                                <w:szCs w:val="24"/>
                              </w:rPr>
                              <w:t>●</w:t>
                            </w:r>
                            <w:r w:rsidR="00041BD7" w:rsidRPr="00451F73">
                              <w:rPr>
                                <w:rFonts w:ascii="MS Shell Dlg 2" w:hAnsi="MS Shell Dlg 2" w:cs="MS Shell Dlg 2"/>
                                <w:color w:val="303F3C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41BD7" w:rsidRPr="00451F73">
                              <w:rPr>
                                <w:rFonts w:ascii="Nunito" w:hAnsi="Nunito" w:cs="MS Shell Dlg 2"/>
                                <w:color w:val="303F3C"/>
                                <w:sz w:val="24"/>
                                <w:szCs w:val="24"/>
                              </w:rPr>
                              <w:t>Bootstrap</w:t>
                            </w:r>
                          </w:p>
                          <w:p w14:paraId="640CA5A4" w14:textId="2F4204CB" w:rsidR="00041BD7" w:rsidRPr="00451F73" w:rsidRDefault="007707F4" w:rsidP="00451F73">
                            <w:pPr>
                              <w:autoSpaceDE w:val="0"/>
                              <w:autoSpaceDN w:val="0"/>
                              <w:adjustRightInd w:val="0"/>
                              <w:spacing w:after="40" w:line="240" w:lineRule="auto"/>
                              <w:rPr>
                                <w:rFonts w:ascii="Nunito" w:hAnsi="Nunito" w:cs="MS Shell Dlg 2"/>
                                <w:color w:val="303F3C"/>
                                <w:sz w:val="24"/>
                                <w:szCs w:val="24"/>
                              </w:rPr>
                            </w:pPr>
                            <w:r w:rsidRPr="007707F4">
                              <w:rPr>
                                <w:rFonts w:ascii="Arial" w:hAnsi="Arial" w:cs="Arial"/>
                                <w:color w:val="DFA751"/>
                                <w:sz w:val="24"/>
                                <w:szCs w:val="24"/>
                              </w:rPr>
                              <w:t>●</w:t>
                            </w:r>
                            <w:r w:rsidR="00041BD7" w:rsidRPr="00451F73">
                              <w:rPr>
                                <w:rFonts w:ascii="MS Shell Dlg 2" w:hAnsi="MS Shell Dlg 2" w:cs="MS Shell Dlg 2"/>
                                <w:color w:val="303F3C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41BD7" w:rsidRPr="00451F73">
                              <w:rPr>
                                <w:rFonts w:ascii="Nunito" w:hAnsi="Nunito" w:cs="MS Shell Dlg 2"/>
                                <w:color w:val="303F3C"/>
                                <w:sz w:val="24"/>
                                <w:szCs w:val="24"/>
                              </w:rPr>
                              <w:t>WPF</w:t>
                            </w:r>
                          </w:p>
                          <w:p w14:paraId="543B7C76" w14:textId="438E9D4D" w:rsidR="00041BD7" w:rsidRPr="00451F73" w:rsidRDefault="007707F4" w:rsidP="00451F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Nunito" w:hAnsi="Nunito" w:cs="MS Shell Dlg 2"/>
                                <w:color w:val="303F3C"/>
                                <w:sz w:val="24"/>
                                <w:szCs w:val="24"/>
                              </w:rPr>
                            </w:pPr>
                            <w:r w:rsidRPr="007707F4">
                              <w:rPr>
                                <w:rFonts w:ascii="Arial" w:hAnsi="Arial" w:cs="Arial"/>
                                <w:color w:val="DFA751"/>
                                <w:sz w:val="24"/>
                                <w:szCs w:val="24"/>
                              </w:rPr>
                              <w:t>●</w:t>
                            </w:r>
                            <w:r w:rsidR="00041BD7" w:rsidRPr="00451F73">
                              <w:rPr>
                                <w:rFonts w:ascii="MS Shell Dlg 2" w:hAnsi="MS Shell Dlg 2" w:cs="MS Shell Dlg 2"/>
                                <w:color w:val="303F3C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41BD7" w:rsidRPr="00451F73">
                              <w:rPr>
                                <w:rFonts w:ascii="Nunito" w:hAnsi="Nunito" w:cs="MS Shell Dlg 2"/>
                                <w:color w:val="303F3C"/>
                                <w:sz w:val="24"/>
                                <w:szCs w:val="24"/>
                              </w:rPr>
                              <w:t>WinForms</w:t>
                            </w:r>
                          </w:p>
                          <w:p w14:paraId="2FDE64F0" w14:textId="77777777" w:rsidR="00041BD7" w:rsidRPr="00451F73" w:rsidRDefault="00041BD7" w:rsidP="00451F7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Nunito" w:eastAsia="Times New Roman" w:hAnsi="Nunito" w:cs="Segoe UI"/>
                                <w:color w:val="303F3C"/>
                                <w:sz w:val="24"/>
                                <w:szCs w:val="24"/>
                              </w:rPr>
                            </w:pPr>
                          </w:p>
                          <w:p w14:paraId="3534C6C5" w14:textId="01D320C2" w:rsidR="00041BD7" w:rsidRPr="00D045DD" w:rsidRDefault="00041BD7" w:rsidP="00451F73">
                            <w:pPr>
                              <w:shd w:val="clear" w:color="auto" w:fill="FFFFFF"/>
                              <w:spacing w:after="60" w:line="240" w:lineRule="auto"/>
                              <w:rPr>
                                <w:rFonts w:ascii="Nunito" w:eastAsia="Times New Roman" w:hAnsi="Nunito" w:cs="Segoe UI"/>
                                <w:b/>
                                <w:bCs/>
                                <w:color w:val="303F3C"/>
                                <w:sz w:val="30"/>
                                <w:szCs w:val="30"/>
                              </w:rPr>
                            </w:pPr>
                            <w:r w:rsidRPr="00D045DD">
                              <w:rPr>
                                <w:rFonts w:ascii="Nunito" w:eastAsia="Times New Roman" w:hAnsi="Nunito" w:cs="Segoe UI"/>
                                <w:b/>
                                <w:bCs/>
                                <w:color w:val="303F3C"/>
                                <w:sz w:val="30"/>
                                <w:szCs w:val="30"/>
                              </w:rPr>
                              <w:t>Back end</w:t>
                            </w:r>
                          </w:p>
                          <w:p w14:paraId="28F946F5" w14:textId="35E4AE3E" w:rsidR="00041BD7" w:rsidRPr="00451F73" w:rsidRDefault="007707F4" w:rsidP="00451F73">
                            <w:pPr>
                              <w:autoSpaceDE w:val="0"/>
                              <w:autoSpaceDN w:val="0"/>
                              <w:adjustRightInd w:val="0"/>
                              <w:spacing w:after="40" w:line="240" w:lineRule="auto"/>
                              <w:rPr>
                                <w:rFonts w:ascii="Nunito" w:hAnsi="Nunito" w:cs="MS Shell Dlg 2"/>
                                <w:color w:val="303F3C"/>
                                <w:sz w:val="24"/>
                                <w:szCs w:val="24"/>
                              </w:rPr>
                            </w:pPr>
                            <w:r w:rsidRPr="007707F4">
                              <w:rPr>
                                <w:rFonts w:ascii="Arial" w:hAnsi="Arial" w:cs="Arial"/>
                                <w:color w:val="DFA751"/>
                                <w:sz w:val="24"/>
                                <w:szCs w:val="24"/>
                              </w:rPr>
                              <w:t>●</w:t>
                            </w:r>
                            <w:r w:rsidR="00041BD7" w:rsidRPr="00451F73">
                              <w:rPr>
                                <w:rFonts w:ascii="MS Shell Dlg 2" w:hAnsi="MS Shell Dlg 2" w:cs="MS Shell Dlg 2"/>
                                <w:color w:val="303F3C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41BD7" w:rsidRPr="00451F73">
                              <w:rPr>
                                <w:rFonts w:ascii="Nunito" w:hAnsi="Nunito" w:cs="MS Shell Dlg 2"/>
                                <w:color w:val="303F3C"/>
                                <w:sz w:val="24"/>
                                <w:szCs w:val="24"/>
                              </w:rPr>
                              <w:t>C#</w:t>
                            </w:r>
                          </w:p>
                          <w:p w14:paraId="7E23E72A" w14:textId="0A2EFBB2" w:rsidR="00041BD7" w:rsidRPr="00451F73" w:rsidRDefault="007707F4" w:rsidP="00451F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Nunito" w:hAnsi="Nunito" w:cs="MS Shell Dlg 2"/>
                                <w:color w:val="303F3C"/>
                                <w:sz w:val="24"/>
                                <w:szCs w:val="24"/>
                              </w:rPr>
                            </w:pPr>
                            <w:r w:rsidRPr="007707F4">
                              <w:rPr>
                                <w:rFonts w:ascii="Arial" w:hAnsi="Arial" w:cs="Arial"/>
                                <w:color w:val="DFA751"/>
                                <w:sz w:val="24"/>
                                <w:szCs w:val="24"/>
                              </w:rPr>
                              <w:t>●</w:t>
                            </w:r>
                            <w:r w:rsidR="00041BD7" w:rsidRPr="00451F73">
                              <w:rPr>
                                <w:rFonts w:ascii="MS Shell Dlg 2" w:hAnsi="MS Shell Dlg 2" w:cs="MS Shell Dlg 2"/>
                                <w:color w:val="303F3C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51F73" w:rsidRPr="00451F73">
                              <w:rPr>
                                <w:rFonts w:ascii="Nunito" w:hAnsi="Nunito" w:cs="MS Shell Dlg 2"/>
                                <w:color w:val="303F3C"/>
                                <w:sz w:val="24"/>
                                <w:szCs w:val="24"/>
                              </w:rPr>
                              <w:t>T-SQL</w:t>
                            </w:r>
                          </w:p>
                          <w:p w14:paraId="1B9C7697" w14:textId="77777777" w:rsidR="00041BD7" w:rsidRPr="00451F73" w:rsidRDefault="00041BD7" w:rsidP="00451F7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Nunito" w:eastAsia="Times New Roman" w:hAnsi="Nunito" w:cs="Segoe UI"/>
                                <w:color w:val="303F3C"/>
                                <w:sz w:val="24"/>
                                <w:szCs w:val="24"/>
                              </w:rPr>
                            </w:pPr>
                          </w:p>
                          <w:p w14:paraId="00A7E834" w14:textId="5C7E369A" w:rsidR="00041BD7" w:rsidRPr="00D045DD" w:rsidRDefault="00041BD7" w:rsidP="00451F73">
                            <w:pPr>
                              <w:shd w:val="clear" w:color="auto" w:fill="FFFFFF"/>
                              <w:spacing w:after="60" w:line="240" w:lineRule="auto"/>
                              <w:rPr>
                                <w:rFonts w:ascii="Nunito" w:eastAsia="Times New Roman" w:hAnsi="Nunito" w:cs="Segoe UI"/>
                                <w:b/>
                                <w:bCs/>
                                <w:color w:val="303F3C"/>
                                <w:sz w:val="30"/>
                                <w:szCs w:val="30"/>
                              </w:rPr>
                            </w:pPr>
                            <w:r w:rsidRPr="00D045DD">
                              <w:rPr>
                                <w:rFonts w:ascii="Nunito" w:eastAsia="Times New Roman" w:hAnsi="Nunito" w:cs="Segoe UI"/>
                                <w:b/>
                                <w:bCs/>
                                <w:color w:val="303F3C"/>
                                <w:sz w:val="30"/>
                                <w:szCs w:val="30"/>
                              </w:rPr>
                              <w:t>Tools</w:t>
                            </w:r>
                          </w:p>
                          <w:p w14:paraId="1A56AFD3" w14:textId="233AD659" w:rsidR="00041BD7" w:rsidRDefault="007707F4" w:rsidP="00451F73">
                            <w:pPr>
                              <w:autoSpaceDE w:val="0"/>
                              <w:autoSpaceDN w:val="0"/>
                              <w:adjustRightInd w:val="0"/>
                              <w:spacing w:after="40" w:line="240" w:lineRule="auto"/>
                              <w:rPr>
                                <w:rFonts w:ascii="Nunito" w:hAnsi="Nunito" w:cs="MS Shell Dlg 2"/>
                                <w:color w:val="303F3C"/>
                                <w:sz w:val="24"/>
                                <w:szCs w:val="24"/>
                              </w:rPr>
                            </w:pPr>
                            <w:r w:rsidRPr="007707F4">
                              <w:rPr>
                                <w:rFonts w:ascii="Arial" w:hAnsi="Arial" w:cs="Arial"/>
                                <w:color w:val="DFA751"/>
                                <w:sz w:val="24"/>
                                <w:szCs w:val="24"/>
                              </w:rPr>
                              <w:t>●</w:t>
                            </w:r>
                            <w:r w:rsidR="00041BD7" w:rsidRPr="00451F73">
                              <w:rPr>
                                <w:rFonts w:ascii="MS Shell Dlg 2" w:hAnsi="MS Shell Dlg 2" w:cs="MS Shell Dlg 2"/>
                                <w:color w:val="303F3C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F4B6A" w:rsidRPr="00D16B00">
                              <w:rPr>
                                <w:rFonts w:ascii="Nunito" w:hAnsi="Nunito" w:cs="MS Shell Dlg 2"/>
                                <w:color w:val="303F3C"/>
                                <w:sz w:val="24"/>
                                <w:szCs w:val="24"/>
                              </w:rPr>
                              <w:t>ADO.NET</w:t>
                            </w:r>
                          </w:p>
                          <w:p w14:paraId="10ECBFBE" w14:textId="655EBD84" w:rsidR="00EF4B6A" w:rsidRPr="00451F73" w:rsidRDefault="007707F4" w:rsidP="00451F73">
                            <w:pPr>
                              <w:autoSpaceDE w:val="0"/>
                              <w:autoSpaceDN w:val="0"/>
                              <w:adjustRightInd w:val="0"/>
                              <w:spacing w:after="40" w:line="240" w:lineRule="auto"/>
                              <w:rPr>
                                <w:rFonts w:ascii="Nunito" w:hAnsi="Nunito" w:cs="MS Shell Dlg 2"/>
                                <w:color w:val="303F3C"/>
                                <w:sz w:val="24"/>
                                <w:szCs w:val="24"/>
                              </w:rPr>
                            </w:pPr>
                            <w:r w:rsidRPr="007707F4">
                              <w:rPr>
                                <w:rFonts w:ascii="Arial" w:hAnsi="Arial" w:cs="Arial"/>
                                <w:color w:val="DFA751"/>
                                <w:sz w:val="24"/>
                                <w:szCs w:val="24"/>
                              </w:rPr>
                              <w:t>●</w:t>
                            </w:r>
                            <w:r w:rsidR="00EF4B6A" w:rsidRPr="00451F73">
                              <w:rPr>
                                <w:rFonts w:ascii="MS Shell Dlg 2" w:hAnsi="MS Shell Dlg 2" w:cs="MS Shell Dlg 2"/>
                                <w:color w:val="303F3C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F4B6A" w:rsidRPr="00451F73">
                              <w:rPr>
                                <w:rFonts w:ascii="Nunito" w:hAnsi="Nunito" w:cs="MS Shell Dlg 2"/>
                                <w:color w:val="303F3C"/>
                                <w:sz w:val="24"/>
                                <w:szCs w:val="24"/>
                              </w:rPr>
                              <w:t>WiX Toolset</w:t>
                            </w:r>
                          </w:p>
                          <w:p w14:paraId="0AA3ED39" w14:textId="59E4A5DD" w:rsidR="00041BD7" w:rsidRPr="00451F73" w:rsidRDefault="007707F4" w:rsidP="00451F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Nunito" w:hAnsi="Nunito" w:cs="MS Shell Dlg 2"/>
                                <w:color w:val="303F3C"/>
                                <w:sz w:val="24"/>
                                <w:szCs w:val="24"/>
                              </w:rPr>
                            </w:pPr>
                            <w:r w:rsidRPr="007707F4">
                              <w:rPr>
                                <w:rFonts w:ascii="Arial" w:hAnsi="Arial" w:cs="Arial"/>
                                <w:color w:val="DFA751"/>
                                <w:sz w:val="24"/>
                                <w:szCs w:val="24"/>
                              </w:rPr>
                              <w:t>●</w:t>
                            </w:r>
                            <w:r w:rsidR="00041BD7" w:rsidRPr="00451F73">
                              <w:rPr>
                                <w:rFonts w:ascii="MS Shell Dlg 2" w:hAnsi="MS Shell Dlg 2" w:cs="MS Shell Dlg 2"/>
                                <w:color w:val="303F3C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51F73" w:rsidRPr="00451F73">
                              <w:rPr>
                                <w:rFonts w:ascii="Nunito" w:hAnsi="Nunito" w:cs="MS Shell Dlg 2"/>
                                <w:color w:val="303F3C"/>
                                <w:sz w:val="24"/>
                                <w:szCs w:val="24"/>
                              </w:rPr>
                              <w:t xml:space="preserve">Git &amp; </w:t>
                            </w:r>
                            <w:r w:rsidR="00864DE8" w:rsidRPr="00451F73">
                              <w:rPr>
                                <w:rFonts w:ascii="Nunito" w:hAnsi="Nunito" w:cs="MS Shell Dlg 2"/>
                                <w:color w:val="303F3C"/>
                                <w:sz w:val="24"/>
                                <w:szCs w:val="24"/>
                              </w:rPr>
                              <w:t>GitHub</w:t>
                            </w:r>
                          </w:p>
                          <w:p w14:paraId="7101A82E" w14:textId="77777777" w:rsidR="00041BD7" w:rsidRPr="00451F73" w:rsidRDefault="00041BD7" w:rsidP="00451F7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Nunito" w:eastAsia="Times New Roman" w:hAnsi="Nunito" w:cs="Segoe UI"/>
                                <w:color w:val="303F3C"/>
                                <w:sz w:val="24"/>
                                <w:szCs w:val="24"/>
                              </w:rPr>
                            </w:pPr>
                          </w:p>
                          <w:p w14:paraId="3DF617FB" w14:textId="4DD066B1" w:rsidR="00041BD7" w:rsidRPr="00D045DD" w:rsidRDefault="00041BD7" w:rsidP="00451F73">
                            <w:pPr>
                              <w:shd w:val="clear" w:color="auto" w:fill="FFFFFF"/>
                              <w:spacing w:after="60" w:line="240" w:lineRule="auto"/>
                              <w:rPr>
                                <w:rFonts w:ascii="Nunito" w:eastAsia="Times New Roman" w:hAnsi="Nunito" w:cs="Segoe UI"/>
                                <w:b/>
                                <w:bCs/>
                                <w:color w:val="303F3C"/>
                                <w:sz w:val="30"/>
                                <w:szCs w:val="30"/>
                              </w:rPr>
                            </w:pPr>
                            <w:r w:rsidRPr="00D045DD">
                              <w:rPr>
                                <w:rFonts w:ascii="Nunito" w:eastAsia="Times New Roman" w:hAnsi="Nunito" w:cs="Segoe UI"/>
                                <w:b/>
                                <w:bCs/>
                                <w:color w:val="303F3C"/>
                                <w:sz w:val="30"/>
                                <w:szCs w:val="30"/>
                              </w:rPr>
                              <w:t>Design</w:t>
                            </w:r>
                          </w:p>
                          <w:p w14:paraId="60C75324" w14:textId="2E5849A7" w:rsidR="00041BD7" w:rsidRPr="00451F73" w:rsidRDefault="007707F4" w:rsidP="00451F73">
                            <w:pPr>
                              <w:autoSpaceDE w:val="0"/>
                              <w:autoSpaceDN w:val="0"/>
                              <w:adjustRightInd w:val="0"/>
                              <w:spacing w:after="40" w:line="240" w:lineRule="auto"/>
                              <w:rPr>
                                <w:rFonts w:ascii="Nunito" w:hAnsi="Nunito" w:cs="MS Shell Dlg 2"/>
                                <w:color w:val="303F3C"/>
                                <w:sz w:val="24"/>
                                <w:szCs w:val="24"/>
                              </w:rPr>
                            </w:pPr>
                            <w:r w:rsidRPr="007707F4">
                              <w:rPr>
                                <w:rFonts w:ascii="Arial" w:hAnsi="Arial" w:cs="Arial"/>
                                <w:color w:val="DFA751"/>
                                <w:sz w:val="24"/>
                                <w:szCs w:val="24"/>
                              </w:rPr>
                              <w:t>●</w:t>
                            </w:r>
                            <w:r w:rsidR="00041BD7" w:rsidRPr="00451F73">
                              <w:rPr>
                                <w:rFonts w:ascii="MS Shell Dlg 2" w:hAnsi="MS Shell Dlg 2" w:cs="MS Shell Dlg 2"/>
                                <w:color w:val="303F3C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51F73" w:rsidRPr="00451F73">
                              <w:rPr>
                                <w:rFonts w:ascii="Nunito" w:hAnsi="Nunito" w:cs="MS Shell Dlg 2"/>
                                <w:color w:val="303F3C"/>
                                <w:sz w:val="24"/>
                                <w:szCs w:val="24"/>
                              </w:rPr>
                              <w:t>Figma</w:t>
                            </w:r>
                          </w:p>
                          <w:p w14:paraId="59CD817D" w14:textId="7EDE761A" w:rsidR="00041BD7" w:rsidRPr="00451F73" w:rsidRDefault="007707F4" w:rsidP="00451F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Nunito" w:hAnsi="Nunito" w:cs="MS Shell Dlg 2"/>
                                <w:color w:val="303F3C"/>
                                <w:sz w:val="24"/>
                                <w:szCs w:val="24"/>
                              </w:rPr>
                            </w:pPr>
                            <w:r w:rsidRPr="007707F4">
                              <w:rPr>
                                <w:rFonts w:ascii="Arial" w:hAnsi="Arial" w:cs="Arial"/>
                                <w:color w:val="DFA751"/>
                                <w:sz w:val="24"/>
                                <w:szCs w:val="24"/>
                              </w:rPr>
                              <w:t>●</w:t>
                            </w:r>
                            <w:r w:rsidR="00041BD7" w:rsidRPr="00451F73">
                              <w:rPr>
                                <w:rFonts w:ascii="MS Shell Dlg 2" w:hAnsi="MS Shell Dlg 2" w:cs="MS Shell Dlg 2"/>
                                <w:color w:val="303F3C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51F73" w:rsidRPr="00451F73">
                              <w:rPr>
                                <w:rFonts w:ascii="Nunito" w:hAnsi="Nunito" w:cs="MS Shell Dlg 2"/>
                                <w:color w:val="303F3C"/>
                                <w:sz w:val="24"/>
                                <w:szCs w:val="24"/>
                              </w:rPr>
                              <w:t>Adobe Illustrator</w:t>
                            </w:r>
                          </w:p>
                          <w:p w14:paraId="4F007CFA" w14:textId="268F2F09" w:rsidR="00041BD7" w:rsidRDefault="00041BD7" w:rsidP="00041BD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Nunito" w:eastAsia="Times New Roman" w:hAnsi="Nunito" w:cs="Segoe UI"/>
                                <w:color w:val="303F3C"/>
                                <w:sz w:val="32"/>
                                <w:szCs w:val="32"/>
                              </w:rPr>
                            </w:pPr>
                          </w:p>
                          <w:p w14:paraId="5E0C3CAB" w14:textId="77777777" w:rsidR="00244870" w:rsidRDefault="00244870" w:rsidP="00041BD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Nunito" w:eastAsia="Times New Roman" w:hAnsi="Nunito" w:cs="Segoe UI"/>
                                <w:color w:val="303F3C"/>
                                <w:sz w:val="32"/>
                                <w:szCs w:val="32"/>
                              </w:rPr>
                            </w:pPr>
                          </w:p>
                          <w:p w14:paraId="6246D712" w14:textId="77777777" w:rsidR="009E29A6" w:rsidRPr="00C829B7" w:rsidRDefault="009E29A6" w:rsidP="009E29A6">
                            <w:pPr>
                              <w:rPr>
                                <w:rFonts w:ascii="Nunito" w:hAnsi="Nunito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D045DD">
                              <w:rPr>
                                <w:rFonts w:ascii="Nunito" w:hAnsi="Nunito"/>
                                <w:b/>
                                <w:bCs/>
                                <w:color w:val="DFA751"/>
                                <w:sz w:val="30"/>
                                <w:szCs w:val="30"/>
                              </w:rPr>
                              <w:t>—</w:t>
                            </w:r>
                            <w:r>
                              <w:rPr>
                                <w:rFonts w:ascii="Nunito" w:hAnsi="Nunito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AB3786">
                              <w:rPr>
                                <w:rFonts w:ascii="Nunito" w:hAnsi="Nunito"/>
                                <w:b/>
                                <w:bCs/>
                                <w:color w:val="303F3C"/>
                                <w:sz w:val="30"/>
                                <w:szCs w:val="30"/>
                              </w:rPr>
                              <w:t>EDUCATION</w:t>
                            </w:r>
                          </w:p>
                          <w:p w14:paraId="6F1EBC43" w14:textId="7D771BA2" w:rsidR="00C829B7" w:rsidRPr="0045387C" w:rsidRDefault="00451F73" w:rsidP="00C829B7">
                            <w:pPr>
                              <w:shd w:val="clear" w:color="auto" w:fill="FFFFFF"/>
                              <w:spacing w:before="20" w:after="100" w:line="240" w:lineRule="auto"/>
                              <w:rPr>
                                <w:rFonts w:ascii="Nunito" w:eastAsia="Times New Roman" w:hAnsi="Nunito" w:cs="Segoe UI"/>
                                <w:color w:val="303F3C"/>
                                <w:sz w:val="24"/>
                                <w:szCs w:val="24"/>
                              </w:rPr>
                            </w:pPr>
                            <w:r w:rsidRPr="0045387C">
                              <w:rPr>
                                <w:rFonts w:ascii="Nunito" w:eastAsia="Times New Roman" w:hAnsi="Nunito" w:cs="Segoe UI"/>
                                <w:color w:val="303F3C"/>
                                <w:sz w:val="24"/>
                                <w:szCs w:val="24"/>
                              </w:rPr>
                              <w:t>University of Bohol,</w:t>
                            </w:r>
                            <w:r w:rsidR="00C829B7" w:rsidRPr="0045387C">
                              <w:rPr>
                                <w:rFonts w:ascii="Nunito" w:eastAsia="Times New Roman" w:hAnsi="Nunito" w:cs="Segoe UI"/>
                                <w:color w:val="303F3C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5387C">
                              <w:rPr>
                                <w:rFonts w:ascii="Nunito" w:eastAsia="Times New Roman" w:hAnsi="Nunito" w:cs="Segoe UI"/>
                                <w:color w:val="303F3C"/>
                                <w:sz w:val="24"/>
                                <w:szCs w:val="24"/>
                              </w:rPr>
                              <w:t>Tagbilaran City</w:t>
                            </w:r>
                          </w:p>
                          <w:p w14:paraId="5C67F1D1" w14:textId="75EAA521" w:rsidR="00451F73" w:rsidRPr="0045387C" w:rsidRDefault="00451F73" w:rsidP="00041BD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Nunito" w:eastAsia="Times New Roman" w:hAnsi="Nunito" w:cs="Segoe UI"/>
                                <w:color w:val="303F3C"/>
                                <w:sz w:val="24"/>
                                <w:szCs w:val="24"/>
                              </w:rPr>
                            </w:pPr>
                            <w:r w:rsidRPr="0045387C">
                              <w:rPr>
                                <w:rFonts w:ascii="Nunito" w:eastAsia="Times New Roman" w:hAnsi="Nunito" w:cs="Segoe UI"/>
                                <w:color w:val="303F3C"/>
                                <w:sz w:val="24"/>
                                <w:szCs w:val="24"/>
                              </w:rPr>
                              <w:t>Bachelor of Science in Computer Engineering,</w:t>
                            </w:r>
                            <w:r w:rsidR="00C829B7" w:rsidRPr="0045387C">
                              <w:rPr>
                                <w:rFonts w:ascii="Nunito" w:eastAsia="Times New Roman" w:hAnsi="Nunito" w:cs="Segoe UI"/>
                                <w:color w:val="303F3C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5387C">
                              <w:rPr>
                                <w:rFonts w:ascii="Nunito" w:eastAsia="Times New Roman" w:hAnsi="Nunito" w:cs="Segoe UI"/>
                                <w:color w:val="303F3C"/>
                                <w:sz w:val="24"/>
                                <w:szCs w:val="24"/>
                              </w:rPr>
                              <w:t>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57308" id="Text Box 2" o:spid="_x0000_s1028" type="#_x0000_t202" style="position:absolute;margin-left:0;margin-top:106.95pt;width:124.65pt;height:611.2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" fillcolor="white [3201]" stroked="f" strokeweight=".5pt">
                <v:textbox>
                  <w:txbxContent>
                    <w:p w14:paraId="5327CD71" w14:textId="77777777" w:rsidR="009E29A6" w:rsidRPr="00C829B7" w:rsidRDefault="009E29A6" w:rsidP="009E29A6">
                      <w:pPr>
                        <w:rPr>
                          <w:rFonts w:ascii="Nunito" w:hAnsi="Nunito"/>
                          <w:b/>
                          <w:bCs/>
                          <w:sz w:val="30"/>
                          <w:szCs w:val="30"/>
                        </w:rPr>
                      </w:pPr>
                      <w:r w:rsidRPr="00D045DD">
                        <w:rPr>
                          <w:rFonts w:ascii="Nunito" w:hAnsi="Nunito"/>
                          <w:b/>
                          <w:bCs/>
                          <w:color w:val="DFA751"/>
                          <w:sz w:val="30"/>
                          <w:szCs w:val="30"/>
                        </w:rPr>
                        <w:t>—</w:t>
                      </w:r>
                      <w:r>
                        <w:rPr>
                          <w:rFonts w:ascii="Nunito" w:hAnsi="Nunito"/>
                          <w:b/>
                          <w:bCs/>
                          <w:sz w:val="30"/>
                          <w:szCs w:val="30"/>
                        </w:rPr>
                        <w:t xml:space="preserve"> </w:t>
                      </w:r>
                      <w:r w:rsidRPr="00AB3786">
                        <w:rPr>
                          <w:rFonts w:ascii="Nunito" w:hAnsi="Nunito"/>
                          <w:b/>
                          <w:bCs/>
                          <w:color w:val="303F3C"/>
                          <w:sz w:val="30"/>
                          <w:szCs w:val="30"/>
                        </w:rPr>
                        <w:t>SKILLS</w:t>
                      </w:r>
                    </w:p>
                    <w:p w14:paraId="731E6FA0" w14:textId="679DDEAD" w:rsidR="00041BD7" w:rsidRPr="00D045DD" w:rsidRDefault="00041BD7" w:rsidP="00451F73">
                      <w:pPr>
                        <w:shd w:val="clear" w:color="auto" w:fill="FFFFFF"/>
                        <w:spacing w:after="60" w:line="240" w:lineRule="auto"/>
                        <w:rPr>
                          <w:rFonts w:ascii="Nunito" w:eastAsia="Times New Roman" w:hAnsi="Nunito" w:cs="Segoe UI"/>
                          <w:b/>
                          <w:bCs/>
                          <w:color w:val="303F3C"/>
                          <w:sz w:val="30"/>
                          <w:szCs w:val="30"/>
                        </w:rPr>
                      </w:pPr>
                      <w:r w:rsidRPr="00D045DD">
                        <w:rPr>
                          <w:rFonts w:ascii="Nunito" w:eastAsia="Times New Roman" w:hAnsi="Nunito" w:cs="Segoe UI"/>
                          <w:b/>
                          <w:bCs/>
                          <w:color w:val="303F3C"/>
                          <w:sz w:val="30"/>
                          <w:szCs w:val="30"/>
                        </w:rPr>
                        <w:t>Front end</w:t>
                      </w:r>
                    </w:p>
                    <w:p w14:paraId="2E747754" w14:textId="16F9AFAF" w:rsidR="00041BD7" w:rsidRPr="00451F73" w:rsidRDefault="00041BD7" w:rsidP="00451F73">
                      <w:pPr>
                        <w:autoSpaceDE w:val="0"/>
                        <w:autoSpaceDN w:val="0"/>
                        <w:adjustRightInd w:val="0"/>
                        <w:spacing w:after="40" w:line="240" w:lineRule="auto"/>
                        <w:rPr>
                          <w:rFonts w:ascii="Nunito" w:hAnsi="Nunito" w:cs="MS Shell Dlg 2"/>
                          <w:color w:val="303F3C"/>
                          <w:sz w:val="24"/>
                          <w:szCs w:val="24"/>
                        </w:rPr>
                      </w:pPr>
                      <w:r w:rsidRPr="007707F4">
                        <w:rPr>
                          <w:rFonts w:ascii="Arial" w:hAnsi="Arial" w:cs="Arial"/>
                          <w:color w:val="DFA751"/>
                          <w:sz w:val="24"/>
                          <w:szCs w:val="24"/>
                        </w:rPr>
                        <w:t>●</w:t>
                      </w:r>
                      <w:r w:rsidRPr="00451F73">
                        <w:rPr>
                          <w:rFonts w:ascii="MS Shell Dlg 2" w:hAnsi="MS Shell Dlg 2" w:cs="MS Shell Dlg 2"/>
                          <w:color w:val="303F3C"/>
                          <w:sz w:val="24"/>
                          <w:szCs w:val="24"/>
                        </w:rPr>
                        <w:t xml:space="preserve"> </w:t>
                      </w:r>
                      <w:r w:rsidRPr="00451F73">
                        <w:rPr>
                          <w:rFonts w:ascii="Nunito" w:hAnsi="Nunito" w:cs="MS Shell Dlg 2"/>
                          <w:color w:val="303F3C"/>
                          <w:sz w:val="24"/>
                          <w:szCs w:val="24"/>
                        </w:rPr>
                        <w:t>HTML &amp; CSS</w:t>
                      </w:r>
                    </w:p>
                    <w:p w14:paraId="53790048" w14:textId="12CFAB47" w:rsidR="00041BD7" w:rsidRPr="00451F73" w:rsidRDefault="007707F4" w:rsidP="00451F73">
                      <w:pPr>
                        <w:autoSpaceDE w:val="0"/>
                        <w:autoSpaceDN w:val="0"/>
                        <w:adjustRightInd w:val="0"/>
                        <w:spacing w:after="40" w:line="240" w:lineRule="auto"/>
                        <w:rPr>
                          <w:rFonts w:ascii="Nunito" w:hAnsi="Nunito" w:cs="MS Shell Dlg 2"/>
                          <w:color w:val="303F3C"/>
                          <w:sz w:val="24"/>
                          <w:szCs w:val="24"/>
                        </w:rPr>
                      </w:pPr>
                      <w:r w:rsidRPr="007707F4">
                        <w:rPr>
                          <w:rFonts w:ascii="Arial" w:hAnsi="Arial" w:cs="Arial"/>
                          <w:color w:val="DFA751"/>
                          <w:sz w:val="24"/>
                          <w:szCs w:val="24"/>
                        </w:rPr>
                        <w:t>●</w:t>
                      </w:r>
                      <w:r w:rsidR="00041BD7" w:rsidRPr="00451F73">
                        <w:rPr>
                          <w:rFonts w:ascii="MS Shell Dlg 2" w:hAnsi="MS Shell Dlg 2" w:cs="MS Shell Dlg 2"/>
                          <w:color w:val="303F3C"/>
                          <w:sz w:val="24"/>
                          <w:szCs w:val="24"/>
                        </w:rPr>
                        <w:t xml:space="preserve"> </w:t>
                      </w:r>
                      <w:r w:rsidR="00041BD7" w:rsidRPr="00451F73">
                        <w:rPr>
                          <w:rFonts w:ascii="Nunito" w:hAnsi="Nunito" w:cs="MS Shell Dlg 2"/>
                          <w:color w:val="303F3C"/>
                          <w:sz w:val="24"/>
                          <w:szCs w:val="24"/>
                        </w:rPr>
                        <w:t>Bootstrap</w:t>
                      </w:r>
                    </w:p>
                    <w:p w14:paraId="640CA5A4" w14:textId="2F4204CB" w:rsidR="00041BD7" w:rsidRPr="00451F73" w:rsidRDefault="007707F4" w:rsidP="00451F73">
                      <w:pPr>
                        <w:autoSpaceDE w:val="0"/>
                        <w:autoSpaceDN w:val="0"/>
                        <w:adjustRightInd w:val="0"/>
                        <w:spacing w:after="40" w:line="240" w:lineRule="auto"/>
                        <w:rPr>
                          <w:rFonts w:ascii="Nunito" w:hAnsi="Nunito" w:cs="MS Shell Dlg 2"/>
                          <w:color w:val="303F3C"/>
                          <w:sz w:val="24"/>
                          <w:szCs w:val="24"/>
                        </w:rPr>
                      </w:pPr>
                      <w:r w:rsidRPr="007707F4">
                        <w:rPr>
                          <w:rFonts w:ascii="Arial" w:hAnsi="Arial" w:cs="Arial"/>
                          <w:color w:val="DFA751"/>
                          <w:sz w:val="24"/>
                          <w:szCs w:val="24"/>
                        </w:rPr>
                        <w:t>●</w:t>
                      </w:r>
                      <w:r w:rsidR="00041BD7" w:rsidRPr="00451F73">
                        <w:rPr>
                          <w:rFonts w:ascii="MS Shell Dlg 2" w:hAnsi="MS Shell Dlg 2" w:cs="MS Shell Dlg 2"/>
                          <w:color w:val="303F3C"/>
                          <w:sz w:val="24"/>
                          <w:szCs w:val="24"/>
                        </w:rPr>
                        <w:t xml:space="preserve"> </w:t>
                      </w:r>
                      <w:r w:rsidR="00041BD7" w:rsidRPr="00451F73">
                        <w:rPr>
                          <w:rFonts w:ascii="Nunito" w:hAnsi="Nunito" w:cs="MS Shell Dlg 2"/>
                          <w:color w:val="303F3C"/>
                          <w:sz w:val="24"/>
                          <w:szCs w:val="24"/>
                        </w:rPr>
                        <w:t>WPF</w:t>
                      </w:r>
                    </w:p>
                    <w:p w14:paraId="543B7C76" w14:textId="438E9D4D" w:rsidR="00041BD7" w:rsidRPr="00451F73" w:rsidRDefault="007707F4" w:rsidP="00451F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Nunito" w:hAnsi="Nunito" w:cs="MS Shell Dlg 2"/>
                          <w:color w:val="303F3C"/>
                          <w:sz w:val="24"/>
                          <w:szCs w:val="24"/>
                        </w:rPr>
                      </w:pPr>
                      <w:r w:rsidRPr="007707F4">
                        <w:rPr>
                          <w:rFonts w:ascii="Arial" w:hAnsi="Arial" w:cs="Arial"/>
                          <w:color w:val="DFA751"/>
                          <w:sz w:val="24"/>
                          <w:szCs w:val="24"/>
                        </w:rPr>
                        <w:t>●</w:t>
                      </w:r>
                      <w:r w:rsidR="00041BD7" w:rsidRPr="00451F73">
                        <w:rPr>
                          <w:rFonts w:ascii="MS Shell Dlg 2" w:hAnsi="MS Shell Dlg 2" w:cs="MS Shell Dlg 2"/>
                          <w:color w:val="303F3C"/>
                          <w:sz w:val="24"/>
                          <w:szCs w:val="24"/>
                        </w:rPr>
                        <w:t xml:space="preserve"> </w:t>
                      </w:r>
                      <w:r w:rsidR="00041BD7" w:rsidRPr="00451F73">
                        <w:rPr>
                          <w:rFonts w:ascii="Nunito" w:hAnsi="Nunito" w:cs="MS Shell Dlg 2"/>
                          <w:color w:val="303F3C"/>
                          <w:sz w:val="24"/>
                          <w:szCs w:val="24"/>
                        </w:rPr>
                        <w:t>WinForms</w:t>
                      </w:r>
                    </w:p>
                    <w:p w14:paraId="2FDE64F0" w14:textId="77777777" w:rsidR="00041BD7" w:rsidRPr="00451F73" w:rsidRDefault="00041BD7" w:rsidP="00451F73">
                      <w:pPr>
                        <w:shd w:val="clear" w:color="auto" w:fill="FFFFFF"/>
                        <w:spacing w:after="0" w:line="240" w:lineRule="auto"/>
                        <w:rPr>
                          <w:rFonts w:ascii="Nunito" w:eastAsia="Times New Roman" w:hAnsi="Nunito" w:cs="Segoe UI"/>
                          <w:color w:val="303F3C"/>
                          <w:sz w:val="24"/>
                          <w:szCs w:val="24"/>
                        </w:rPr>
                      </w:pPr>
                    </w:p>
                    <w:p w14:paraId="3534C6C5" w14:textId="01D320C2" w:rsidR="00041BD7" w:rsidRPr="00D045DD" w:rsidRDefault="00041BD7" w:rsidP="00451F73">
                      <w:pPr>
                        <w:shd w:val="clear" w:color="auto" w:fill="FFFFFF"/>
                        <w:spacing w:after="60" w:line="240" w:lineRule="auto"/>
                        <w:rPr>
                          <w:rFonts w:ascii="Nunito" w:eastAsia="Times New Roman" w:hAnsi="Nunito" w:cs="Segoe UI"/>
                          <w:b/>
                          <w:bCs/>
                          <w:color w:val="303F3C"/>
                          <w:sz w:val="30"/>
                          <w:szCs w:val="30"/>
                        </w:rPr>
                      </w:pPr>
                      <w:r w:rsidRPr="00D045DD">
                        <w:rPr>
                          <w:rFonts w:ascii="Nunito" w:eastAsia="Times New Roman" w:hAnsi="Nunito" w:cs="Segoe UI"/>
                          <w:b/>
                          <w:bCs/>
                          <w:color w:val="303F3C"/>
                          <w:sz w:val="30"/>
                          <w:szCs w:val="30"/>
                        </w:rPr>
                        <w:t>Back end</w:t>
                      </w:r>
                    </w:p>
                    <w:p w14:paraId="28F946F5" w14:textId="35E4AE3E" w:rsidR="00041BD7" w:rsidRPr="00451F73" w:rsidRDefault="007707F4" w:rsidP="00451F73">
                      <w:pPr>
                        <w:autoSpaceDE w:val="0"/>
                        <w:autoSpaceDN w:val="0"/>
                        <w:adjustRightInd w:val="0"/>
                        <w:spacing w:after="40" w:line="240" w:lineRule="auto"/>
                        <w:rPr>
                          <w:rFonts w:ascii="Nunito" w:hAnsi="Nunito" w:cs="MS Shell Dlg 2"/>
                          <w:color w:val="303F3C"/>
                          <w:sz w:val="24"/>
                          <w:szCs w:val="24"/>
                        </w:rPr>
                      </w:pPr>
                      <w:r w:rsidRPr="007707F4">
                        <w:rPr>
                          <w:rFonts w:ascii="Arial" w:hAnsi="Arial" w:cs="Arial"/>
                          <w:color w:val="DFA751"/>
                          <w:sz w:val="24"/>
                          <w:szCs w:val="24"/>
                        </w:rPr>
                        <w:t>●</w:t>
                      </w:r>
                      <w:r w:rsidR="00041BD7" w:rsidRPr="00451F73">
                        <w:rPr>
                          <w:rFonts w:ascii="MS Shell Dlg 2" w:hAnsi="MS Shell Dlg 2" w:cs="MS Shell Dlg 2"/>
                          <w:color w:val="303F3C"/>
                          <w:sz w:val="24"/>
                          <w:szCs w:val="24"/>
                        </w:rPr>
                        <w:t xml:space="preserve"> </w:t>
                      </w:r>
                      <w:r w:rsidR="00041BD7" w:rsidRPr="00451F73">
                        <w:rPr>
                          <w:rFonts w:ascii="Nunito" w:hAnsi="Nunito" w:cs="MS Shell Dlg 2"/>
                          <w:color w:val="303F3C"/>
                          <w:sz w:val="24"/>
                          <w:szCs w:val="24"/>
                        </w:rPr>
                        <w:t>C#</w:t>
                      </w:r>
                    </w:p>
                    <w:p w14:paraId="7E23E72A" w14:textId="0A2EFBB2" w:rsidR="00041BD7" w:rsidRPr="00451F73" w:rsidRDefault="007707F4" w:rsidP="00451F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Nunito" w:hAnsi="Nunito" w:cs="MS Shell Dlg 2"/>
                          <w:color w:val="303F3C"/>
                          <w:sz w:val="24"/>
                          <w:szCs w:val="24"/>
                        </w:rPr>
                      </w:pPr>
                      <w:r w:rsidRPr="007707F4">
                        <w:rPr>
                          <w:rFonts w:ascii="Arial" w:hAnsi="Arial" w:cs="Arial"/>
                          <w:color w:val="DFA751"/>
                          <w:sz w:val="24"/>
                          <w:szCs w:val="24"/>
                        </w:rPr>
                        <w:t>●</w:t>
                      </w:r>
                      <w:r w:rsidR="00041BD7" w:rsidRPr="00451F73">
                        <w:rPr>
                          <w:rFonts w:ascii="MS Shell Dlg 2" w:hAnsi="MS Shell Dlg 2" w:cs="MS Shell Dlg 2"/>
                          <w:color w:val="303F3C"/>
                          <w:sz w:val="24"/>
                          <w:szCs w:val="24"/>
                        </w:rPr>
                        <w:t xml:space="preserve"> </w:t>
                      </w:r>
                      <w:r w:rsidR="00451F73" w:rsidRPr="00451F73">
                        <w:rPr>
                          <w:rFonts w:ascii="Nunito" w:hAnsi="Nunito" w:cs="MS Shell Dlg 2"/>
                          <w:color w:val="303F3C"/>
                          <w:sz w:val="24"/>
                          <w:szCs w:val="24"/>
                        </w:rPr>
                        <w:t>T-SQL</w:t>
                      </w:r>
                    </w:p>
                    <w:p w14:paraId="1B9C7697" w14:textId="77777777" w:rsidR="00041BD7" w:rsidRPr="00451F73" w:rsidRDefault="00041BD7" w:rsidP="00451F73">
                      <w:pPr>
                        <w:shd w:val="clear" w:color="auto" w:fill="FFFFFF"/>
                        <w:spacing w:after="0" w:line="240" w:lineRule="auto"/>
                        <w:rPr>
                          <w:rFonts w:ascii="Nunito" w:eastAsia="Times New Roman" w:hAnsi="Nunito" w:cs="Segoe UI"/>
                          <w:color w:val="303F3C"/>
                          <w:sz w:val="24"/>
                          <w:szCs w:val="24"/>
                        </w:rPr>
                      </w:pPr>
                    </w:p>
                    <w:p w14:paraId="00A7E834" w14:textId="5C7E369A" w:rsidR="00041BD7" w:rsidRPr="00D045DD" w:rsidRDefault="00041BD7" w:rsidP="00451F73">
                      <w:pPr>
                        <w:shd w:val="clear" w:color="auto" w:fill="FFFFFF"/>
                        <w:spacing w:after="60" w:line="240" w:lineRule="auto"/>
                        <w:rPr>
                          <w:rFonts w:ascii="Nunito" w:eastAsia="Times New Roman" w:hAnsi="Nunito" w:cs="Segoe UI"/>
                          <w:b/>
                          <w:bCs/>
                          <w:color w:val="303F3C"/>
                          <w:sz w:val="30"/>
                          <w:szCs w:val="30"/>
                        </w:rPr>
                      </w:pPr>
                      <w:r w:rsidRPr="00D045DD">
                        <w:rPr>
                          <w:rFonts w:ascii="Nunito" w:eastAsia="Times New Roman" w:hAnsi="Nunito" w:cs="Segoe UI"/>
                          <w:b/>
                          <w:bCs/>
                          <w:color w:val="303F3C"/>
                          <w:sz w:val="30"/>
                          <w:szCs w:val="30"/>
                        </w:rPr>
                        <w:t>Tools</w:t>
                      </w:r>
                    </w:p>
                    <w:p w14:paraId="1A56AFD3" w14:textId="233AD659" w:rsidR="00041BD7" w:rsidRDefault="007707F4" w:rsidP="00451F73">
                      <w:pPr>
                        <w:autoSpaceDE w:val="0"/>
                        <w:autoSpaceDN w:val="0"/>
                        <w:adjustRightInd w:val="0"/>
                        <w:spacing w:after="40" w:line="240" w:lineRule="auto"/>
                        <w:rPr>
                          <w:rFonts w:ascii="Nunito" w:hAnsi="Nunito" w:cs="MS Shell Dlg 2"/>
                          <w:color w:val="303F3C"/>
                          <w:sz w:val="24"/>
                          <w:szCs w:val="24"/>
                        </w:rPr>
                      </w:pPr>
                      <w:r w:rsidRPr="007707F4">
                        <w:rPr>
                          <w:rFonts w:ascii="Arial" w:hAnsi="Arial" w:cs="Arial"/>
                          <w:color w:val="DFA751"/>
                          <w:sz w:val="24"/>
                          <w:szCs w:val="24"/>
                        </w:rPr>
                        <w:t>●</w:t>
                      </w:r>
                      <w:r w:rsidR="00041BD7" w:rsidRPr="00451F73">
                        <w:rPr>
                          <w:rFonts w:ascii="MS Shell Dlg 2" w:hAnsi="MS Shell Dlg 2" w:cs="MS Shell Dlg 2"/>
                          <w:color w:val="303F3C"/>
                          <w:sz w:val="24"/>
                          <w:szCs w:val="24"/>
                        </w:rPr>
                        <w:t xml:space="preserve"> </w:t>
                      </w:r>
                      <w:r w:rsidR="00EF4B6A" w:rsidRPr="00D16B00">
                        <w:rPr>
                          <w:rFonts w:ascii="Nunito" w:hAnsi="Nunito" w:cs="MS Shell Dlg 2"/>
                          <w:color w:val="303F3C"/>
                          <w:sz w:val="24"/>
                          <w:szCs w:val="24"/>
                        </w:rPr>
                        <w:t>ADO.NET</w:t>
                      </w:r>
                    </w:p>
                    <w:p w14:paraId="10ECBFBE" w14:textId="655EBD84" w:rsidR="00EF4B6A" w:rsidRPr="00451F73" w:rsidRDefault="007707F4" w:rsidP="00451F73">
                      <w:pPr>
                        <w:autoSpaceDE w:val="0"/>
                        <w:autoSpaceDN w:val="0"/>
                        <w:adjustRightInd w:val="0"/>
                        <w:spacing w:after="40" w:line="240" w:lineRule="auto"/>
                        <w:rPr>
                          <w:rFonts w:ascii="Nunito" w:hAnsi="Nunito" w:cs="MS Shell Dlg 2"/>
                          <w:color w:val="303F3C"/>
                          <w:sz w:val="24"/>
                          <w:szCs w:val="24"/>
                        </w:rPr>
                      </w:pPr>
                      <w:r w:rsidRPr="007707F4">
                        <w:rPr>
                          <w:rFonts w:ascii="Arial" w:hAnsi="Arial" w:cs="Arial"/>
                          <w:color w:val="DFA751"/>
                          <w:sz w:val="24"/>
                          <w:szCs w:val="24"/>
                        </w:rPr>
                        <w:t>●</w:t>
                      </w:r>
                      <w:r w:rsidR="00EF4B6A" w:rsidRPr="00451F73">
                        <w:rPr>
                          <w:rFonts w:ascii="MS Shell Dlg 2" w:hAnsi="MS Shell Dlg 2" w:cs="MS Shell Dlg 2"/>
                          <w:color w:val="303F3C"/>
                          <w:sz w:val="24"/>
                          <w:szCs w:val="24"/>
                        </w:rPr>
                        <w:t xml:space="preserve"> </w:t>
                      </w:r>
                      <w:r w:rsidR="00EF4B6A" w:rsidRPr="00451F73">
                        <w:rPr>
                          <w:rFonts w:ascii="Nunito" w:hAnsi="Nunito" w:cs="MS Shell Dlg 2"/>
                          <w:color w:val="303F3C"/>
                          <w:sz w:val="24"/>
                          <w:szCs w:val="24"/>
                        </w:rPr>
                        <w:t>WiX Toolset</w:t>
                      </w:r>
                    </w:p>
                    <w:p w14:paraId="0AA3ED39" w14:textId="59E4A5DD" w:rsidR="00041BD7" w:rsidRPr="00451F73" w:rsidRDefault="007707F4" w:rsidP="00451F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Nunito" w:hAnsi="Nunito" w:cs="MS Shell Dlg 2"/>
                          <w:color w:val="303F3C"/>
                          <w:sz w:val="24"/>
                          <w:szCs w:val="24"/>
                        </w:rPr>
                      </w:pPr>
                      <w:r w:rsidRPr="007707F4">
                        <w:rPr>
                          <w:rFonts w:ascii="Arial" w:hAnsi="Arial" w:cs="Arial"/>
                          <w:color w:val="DFA751"/>
                          <w:sz w:val="24"/>
                          <w:szCs w:val="24"/>
                        </w:rPr>
                        <w:t>●</w:t>
                      </w:r>
                      <w:r w:rsidR="00041BD7" w:rsidRPr="00451F73">
                        <w:rPr>
                          <w:rFonts w:ascii="MS Shell Dlg 2" w:hAnsi="MS Shell Dlg 2" w:cs="MS Shell Dlg 2"/>
                          <w:color w:val="303F3C"/>
                          <w:sz w:val="24"/>
                          <w:szCs w:val="24"/>
                        </w:rPr>
                        <w:t xml:space="preserve"> </w:t>
                      </w:r>
                      <w:r w:rsidR="00451F73" w:rsidRPr="00451F73">
                        <w:rPr>
                          <w:rFonts w:ascii="Nunito" w:hAnsi="Nunito" w:cs="MS Shell Dlg 2"/>
                          <w:color w:val="303F3C"/>
                          <w:sz w:val="24"/>
                          <w:szCs w:val="24"/>
                        </w:rPr>
                        <w:t xml:space="preserve">Git &amp; </w:t>
                      </w:r>
                      <w:r w:rsidR="00864DE8" w:rsidRPr="00451F73">
                        <w:rPr>
                          <w:rFonts w:ascii="Nunito" w:hAnsi="Nunito" w:cs="MS Shell Dlg 2"/>
                          <w:color w:val="303F3C"/>
                          <w:sz w:val="24"/>
                          <w:szCs w:val="24"/>
                        </w:rPr>
                        <w:t>GitHub</w:t>
                      </w:r>
                    </w:p>
                    <w:p w14:paraId="7101A82E" w14:textId="77777777" w:rsidR="00041BD7" w:rsidRPr="00451F73" w:rsidRDefault="00041BD7" w:rsidP="00451F73">
                      <w:pPr>
                        <w:shd w:val="clear" w:color="auto" w:fill="FFFFFF"/>
                        <w:spacing w:after="0" w:line="240" w:lineRule="auto"/>
                        <w:rPr>
                          <w:rFonts w:ascii="Nunito" w:eastAsia="Times New Roman" w:hAnsi="Nunito" w:cs="Segoe UI"/>
                          <w:color w:val="303F3C"/>
                          <w:sz w:val="24"/>
                          <w:szCs w:val="24"/>
                        </w:rPr>
                      </w:pPr>
                    </w:p>
                    <w:p w14:paraId="3DF617FB" w14:textId="4DD066B1" w:rsidR="00041BD7" w:rsidRPr="00D045DD" w:rsidRDefault="00041BD7" w:rsidP="00451F73">
                      <w:pPr>
                        <w:shd w:val="clear" w:color="auto" w:fill="FFFFFF"/>
                        <w:spacing w:after="60" w:line="240" w:lineRule="auto"/>
                        <w:rPr>
                          <w:rFonts w:ascii="Nunito" w:eastAsia="Times New Roman" w:hAnsi="Nunito" w:cs="Segoe UI"/>
                          <w:b/>
                          <w:bCs/>
                          <w:color w:val="303F3C"/>
                          <w:sz w:val="30"/>
                          <w:szCs w:val="30"/>
                        </w:rPr>
                      </w:pPr>
                      <w:r w:rsidRPr="00D045DD">
                        <w:rPr>
                          <w:rFonts w:ascii="Nunito" w:eastAsia="Times New Roman" w:hAnsi="Nunito" w:cs="Segoe UI"/>
                          <w:b/>
                          <w:bCs/>
                          <w:color w:val="303F3C"/>
                          <w:sz w:val="30"/>
                          <w:szCs w:val="30"/>
                        </w:rPr>
                        <w:t>Design</w:t>
                      </w:r>
                    </w:p>
                    <w:p w14:paraId="60C75324" w14:textId="2E5849A7" w:rsidR="00041BD7" w:rsidRPr="00451F73" w:rsidRDefault="007707F4" w:rsidP="00451F73">
                      <w:pPr>
                        <w:autoSpaceDE w:val="0"/>
                        <w:autoSpaceDN w:val="0"/>
                        <w:adjustRightInd w:val="0"/>
                        <w:spacing w:after="40" w:line="240" w:lineRule="auto"/>
                        <w:rPr>
                          <w:rFonts w:ascii="Nunito" w:hAnsi="Nunito" w:cs="MS Shell Dlg 2"/>
                          <w:color w:val="303F3C"/>
                          <w:sz w:val="24"/>
                          <w:szCs w:val="24"/>
                        </w:rPr>
                      </w:pPr>
                      <w:r w:rsidRPr="007707F4">
                        <w:rPr>
                          <w:rFonts w:ascii="Arial" w:hAnsi="Arial" w:cs="Arial"/>
                          <w:color w:val="DFA751"/>
                          <w:sz w:val="24"/>
                          <w:szCs w:val="24"/>
                        </w:rPr>
                        <w:t>●</w:t>
                      </w:r>
                      <w:r w:rsidR="00041BD7" w:rsidRPr="00451F73">
                        <w:rPr>
                          <w:rFonts w:ascii="MS Shell Dlg 2" w:hAnsi="MS Shell Dlg 2" w:cs="MS Shell Dlg 2"/>
                          <w:color w:val="303F3C"/>
                          <w:sz w:val="24"/>
                          <w:szCs w:val="24"/>
                        </w:rPr>
                        <w:t xml:space="preserve"> </w:t>
                      </w:r>
                      <w:r w:rsidR="00451F73" w:rsidRPr="00451F73">
                        <w:rPr>
                          <w:rFonts w:ascii="Nunito" w:hAnsi="Nunito" w:cs="MS Shell Dlg 2"/>
                          <w:color w:val="303F3C"/>
                          <w:sz w:val="24"/>
                          <w:szCs w:val="24"/>
                        </w:rPr>
                        <w:t>Figma</w:t>
                      </w:r>
                    </w:p>
                    <w:p w14:paraId="59CD817D" w14:textId="7EDE761A" w:rsidR="00041BD7" w:rsidRPr="00451F73" w:rsidRDefault="007707F4" w:rsidP="00451F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Nunito" w:hAnsi="Nunito" w:cs="MS Shell Dlg 2"/>
                          <w:color w:val="303F3C"/>
                          <w:sz w:val="24"/>
                          <w:szCs w:val="24"/>
                        </w:rPr>
                      </w:pPr>
                      <w:r w:rsidRPr="007707F4">
                        <w:rPr>
                          <w:rFonts w:ascii="Arial" w:hAnsi="Arial" w:cs="Arial"/>
                          <w:color w:val="DFA751"/>
                          <w:sz w:val="24"/>
                          <w:szCs w:val="24"/>
                        </w:rPr>
                        <w:t>●</w:t>
                      </w:r>
                      <w:r w:rsidR="00041BD7" w:rsidRPr="00451F73">
                        <w:rPr>
                          <w:rFonts w:ascii="MS Shell Dlg 2" w:hAnsi="MS Shell Dlg 2" w:cs="MS Shell Dlg 2"/>
                          <w:color w:val="303F3C"/>
                          <w:sz w:val="24"/>
                          <w:szCs w:val="24"/>
                        </w:rPr>
                        <w:t xml:space="preserve"> </w:t>
                      </w:r>
                      <w:r w:rsidR="00451F73" w:rsidRPr="00451F73">
                        <w:rPr>
                          <w:rFonts w:ascii="Nunito" w:hAnsi="Nunito" w:cs="MS Shell Dlg 2"/>
                          <w:color w:val="303F3C"/>
                          <w:sz w:val="24"/>
                          <w:szCs w:val="24"/>
                        </w:rPr>
                        <w:t>Adobe Illustrator</w:t>
                      </w:r>
                    </w:p>
                    <w:p w14:paraId="4F007CFA" w14:textId="268F2F09" w:rsidR="00041BD7" w:rsidRDefault="00041BD7" w:rsidP="00041BD7">
                      <w:pPr>
                        <w:shd w:val="clear" w:color="auto" w:fill="FFFFFF"/>
                        <w:spacing w:after="0" w:line="240" w:lineRule="auto"/>
                        <w:rPr>
                          <w:rFonts w:ascii="Nunito" w:eastAsia="Times New Roman" w:hAnsi="Nunito" w:cs="Segoe UI"/>
                          <w:color w:val="303F3C"/>
                          <w:sz w:val="32"/>
                          <w:szCs w:val="32"/>
                        </w:rPr>
                      </w:pPr>
                    </w:p>
                    <w:p w14:paraId="5E0C3CAB" w14:textId="77777777" w:rsidR="00244870" w:rsidRDefault="00244870" w:rsidP="00041BD7">
                      <w:pPr>
                        <w:shd w:val="clear" w:color="auto" w:fill="FFFFFF"/>
                        <w:spacing w:after="0" w:line="240" w:lineRule="auto"/>
                        <w:rPr>
                          <w:rFonts w:ascii="Nunito" w:eastAsia="Times New Roman" w:hAnsi="Nunito" w:cs="Segoe UI"/>
                          <w:color w:val="303F3C"/>
                          <w:sz w:val="32"/>
                          <w:szCs w:val="32"/>
                        </w:rPr>
                      </w:pPr>
                    </w:p>
                    <w:p w14:paraId="6246D712" w14:textId="77777777" w:rsidR="009E29A6" w:rsidRPr="00C829B7" w:rsidRDefault="009E29A6" w:rsidP="009E29A6">
                      <w:pPr>
                        <w:rPr>
                          <w:rFonts w:ascii="Nunito" w:hAnsi="Nunito"/>
                          <w:b/>
                          <w:bCs/>
                          <w:sz w:val="30"/>
                          <w:szCs w:val="30"/>
                        </w:rPr>
                      </w:pPr>
                      <w:r w:rsidRPr="00D045DD">
                        <w:rPr>
                          <w:rFonts w:ascii="Nunito" w:hAnsi="Nunito"/>
                          <w:b/>
                          <w:bCs/>
                          <w:color w:val="DFA751"/>
                          <w:sz w:val="30"/>
                          <w:szCs w:val="30"/>
                        </w:rPr>
                        <w:t>—</w:t>
                      </w:r>
                      <w:r>
                        <w:rPr>
                          <w:rFonts w:ascii="Nunito" w:hAnsi="Nunito"/>
                          <w:b/>
                          <w:bCs/>
                          <w:sz w:val="30"/>
                          <w:szCs w:val="30"/>
                        </w:rPr>
                        <w:t xml:space="preserve"> </w:t>
                      </w:r>
                      <w:r w:rsidRPr="00AB3786">
                        <w:rPr>
                          <w:rFonts w:ascii="Nunito" w:hAnsi="Nunito"/>
                          <w:b/>
                          <w:bCs/>
                          <w:color w:val="303F3C"/>
                          <w:sz w:val="30"/>
                          <w:szCs w:val="30"/>
                        </w:rPr>
                        <w:t>EDUCATION</w:t>
                      </w:r>
                    </w:p>
                    <w:p w14:paraId="6F1EBC43" w14:textId="7D771BA2" w:rsidR="00C829B7" w:rsidRPr="0045387C" w:rsidRDefault="00451F73" w:rsidP="00C829B7">
                      <w:pPr>
                        <w:shd w:val="clear" w:color="auto" w:fill="FFFFFF"/>
                        <w:spacing w:before="20" w:after="100" w:line="240" w:lineRule="auto"/>
                        <w:rPr>
                          <w:rFonts w:ascii="Nunito" w:eastAsia="Times New Roman" w:hAnsi="Nunito" w:cs="Segoe UI"/>
                          <w:color w:val="303F3C"/>
                          <w:sz w:val="24"/>
                          <w:szCs w:val="24"/>
                        </w:rPr>
                      </w:pPr>
                      <w:r w:rsidRPr="0045387C">
                        <w:rPr>
                          <w:rFonts w:ascii="Nunito" w:eastAsia="Times New Roman" w:hAnsi="Nunito" w:cs="Segoe UI"/>
                          <w:color w:val="303F3C"/>
                          <w:sz w:val="24"/>
                          <w:szCs w:val="24"/>
                        </w:rPr>
                        <w:t>University of Bohol,</w:t>
                      </w:r>
                      <w:r w:rsidR="00C829B7" w:rsidRPr="0045387C">
                        <w:rPr>
                          <w:rFonts w:ascii="Nunito" w:eastAsia="Times New Roman" w:hAnsi="Nunito" w:cs="Segoe UI"/>
                          <w:color w:val="303F3C"/>
                          <w:sz w:val="24"/>
                          <w:szCs w:val="24"/>
                        </w:rPr>
                        <w:t xml:space="preserve"> </w:t>
                      </w:r>
                      <w:r w:rsidRPr="0045387C">
                        <w:rPr>
                          <w:rFonts w:ascii="Nunito" w:eastAsia="Times New Roman" w:hAnsi="Nunito" w:cs="Segoe UI"/>
                          <w:color w:val="303F3C"/>
                          <w:sz w:val="24"/>
                          <w:szCs w:val="24"/>
                        </w:rPr>
                        <w:t>Tagbilaran City</w:t>
                      </w:r>
                    </w:p>
                    <w:p w14:paraId="5C67F1D1" w14:textId="75EAA521" w:rsidR="00451F73" w:rsidRPr="0045387C" w:rsidRDefault="00451F73" w:rsidP="00041BD7">
                      <w:pPr>
                        <w:shd w:val="clear" w:color="auto" w:fill="FFFFFF"/>
                        <w:spacing w:after="0" w:line="240" w:lineRule="auto"/>
                        <w:rPr>
                          <w:rFonts w:ascii="Nunito" w:eastAsia="Times New Roman" w:hAnsi="Nunito" w:cs="Segoe UI"/>
                          <w:color w:val="303F3C"/>
                          <w:sz w:val="24"/>
                          <w:szCs w:val="24"/>
                        </w:rPr>
                      </w:pPr>
                      <w:r w:rsidRPr="0045387C">
                        <w:rPr>
                          <w:rFonts w:ascii="Nunito" w:eastAsia="Times New Roman" w:hAnsi="Nunito" w:cs="Segoe UI"/>
                          <w:color w:val="303F3C"/>
                          <w:sz w:val="24"/>
                          <w:szCs w:val="24"/>
                        </w:rPr>
                        <w:t>Bachelor of Science in Computer Engineering,</w:t>
                      </w:r>
                      <w:r w:rsidR="00C829B7" w:rsidRPr="0045387C">
                        <w:rPr>
                          <w:rFonts w:ascii="Nunito" w:eastAsia="Times New Roman" w:hAnsi="Nunito" w:cs="Segoe UI"/>
                          <w:color w:val="303F3C"/>
                          <w:sz w:val="24"/>
                          <w:szCs w:val="24"/>
                        </w:rPr>
                        <w:t xml:space="preserve"> </w:t>
                      </w:r>
                      <w:r w:rsidRPr="0045387C">
                        <w:rPr>
                          <w:rFonts w:ascii="Nunito" w:eastAsia="Times New Roman" w:hAnsi="Nunito" w:cs="Segoe UI"/>
                          <w:color w:val="303F3C"/>
                          <w:sz w:val="24"/>
                          <w:szCs w:val="24"/>
                        </w:rPr>
                        <w:t>20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B079A">
        <w:t xml:space="preserve"> </w:t>
      </w:r>
    </w:p>
    <w:p w14:paraId="4E56EC5E" w14:textId="0D3468EE" w:rsidR="008E0F64" w:rsidRDefault="008E0F64"/>
    <w:p w14:paraId="2EAA2976" w14:textId="510553C8" w:rsidR="008E0F64" w:rsidRDefault="008E0F64"/>
    <w:p w14:paraId="546BF72C" w14:textId="4CF632D1" w:rsidR="008E0F64" w:rsidRDefault="008E0F64"/>
    <w:p w14:paraId="1C0861FB" w14:textId="76F60ADE" w:rsidR="008E0F64" w:rsidRDefault="00DE0F7E">
      <w:r>
        <w:rPr>
          <w:rFonts w:ascii="Arbutus Slab" w:hAnsi="Arbutus Slab"/>
          <w:noProof/>
          <w:sz w:val="64"/>
          <w:szCs w:val="6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F6C26C7" wp14:editId="2CE5EE8C">
                <wp:simplePos x="0" y="0"/>
                <wp:positionH relativeFrom="column">
                  <wp:posOffset>1658511</wp:posOffset>
                </wp:positionH>
                <wp:positionV relativeFrom="paragraph">
                  <wp:posOffset>229235</wp:posOffset>
                </wp:positionV>
                <wp:extent cx="0" cy="7656195"/>
                <wp:effectExtent l="0" t="0" r="38100" b="2095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5619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472464" id="Straight Connector 6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.6pt,18.05pt" to="130.6pt,6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" strokecolor="gray [1629]" strokeweight=".5pt">
                <v:stroke joinstyle="miter"/>
              </v:line>
            </w:pict>
          </mc:Fallback>
        </mc:AlternateContent>
      </w:r>
      <w:r w:rsidR="00C83E75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3097750" wp14:editId="24F321ED">
                <wp:simplePos x="0" y="0"/>
                <wp:positionH relativeFrom="margin">
                  <wp:align>right</wp:align>
                </wp:positionH>
                <wp:positionV relativeFrom="paragraph">
                  <wp:posOffset>629285</wp:posOffset>
                </wp:positionV>
                <wp:extent cx="4851400" cy="1579626"/>
                <wp:effectExtent l="0" t="0" r="6350" b="190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1400" cy="15796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E6C131" w14:textId="77777777" w:rsidR="00C83E75" w:rsidRPr="00C83E75" w:rsidRDefault="00C83E75" w:rsidP="00C83E75">
                            <w:pPr>
                              <w:spacing w:after="0"/>
                              <w:rPr>
                                <w:rFonts w:ascii="Nunito" w:hAnsi="Nunito"/>
                                <w:b/>
                                <w:bCs/>
                                <w:color w:val="DFA751"/>
                                <w:sz w:val="16"/>
                                <w:szCs w:val="16"/>
                              </w:rPr>
                            </w:pPr>
                          </w:p>
                          <w:p w14:paraId="7CBE6990" w14:textId="27CEBEE9" w:rsidR="000459A1" w:rsidRPr="000459A1" w:rsidRDefault="00C83E75" w:rsidP="000459A1">
                            <w:pPr>
                              <w:rPr>
                                <w:rFonts w:ascii="Nunito" w:hAnsi="Nunito"/>
                                <w:b/>
                                <w:bCs/>
                                <w:color w:val="303F3C"/>
                                <w:sz w:val="28"/>
                                <w:szCs w:val="28"/>
                              </w:rPr>
                            </w:pPr>
                            <w:r w:rsidRPr="00C36D8E">
                              <w:rPr>
                                <w:rFonts w:ascii="Nunito" w:hAnsi="Nunito"/>
                                <w:b/>
                                <w:bCs/>
                                <w:color w:val="DFA751"/>
                                <w:sz w:val="28"/>
                                <w:szCs w:val="28"/>
                              </w:rPr>
                              <w:t>—</w:t>
                            </w:r>
                            <w:r w:rsidRPr="00C36D8E">
                              <w:rPr>
                                <w:rFonts w:ascii="Nunito" w:hAnsi="Nunito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B3786">
                              <w:rPr>
                                <w:rFonts w:ascii="Nunito" w:eastAsia="Times New Roman" w:hAnsi="Nunito" w:cs="Segoe UI"/>
                                <w:b/>
                                <w:bCs/>
                                <w:color w:val="303F3C"/>
                                <w:sz w:val="28"/>
                                <w:szCs w:val="28"/>
                              </w:rPr>
                              <w:t xml:space="preserve">Web Developer </w:t>
                            </w:r>
                            <w:r w:rsidR="000459A1" w:rsidRPr="000459A1">
                              <w:rPr>
                                <w:rFonts w:ascii="Nunito" w:eastAsia="Times New Roman" w:hAnsi="Nunito" w:cs="Segoe UI"/>
                                <w:color w:val="303F3C"/>
                                <w:sz w:val="28"/>
                                <w:szCs w:val="28"/>
                              </w:rPr>
                              <w:t>at</w:t>
                            </w:r>
                            <w:r w:rsidR="000459A1">
                              <w:rPr>
                                <w:rFonts w:ascii="Nunito" w:eastAsia="Times New Roman" w:hAnsi="Nunito" w:cs="Segoe UI"/>
                                <w:b/>
                                <w:bCs/>
                                <w:color w:val="303F3C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459A1">
                              <w:rPr>
                                <w:rFonts w:ascii="Nunito" w:hAnsi="Nunito"/>
                                <w:b/>
                                <w:bCs/>
                                <w:color w:val="303F3C"/>
                                <w:sz w:val="28"/>
                                <w:szCs w:val="28"/>
                              </w:rPr>
                              <w:t xml:space="preserve">Blend </w:t>
                            </w:r>
                            <w:proofErr w:type="gramStart"/>
                            <w:r w:rsidR="000459A1">
                              <w:rPr>
                                <w:rFonts w:ascii="Nunito" w:hAnsi="Nunito"/>
                                <w:b/>
                                <w:bCs/>
                                <w:color w:val="303F3C"/>
                                <w:sz w:val="28"/>
                                <w:szCs w:val="28"/>
                              </w:rPr>
                              <w:t xml:space="preserve">IT </w:t>
                            </w:r>
                            <w:r w:rsidR="0003792D">
                              <w:rPr>
                                <w:rFonts w:ascii="Nunito" w:hAnsi="Nunito"/>
                                <w:b/>
                                <w:bCs/>
                                <w:color w:val="303F3C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459A1">
                              <w:rPr>
                                <w:rFonts w:ascii="Nunito" w:eastAsia="Times New Roman" w:hAnsi="Nunito" w:cs="Segoe UI"/>
                                <w:color w:val="303F3C"/>
                                <w:sz w:val="28"/>
                                <w:szCs w:val="28"/>
                              </w:rPr>
                              <w:t>[</w:t>
                            </w:r>
                            <w:proofErr w:type="gramEnd"/>
                            <w:r w:rsidR="000459A1">
                              <w:rPr>
                                <w:rFonts w:ascii="Nunito" w:eastAsia="Times New Roman" w:hAnsi="Nunito" w:cs="Segoe UI"/>
                                <w:color w:val="303F3C"/>
                                <w:sz w:val="28"/>
                                <w:szCs w:val="28"/>
                              </w:rPr>
                              <w:t xml:space="preserve"> April 2019 – June 2019 ]</w:t>
                            </w:r>
                          </w:p>
                          <w:p w14:paraId="50E402D7" w14:textId="2C3B96FD" w:rsidR="008140C6" w:rsidRPr="00504001" w:rsidRDefault="008140C6" w:rsidP="008140C6">
                            <w:pPr>
                              <w:autoSpaceDE w:val="0"/>
                              <w:autoSpaceDN w:val="0"/>
                              <w:adjustRightInd w:val="0"/>
                              <w:spacing w:after="60" w:line="240" w:lineRule="auto"/>
                              <w:rPr>
                                <w:rFonts w:ascii="Nunito" w:hAnsi="Nunito" w:cs="MS Shell Dlg 2"/>
                                <w:color w:val="303F3C"/>
                                <w:sz w:val="23"/>
                                <w:szCs w:val="23"/>
                              </w:rPr>
                            </w:pPr>
                            <w:r w:rsidRPr="00291CCD">
                              <w:rPr>
                                <w:rFonts w:ascii="Arial" w:hAnsi="Arial" w:cs="Arial"/>
                                <w:color w:val="DFA751"/>
                                <w:sz w:val="23"/>
                                <w:szCs w:val="23"/>
                              </w:rPr>
                              <w:t>●</w:t>
                            </w:r>
                            <w:r w:rsidRPr="00504001">
                              <w:rPr>
                                <w:rFonts w:ascii="MS Shell Dlg 2" w:hAnsi="MS Shell Dlg 2" w:cs="MS Shell Dlg 2"/>
                                <w:color w:val="303F3C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081813" w:rsidRPr="00081813">
                              <w:rPr>
                                <w:rFonts w:ascii="Nunito" w:hAnsi="Nunito" w:cs="MS Shell Dlg 2"/>
                                <w:color w:val="303F3C"/>
                                <w:sz w:val="23"/>
                                <w:szCs w:val="23"/>
                              </w:rPr>
                              <w:t xml:space="preserve">Created responsive user interface using </w:t>
                            </w:r>
                            <w:r w:rsidR="00081813" w:rsidRPr="00081813">
                              <w:rPr>
                                <w:rFonts w:ascii="Nunito" w:hAnsi="Nunito" w:cs="MS Shell Dlg 2"/>
                                <w:b/>
                                <w:bCs/>
                                <w:color w:val="303F3C"/>
                                <w:sz w:val="23"/>
                                <w:szCs w:val="23"/>
                              </w:rPr>
                              <w:t>Bootstrap</w:t>
                            </w:r>
                          </w:p>
                          <w:p w14:paraId="564DD2FD" w14:textId="3DF3AE61" w:rsidR="008140C6" w:rsidRPr="00504001" w:rsidRDefault="008140C6" w:rsidP="008140C6">
                            <w:pPr>
                              <w:autoSpaceDE w:val="0"/>
                              <w:autoSpaceDN w:val="0"/>
                              <w:adjustRightInd w:val="0"/>
                              <w:spacing w:after="60" w:line="240" w:lineRule="auto"/>
                              <w:rPr>
                                <w:rFonts w:ascii="Nunito" w:hAnsi="Nunito" w:cs="MS Shell Dlg 2"/>
                                <w:color w:val="303F3C"/>
                                <w:sz w:val="23"/>
                                <w:szCs w:val="23"/>
                              </w:rPr>
                            </w:pPr>
                            <w:r w:rsidRPr="00291CCD">
                              <w:rPr>
                                <w:rFonts w:ascii="Arial" w:hAnsi="Arial" w:cs="Arial"/>
                                <w:color w:val="DFA751"/>
                                <w:sz w:val="23"/>
                                <w:szCs w:val="23"/>
                              </w:rPr>
                              <w:t>●</w:t>
                            </w:r>
                            <w:r w:rsidRPr="00504001">
                              <w:rPr>
                                <w:rFonts w:ascii="MS Shell Dlg 2" w:hAnsi="MS Shell Dlg 2" w:cs="MS Shell Dlg 2"/>
                                <w:color w:val="303F3C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081813" w:rsidRPr="00081813">
                              <w:rPr>
                                <w:rFonts w:ascii="Nunito" w:hAnsi="Nunito" w:cs="MS Shell Dlg 2"/>
                                <w:color w:val="303F3C"/>
                                <w:sz w:val="23"/>
                                <w:szCs w:val="23"/>
                              </w:rPr>
                              <w:t xml:space="preserve">Managed the web app’s data in </w:t>
                            </w:r>
                            <w:r w:rsidR="00081813" w:rsidRPr="00081813">
                              <w:rPr>
                                <w:rFonts w:ascii="Nunito" w:hAnsi="Nunito" w:cs="MS Shell Dlg 2"/>
                                <w:b/>
                                <w:bCs/>
                                <w:color w:val="303F3C"/>
                                <w:sz w:val="23"/>
                                <w:szCs w:val="23"/>
                              </w:rPr>
                              <w:t>MySQL</w:t>
                            </w:r>
                            <w:r w:rsidR="00081813" w:rsidRPr="00081813">
                              <w:rPr>
                                <w:rFonts w:ascii="Nunito" w:hAnsi="Nunito" w:cs="MS Shell Dlg 2"/>
                                <w:color w:val="303F3C"/>
                                <w:sz w:val="23"/>
                                <w:szCs w:val="23"/>
                              </w:rPr>
                              <w:t xml:space="preserve"> database</w:t>
                            </w:r>
                          </w:p>
                          <w:p w14:paraId="02A4086F" w14:textId="4B956AC2" w:rsidR="008140C6" w:rsidRPr="00504001" w:rsidRDefault="008140C6" w:rsidP="008140C6">
                            <w:pPr>
                              <w:autoSpaceDE w:val="0"/>
                              <w:autoSpaceDN w:val="0"/>
                              <w:adjustRightInd w:val="0"/>
                              <w:spacing w:after="60" w:line="240" w:lineRule="auto"/>
                              <w:rPr>
                                <w:rFonts w:ascii="MS Shell Dlg 2" w:hAnsi="MS Shell Dlg 2" w:cs="MS Shell Dlg 2"/>
                                <w:color w:val="303F3C"/>
                                <w:sz w:val="23"/>
                                <w:szCs w:val="23"/>
                              </w:rPr>
                            </w:pPr>
                            <w:r w:rsidRPr="00291CCD">
                              <w:rPr>
                                <w:rFonts w:ascii="Arial" w:hAnsi="Arial" w:cs="Arial"/>
                                <w:color w:val="DFA751"/>
                                <w:sz w:val="23"/>
                                <w:szCs w:val="23"/>
                              </w:rPr>
                              <w:t>●</w:t>
                            </w:r>
                            <w:r w:rsidRPr="00504001">
                              <w:rPr>
                                <w:rFonts w:ascii="MS Shell Dlg 2" w:hAnsi="MS Shell Dlg 2" w:cs="MS Shell Dlg 2"/>
                                <w:color w:val="303F3C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081813" w:rsidRPr="00081813">
                              <w:rPr>
                                <w:rFonts w:ascii="Nunito" w:hAnsi="Nunito" w:cs="MS Shell Dlg 2"/>
                                <w:color w:val="303F3C"/>
                                <w:sz w:val="23"/>
                                <w:szCs w:val="23"/>
                              </w:rPr>
                              <w:t xml:space="preserve">Used the </w:t>
                            </w:r>
                            <w:r w:rsidR="00081813" w:rsidRPr="00081813">
                              <w:rPr>
                                <w:rFonts w:ascii="Nunito" w:hAnsi="Nunito" w:cs="MS Shell Dlg 2"/>
                                <w:b/>
                                <w:bCs/>
                                <w:color w:val="303F3C"/>
                                <w:sz w:val="23"/>
                                <w:szCs w:val="23"/>
                              </w:rPr>
                              <w:t>MVC</w:t>
                            </w:r>
                            <w:r w:rsidR="00081813" w:rsidRPr="00081813">
                              <w:rPr>
                                <w:rFonts w:ascii="Nunito" w:hAnsi="Nunito" w:cs="MS Shell Dlg 2"/>
                                <w:color w:val="303F3C"/>
                                <w:sz w:val="23"/>
                                <w:szCs w:val="23"/>
                              </w:rPr>
                              <w:t xml:space="preserve"> architectural design pattern for the </w:t>
                            </w:r>
                            <w:r w:rsidR="00081813" w:rsidRPr="00081813">
                              <w:rPr>
                                <w:rFonts w:ascii="Nunito" w:hAnsi="Nunito" w:cs="MS Shell Dlg 2"/>
                                <w:b/>
                                <w:bCs/>
                                <w:color w:val="303F3C"/>
                                <w:sz w:val="23"/>
                                <w:szCs w:val="23"/>
                              </w:rPr>
                              <w:t>Laravel</w:t>
                            </w:r>
                            <w:r w:rsidR="00081813" w:rsidRPr="00081813">
                              <w:rPr>
                                <w:rFonts w:ascii="Nunito" w:hAnsi="Nunito" w:cs="MS Shell Dlg 2"/>
                                <w:color w:val="303F3C"/>
                                <w:sz w:val="23"/>
                                <w:szCs w:val="23"/>
                              </w:rPr>
                              <w:t xml:space="preserve"> web app</w:t>
                            </w:r>
                          </w:p>
                          <w:p w14:paraId="5E7CB44E" w14:textId="30914A81" w:rsidR="00C646CB" w:rsidRPr="0003792D" w:rsidRDefault="00C646CB" w:rsidP="008140C6">
                            <w:pPr>
                              <w:spacing w:after="60" w:line="240" w:lineRule="auto"/>
                              <w:jc w:val="both"/>
                              <w:rPr>
                                <w:color w:val="303F3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97750" id="Text Box 11" o:spid="_x0000_s1029" type="#_x0000_t202" style="position:absolute;margin-left:330.8pt;margin-top:49.55pt;width:382pt;height:124.4pt;z-index: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" fillcolor="white [3201]" stroked="f" strokeweight=".5pt">
                <v:textbox>
                  <w:txbxContent>
                    <w:p w14:paraId="2DE6C131" w14:textId="77777777" w:rsidR="00C83E75" w:rsidRPr="00C83E75" w:rsidRDefault="00C83E75" w:rsidP="00C83E75">
                      <w:pPr>
                        <w:spacing w:after="0"/>
                        <w:rPr>
                          <w:rFonts w:ascii="Nunito" w:hAnsi="Nunito"/>
                          <w:b/>
                          <w:bCs/>
                          <w:color w:val="DFA751"/>
                          <w:sz w:val="16"/>
                          <w:szCs w:val="16"/>
                        </w:rPr>
                      </w:pPr>
                    </w:p>
                    <w:p w14:paraId="7CBE6990" w14:textId="27CEBEE9" w:rsidR="000459A1" w:rsidRPr="000459A1" w:rsidRDefault="00C83E75" w:rsidP="000459A1">
                      <w:pPr>
                        <w:rPr>
                          <w:rFonts w:ascii="Nunito" w:hAnsi="Nunito"/>
                          <w:b/>
                          <w:bCs/>
                          <w:color w:val="303F3C"/>
                          <w:sz w:val="28"/>
                          <w:szCs w:val="28"/>
                        </w:rPr>
                      </w:pPr>
                      <w:r w:rsidRPr="00C36D8E">
                        <w:rPr>
                          <w:rFonts w:ascii="Nunito" w:hAnsi="Nunito"/>
                          <w:b/>
                          <w:bCs/>
                          <w:color w:val="DFA751"/>
                          <w:sz w:val="28"/>
                          <w:szCs w:val="28"/>
                        </w:rPr>
                        <w:t>—</w:t>
                      </w:r>
                      <w:r w:rsidRPr="00C36D8E">
                        <w:rPr>
                          <w:rFonts w:ascii="Nunito" w:hAnsi="Nunito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AB3786">
                        <w:rPr>
                          <w:rFonts w:ascii="Nunito" w:eastAsia="Times New Roman" w:hAnsi="Nunito" w:cs="Segoe UI"/>
                          <w:b/>
                          <w:bCs/>
                          <w:color w:val="303F3C"/>
                          <w:sz w:val="28"/>
                          <w:szCs w:val="28"/>
                        </w:rPr>
                        <w:t xml:space="preserve">Web Developer </w:t>
                      </w:r>
                      <w:r w:rsidR="000459A1" w:rsidRPr="000459A1">
                        <w:rPr>
                          <w:rFonts w:ascii="Nunito" w:eastAsia="Times New Roman" w:hAnsi="Nunito" w:cs="Segoe UI"/>
                          <w:color w:val="303F3C"/>
                          <w:sz w:val="28"/>
                          <w:szCs w:val="28"/>
                        </w:rPr>
                        <w:t>at</w:t>
                      </w:r>
                      <w:r w:rsidR="000459A1">
                        <w:rPr>
                          <w:rFonts w:ascii="Nunito" w:eastAsia="Times New Roman" w:hAnsi="Nunito" w:cs="Segoe UI"/>
                          <w:b/>
                          <w:bCs/>
                          <w:color w:val="303F3C"/>
                          <w:sz w:val="28"/>
                          <w:szCs w:val="28"/>
                        </w:rPr>
                        <w:t xml:space="preserve"> </w:t>
                      </w:r>
                      <w:r w:rsidR="000459A1">
                        <w:rPr>
                          <w:rFonts w:ascii="Nunito" w:hAnsi="Nunito"/>
                          <w:b/>
                          <w:bCs/>
                          <w:color w:val="303F3C"/>
                          <w:sz w:val="28"/>
                          <w:szCs w:val="28"/>
                        </w:rPr>
                        <w:t xml:space="preserve">Blend </w:t>
                      </w:r>
                      <w:proofErr w:type="gramStart"/>
                      <w:r w:rsidR="000459A1">
                        <w:rPr>
                          <w:rFonts w:ascii="Nunito" w:hAnsi="Nunito"/>
                          <w:b/>
                          <w:bCs/>
                          <w:color w:val="303F3C"/>
                          <w:sz w:val="28"/>
                          <w:szCs w:val="28"/>
                        </w:rPr>
                        <w:t xml:space="preserve">IT </w:t>
                      </w:r>
                      <w:r w:rsidR="0003792D">
                        <w:rPr>
                          <w:rFonts w:ascii="Nunito" w:hAnsi="Nunito"/>
                          <w:b/>
                          <w:bCs/>
                          <w:color w:val="303F3C"/>
                          <w:sz w:val="28"/>
                          <w:szCs w:val="28"/>
                        </w:rPr>
                        <w:t xml:space="preserve"> </w:t>
                      </w:r>
                      <w:r w:rsidR="000459A1">
                        <w:rPr>
                          <w:rFonts w:ascii="Nunito" w:eastAsia="Times New Roman" w:hAnsi="Nunito" w:cs="Segoe UI"/>
                          <w:color w:val="303F3C"/>
                          <w:sz w:val="28"/>
                          <w:szCs w:val="28"/>
                        </w:rPr>
                        <w:t>[</w:t>
                      </w:r>
                      <w:proofErr w:type="gramEnd"/>
                      <w:r w:rsidR="000459A1">
                        <w:rPr>
                          <w:rFonts w:ascii="Nunito" w:eastAsia="Times New Roman" w:hAnsi="Nunito" w:cs="Segoe UI"/>
                          <w:color w:val="303F3C"/>
                          <w:sz w:val="28"/>
                          <w:szCs w:val="28"/>
                        </w:rPr>
                        <w:t xml:space="preserve"> April 2019 – June 2019 ]</w:t>
                      </w:r>
                    </w:p>
                    <w:p w14:paraId="50E402D7" w14:textId="2C3B96FD" w:rsidR="008140C6" w:rsidRPr="00504001" w:rsidRDefault="008140C6" w:rsidP="008140C6">
                      <w:pPr>
                        <w:autoSpaceDE w:val="0"/>
                        <w:autoSpaceDN w:val="0"/>
                        <w:adjustRightInd w:val="0"/>
                        <w:spacing w:after="60" w:line="240" w:lineRule="auto"/>
                        <w:rPr>
                          <w:rFonts w:ascii="Nunito" w:hAnsi="Nunito" w:cs="MS Shell Dlg 2"/>
                          <w:color w:val="303F3C"/>
                          <w:sz w:val="23"/>
                          <w:szCs w:val="23"/>
                        </w:rPr>
                      </w:pPr>
                      <w:r w:rsidRPr="00291CCD">
                        <w:rPr>
                          <w:rFonts w:ascii="Arial" w:hAnsi="Arial" w:cs="Arial"/>
                          <w:color w:val="DFA751"/>
                          <w:sz w:val="23"/>
                          <w:szCs w:val="23"/>
                        </w:rPr>
                        <w:t>●</w:t>
                      </w:r>
                      <w:r w:rsidRPr="00504001">
                        <w:rPr>
                          <w:rFonts w:ascii="MS Shell Dlg 2" w:hAnsi="MS Shell Dlg 2" w:cs="MS Shell Dlg 2"/>
                          <w:color w:val="303F3C"/>
                          <w:sz w:val="23"/>
                          <w:szCs w:val="23"/>
                        </w:rPr>
                        <w:t xml:space="preserve"> </w:t>
                      </w:r>
                      <w:r w:rsidR="00081813" w:rsidRPr="00081813">
                        <w:rPr>
                          <w:rFonts w:ascii="Nunito" w:hAnsi="Nunito" w:cs="MS Shell Dlg 2"/>
                          <w:color w:val="303F3C"/>
                          <w:sz w:val="23"/>
                          <w:szCs w:val="23"/>
                        </w:rPr>
                        <w:t xml:space="preserve">Created responsive user interface using </w:t>
                      </w:r>
                      <w:r w:rsidR="00081813" w:rsidRPr="00081813">
                        <w:rPr>
                          <w:rFonts w:ascii="Nunito" w:hAnsi="Nunito" w:cs="MS Shell Dlg 2"/>
                          <w:b/>
                          <w:bCs/>
                          <w:color w:val="303F3C"/>
                          <w:sz w:val="23"/>
                          <w:szCs w:val="23"/>
                        </w:rPr>
                        <w:t>Bootstrap</w:t>
                      </w:r>
                    </w:p>
                    <w:p w14:paraId="564DD2FD" w14:textId="3DF3AE61" w:rsidR="008140C6" w:rsidRPr="00504001" w:rsidRDefault="008140C6" w:rsidP="008140C6">
                      <w:pPr>
                        <w:autoSpaceDE w:val="0"/>
                        <w:autoSpaceDN w:val="0"/>
                        <w:adjustRightInd w:val="0"/>
                        <w:spacing w:after="60" w:line="240" w:lineRule="auto"/>
                        <w:rPr>
                          <w:rFonts w:ascii="Nunito" w:hAnsi="Nunito" w:cs="MS Shell Dlg 2"/>
                          <w:color w:val="303F3C"/>
                          <w:sz w:val="23"/>
                          <w:szCs w:val="23"/>
                        </w:rPr>
                      </w:pPr>
                      <w:r w:rsidRPr="00291CCD">
                        <w:rPr>
                          <w:rFonts w:ascii="Arial" w:hAnsi="Arial" w:cs="Arial"/>
                          <w:color w:val="DFA751"/>
                          <w:sz w:val="23"/>
                          <w:szCs w:val="23"/>
                        </w:rPr>
                        <w:t>●</w:t>
                      </w:r>
                      <w:r w:rsidRPr="00504001">
                        <w:rPr>
                          <w:rFonts w:ascii="MS Shell Dlg 2" w:hAnsi="MS Shell Dlg 2" w:cs="MS Shell Dlg 2"/>
                          <w:color w:val="303F3C"/>
                          <w:sz w:val="23"/>
                          <w:szCs w:val="23"/>
                        </w:rPr>
                        <w:t xml:space="preserve"> </w:t>
                      </w:r>
                      <w:r w:rsidR="00081813" w:rsidRPr="00081813">
                        <w:rPr>
                          <w:rFonts w:ascii="Nunito" w:hAnsi="Nunito" w:cs="MS Shell Dlg 2"/>
                          <w:color w:val="303F3C"/>
                          <w:sz w:val="23"/>
                          <w:szCs w:val="23"/>
                        </w:rPr>
                        <w:t xml:space="preserve">Managed the web app’s data in </w:t>
                      </w:r>
                      <w:r w:rsidR="00081813" w:rsidRPr="00081813">
                        <w:rPr>
                          <w:rFonts w:ascii="Nunito" w:hAnsi="Nunito" w:cs="MS Shell Dlg 2"/>
                          <w:b/>
                          <w:bCs/>
                          <w:color w:val="303F3C"/>
                          <w:sz w:val="23"/>
                          <w:szCs w:val="23"/>
                        </w:rPr>
                        <w:t>MySQL</w:t>
                      </w:r>
                      <w:r w:rsidR="00081813" w:rsidRPr="00081813">
                        <w:rPr>
                          <w:rFonts w:ascii="Nunito" w:hAnsi="Nunito" w:cs="MS Shell Dlg 2"/>
                          <w:color w:val="303F3C"/>
                          <w:sz w:val="23"/>
                          <w:szCs w:val="23"/>
                        </w:rPr>
                        <w:t xml:space="preserve"> database</w:t>
                      </w:r>
                    </w:p>
                    <w:p w14:paraId="02A4086F" w14:textId="4B956AC2" w:rsidR="008140C6" w:rsidRPr="00504001" w:rsidRDefault="008140C6" w:rsidP="008140C6">
                      <w:pPr>
                        <w:autoSpaceDE w:val="0"/>
                        <w:autoSpaceDN w:val="0"/>
                        <w:adjustRightInd w:val="0"/>
                        <w:spacing w:after="60" w:line="240" w:lineRule="auto"/>
                        <w:rPr>
                          <w:rFonts w:ascii="MS Shell Dlg 2" w:hAnsi="MS Shell Dlg 2" w:cs="MS Shell Dlg 2"/>
                          <w:color w:val="303F3C"/>
                          <w:sz w:val="23"/>
                          <w:szCs w:val="23"/>
                        </w:rPr>
                      </w:pPr>
                      <w:r w:rsidRPr="00291CCD">
                        <w:rPr>
                          <w:rFonts w:ascii="Arial" w:hAnsi="Arial" w:cs="Arial"/>
                          <w:color w:val="DFA751"/>
                          <w:sz w:val="23"/>
                          <w:szCs w:val="23"/>
                        </w:rPr>
                        <w:t>●</w:t>
                      </w:r>
                      <w:r w:rsidRPr="00504001">
                        <w:rPr>
                          <w:rFonts w:ascii="MS Shell Dlg 2" w:hAnsi="MS Shell Dlg 2" w:cs="MS Shell Dlg 2"/>
                          <w:color w:val="303F3C"/>
                          <w:sz w:val="23"/>
                          <w:szCs w:val="23"/>
                        </w:rPr>
                        <w:t xml:space="preserve"> </w:t>
                      </w:r>
                      <w:r w:rsidR="00081813" w:rsidRPr="00081813">
                        <w:rPr>
                          <w:rFonts w:ascii="Nunito" w:hAnsi="Nunito" w:cs="MS Shell Dlg 2"/>
                          <w:color w:val="303F3C"/>
                          <w:sz w:val="23"/>
                          <w:szCs w:val="23"/>
                        </w:rPr>
                        <w:t xml:space="preserve">Used the </w:t>
                      </w:r>
                      <w:r w:rsidR="00081813" w:rsidRPr="00081813">
                        <w:rPr>
                          <w:rFonts w:ascii="Nunito" w:hAnsi="Nunito" w:cs="MS Shell Dlg 2"/>
                          <w:b/>
                          <w:bCs/>
                          <w:color w:val="303F3C"/>
                          <w:sz w:val="23"/>
                          <w:szCs w:val="23"/>
                        </w:rPr>
                        <w:t>MVC</w:t>
                      </w:r>
                      <w:r w:rsidR="00081813" w:rsidRPr="00081813">
                        <w:rPr>
                          <w:rFonts w:ascii="Nunito" w:hAnsi="Nunito" w:cs="MS Shell Dlg 2"/>
                          <w:color w:val="303F3C"/>
                          <w:sz w:val="23"/>
                          <w:szCs w:val="23"/>
                        </w:rPr>
                        <w:t xml:space="preserve"> architectural design pattern for the </w:t>
                      </w:r>
                      <w:r w:rsidR="00081813" w:rsidRPr="00081813">
                        <w:rPr>
                          <w:rFonts w:ascii="Nunito" w:hAnsi="Nunito" w:cs="MS Shell Dlg 2"/>
                          <w:b/>
                          <w:bCs/>
                          <w:color w:val="303F3C"/>
                          <w:sz w:val="23"/>
                          <w:szCs w:val="23"/>
                        </w:rPr>
                        <w:t>Laravel</w:t>
                      </w:r>
                      <w:r w:rsidR="00081813" w:rsidRPr="00081813">
                        <w:rPr>
                          <w:rFonts w:ascii="Nunito" w:hAnsi="Nunito" w:cs="MS Shell Dlg 2"/>
                          <w:color w:val="303F3C"/>
                          <w:sz w:val="23"/>
                          <w:szCs w:val="23"/>
                        </w:rPr>
                        <w:t xml:space="preserve"> web app</w:t>
                      </w:r>
                    </w:p>
                    <w:p w14:paraId="5E7CB44E" w14:textId="30914A81" w:rsidR="00C646CB" w:rsidRPr="0003792D" w:rsidRDefault="00C646CB" w:rsidP="008140C6">
                      <w:pPr>
                        <w:spacing w:after="60" w:line="240" w:lineRule="auto"/>
                        <w:jc w:val="both"/>
                        <w:rPr>
                          <w:color w:val="303F3C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83E75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4EC168C" wp14:editId="17B8E059">
                <wp:simplePos x="0" y="0"/>
                <wp:positionH relativeFrom="column">
                  <wp:posOffset>1990725</wp:posOffset>
                </wp:positionH>
                <wp:positionV relativeFrom="paragraph">
                  <wp:posOffset>217226</wp:posOffset>
                </wp:positionV>
                <wp:extent cx="4752340" cy="44513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2340" cy="445135"/>
                        </a:xfrm>
                        <a:prstGeom prst="rect">
                          <a:avLst/>
                        </a:prstGeom>
                        <a:solidFill>
                          <a:srgbClr val="303F3C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8805E9" w14:textId="66A75CC1" w:rsidR="00C83E75" w:rsidRPr="00C829B7" w:rsidRDefault="00C83E75" w:rsidP="00C83E75">
                            <w:pPr>
                              <w:spacing w:before="100"/>
                              <w:jc w:val="center"/>
                              <w:rPr>
                                <w:rFonts w:ascii="Nunito" w:hAnsi="Nunito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Nunito" w:hAnsi="Nunito"/>
                                <w:b/>
                                <w:bCs/>
                                <w:sz w:val="30"/>
                                <w:szCs w:val="30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EC168C" id="Text Box 9" o:spid="_x0000_s1030" type="#_x0000_t202" style="position:absolute;margin-left:156.75pt;margin-top:17.1pt;width:374.2pt;height:35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" fillcolor="#303f3c" stroked="f" strokeweight=".5pt">
                <v:textbox>
                  <w:txbxContent>
                    <w:p w14:paraId="658805E9" w14:textId="66A75CC1" w:rsidR="00C83E75" w:rsidRPr="00C829B7" w:rsidRDefault="00C83E75" w:rsidP="00C83E75">
                      <w:pPr>
                        <w:spacing w:before="100"/>
                        <w:jc w:val="center"/>
                        <w:rPr>
                          <w:rFonts w:ascii="Nunito" w:hAnsi="Nunito"/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ascii="Nunito" w:hAnsi="Nunito"/>
                          <w:b/>
                          <w:bCs/>
                          <w:sz w:val="30"/>
                          <w:szCs w:val="30"/>
                        </w:rPr>
                        <w:t>EXPERIENCE</w:t>
                      </w:r>
                    </w:p>
                  </w:txbxContent>
                </v:textbox>
              </v:shape>
            </w:pict>
          </mc:Fallback>
        </mc:AlternateContent>
      </w:r>
      <w:r w:rsidR="00C83E75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19EE20C" wp14:editId="04213A76">
                <wp:simplePos x="0" y="0"/>
                <wp:positionH relativeFrom="column">
                  <wp:posOffset>1988820</wp:posOffset>
                </wp:positionH>
                <wp:positionV relativeFrom="paragraph">
                  <wp:posOffset>2315210</wp:posOffset>
                </wp:positionV>
                <wp:extent cx="4752340" cy="44513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2340" cy="445135"/>
                        </a:xfrm>
                        <a:prstGeom prst="rect">
                          <a:avLst/>
                        </a:prstGeom>
                        <a:solidFill>
                          <a:srgbClr val="303F3C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B43151" w14:textId="368B9C71" w:rsidR="00C829B7" w:rsidRPr="00C829B7" w:rsidRDefault="00C829B7" w:rsidP="00241A82">
                            <w:pPr>
                              <w:spacing w:before="100"/>
                              <w:jc w:val="center"/>
                              <w:rPr>
                                <w:rFonts w:ascii="Nunito" w:hAnsi="Nunito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Nunito" w:hAnsi="Nunito"/>
                                <w:b/>
                                <w:bCs/>
                                <w:sz w:val="30"/>
                                <w:szCs w:val="30"/>
                              </w:rPr>
                              <w:t>PROJE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9EE20C" id="Text Box 7" o:spid="_x0000_s1031" type="#_x0000_t202" style="position:absolute;margin-left:156.6pt;margin-top:182.3pt;width:374.2pt;height:35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" fillcolor="#303f3c" stroked="f" strokeweight=".5pt">
                <v:textbox>
                  <w:txbxContent>
                    <w:p w14:paraId="31B43151" w14:textId="368B9C71" w:rsidR="00C829B7" w:rsidRPr="00C829B7" w:rsidRDefault="00C829B7" w:rsidP="00241A82">
                      <w:pPr>
                        <w:spacing w:before="100"/>
                        <w:jc w:val="center"/>
                        <w:rPr>
                          <w:rFonts w:ascii="Nunito" w:hAnsi="Nunito"/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ascii="Nunito" w:hAnsi="Nunito"/>
                          <w:b/>
                          <w:bCs/>
                          <w:sz w:val="30"/>
                          <w:szCs w:val="30"/>
                        </w:rPr>
                        <w:t>PROJECTS</w:t>
                      </w:r>
                    </w:p>
                  </w:txbxContent>
                </v:textbox>
              </v:shape>
            </w:pict>
          </mc:Fallback>
        </mc:AlternateContent>
      </w:r>
      <w:r w:rsidR="00C83E75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79BECB" wp14:editId="18B143A1">
                <wp:simplePos x="0" y="0"/>
                <wp:positionH relativeFrom="column">
                  <wp:posOffset>1962150</wp:posOffset>
                </wp:positionH>
                <wp:positionV relativeFrom="paragraph">
                  <wp:posOffset>2315210</wp:posOffset>
                </wp:positionV>
                <wp:extent cx="4889584" cy="5661329"/>
                <wp:effectExtent l="0" t="0" r="635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9584" cy="56613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6958D3" w14:textId="24FD6442" w:rsidR="00041BD7" w:rsidRDefault="00041BD7" w:rsidP="00041BD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Nunito" w:eastAsia="Times New Roman" w:hAnsi="Nunito" w:cs="Segoe UI"/>
                                <w:color w:val="303F3C"/>
                                <w:sz w:val="24"/>
                                <w:szCs w:val="24"/>
                              </w:rPr>
                            </w:pPr>
                          </w:p>
                          <w:p w14:paraId="3E31170A" w14:textId="7454361E" w:rsidR="00C829B7" w:rsidRDefault="00C829B7" w:rsidP="00041BD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Nunito" w:eastAsia="Times New Roman" w:hAnsi="Nunito" w:cs="Segoe UI"/>
                                <w:color w:val="303F3C"/>
                                <w:sz w:val="24"/>
                                <w:szCs w:val="24"/>
                              </w:rPr>
                            </w:pPr>
                          </w:p>
                          <w:p w14:paraId="5DAD0845" w14:textId="77777777" w:rsidR="00C36D8E" w:rsidRPr="00241A82" w:rsidRDefault="00C36D8E" w:rsidP="00041BD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Nunito" w:eastAsia="Times New Roman" w:hAnsi="Nunito" w:cs="Segoe UI"/>
                                <w:color w:val="303F3C"/>
                                <w:sz w:val="16"/>
                                <w:szCs w:val="16"/>
                              </w:rPr>
                            </w:pPr>
                          </w:p>
                          <w:p w14:paraId="4C2296DA" w14:textId="64B9943B" w:rsidR="00C829B7" w:rsidRPr="00C36D8E" w:rsidRDefault="00423CFB" w:rsidP="00C36D8E">
                            <w:pPr>
                              <w:shd w:val="clear" w:color="auto" w:fill="FFFFFF"/>
                              <w:spacing w:after="120" w:line="240" w:lineRule="auto"/>
                              <w:rPr>
                                <w:rFonts w:ascii="Nunito" w:eastAsia="Times New Roman" w:hAnsi="Nunito" w:cs="Segoe UI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C36D8E">
                              <w:rPr>
                                <w:rFonts w:ascii="Nunito" w:hAnsi="Nunito"/>
                                <w:b/>
                                <w:bCs/>
                                <w:color w:val="DFA751"/>
                                <w:sz w:val="28"/>
                                <w:szCs w:val="28"/>
                              </w:rPr>
                              <w:t>—</w:t>
                            </w:r>
                            <w:r w:rsidRPr="00C36D8E">
                              <w:rPr>
                                <w:rFonts w:ascii="Nunito" w:hAnsi="Nunito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C829B7" w:rsidRPr="00AB3786">
                              <w:rPr>
                                <w:rFonts w:ascii="Nunito" w:eastAsia="Times New Roman" w:hAnsi="Nunito" w:cs="Segoe UI"/>
                                <w:b/>
                                <w:bCs/>
                                <w:color w:val="303F3C"/>
                                <w:sz w:val="28"/>
                                <w:szCs w:val="28"/>
                              </w:rPr>
                              <w:t>Paraject</w:t>
                            </w:r>
                            <w:proofErr w:type="spellEnd"/>
                            <w:r w:rsidR="00241A82" w:rsidRPr="00AB3786">
                              <w:rPr>
                                <w:rFonts w:ascii="Nunito" w:eastAsia="Times New Roman" w:hAnsi="Nunito" w:cs="Segoe UI"/>
                                <w:b/>
                                <w:bCs/>
                                <w:color w:val="303F3C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241A82" w:rsidRPr="00241A82">
                              <w:rPr>
                                <w:rFonts w:ascii="Nunito" w:eastAsia="Times New Roman" w:hAnsi="Nunito" w:cs="Segoe UI"/>
                                <w:color w:val="0D0D0D" w:themeColor="text1" w:themeTint="F2"/>
                                <w:sz w:val="28"/>
                                <w:szCs w:val="28"/>
                              </w:rPr>
                              <w:t>[</w:t>
                            </w:r>
                            <w:proofErr w:type="gramEnd"/>
                            <w:r w:rsidR="00241A82">
                              <w:rPr>
                                <w:rFonts w:ascii="Nunito" w:eastAsia="Times New Roman" w:hAnsi="Nunito" w:cs="Segoe UI"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41A82" w:rsidRPr="00B3062F">
                              <w:rPr>
                                <w:rFonts w:ascii="Nunito" w:eastAsia="Times New Roman" w:hAnsi="Nunito" w:cs="Segoe UI"/>
                                <w:color w:val="303F3C"/>
                              </w:rPr>
                              <w:t xml:space="preserve">C#, WPF, </w:t>
                            </w:r>
                            <w:proofErr w:type="spellStart"/>
                            <w:r w:rsidR="00241A82" w:rsidRPr="00B3062F">
                              <w:rPr>
                                <w:rFonts w:ascii="Nunito" w:eastAsia="Times New Roman" w:hAnsi="Nunito" w:cs="Segoe UI"/>
                                <w:color w:val="303F3C"/>
                              </w:rPr>
                              <w:t>LocalDB</w:t>
                            </w:r>
                            <w:proofErr w:type="spellEnd"/>
                            <w:r w:rsidR="00241A82" w:rsidRPr="00B3062F">
                              <w:rPr>
                                <w:rFonts w:ascii="Nunito" w:eastAsia="Times New Roman" w:hAnsi="Nunito" w:cs="Segoe UI"/>
                                <w:color w:val="303F3C"/>
                              </w:rPr>
                              <w:t xml:space="preserve">, T-SQL, </w:t>
                            </w:r>
                            <w:r w:rsidR="00241A82">
                              <w:rPr>
                                <w:rFonts w:ascii="Nunito" w:eastAsia="Times New Roman" w:hAnsi="Nunito" w:cs="Segoe UI"/>
                                <w:color w:val="303F3C"/>
                              </w:rPr>
                              <w:t xml:space="preserve">ADO.NET, </w:t>
                            </w:r>
                            <w:r w:rsidR="00241A82" w:rsidRPr="00B3062F">
                              <w:rPr>
                                <w:rFonts w:ascii="Nunito" w:eastAsia="Times New Roman" w:hAnsi="Nunito" w:cs="Segoe UI"/>
                                <w:color w:val="303F3C"/>
                              </w:rPr>
                              <w:t>WiX Toolset</w:t>
                            </w:r>
                            <w:r w:rsidR="00241A82">
                              <w:rPr>
                                <w:rFonts w:ascii="Nunito" w:eastAsia="Times New Roman" w:hAnsi="Nunito" w:cs="Segoe UI"/>
                                <w:color w:val="303F3C"/>
                              </w:rPr>
                              <w:t xml:space="preserve">  </w:t>
                            </w:r>
                            <w:r w:rsidR="00241A82" w:rsidRPr="00241A82">
                              <w:rPr>
                                <w:rFonts w:ascii="Nunito" w:eastAsia="Times New Roman" w:hAnsi="Nunito" w:cs="Segoe UI"/>
                                <w:color w:val="303F3C"/>
                                <w:sz w:val="28"/>
                                <w:szCs w:val="28"/>
                              </w:rPr>
                              <w:t>]</w:t>
                            </w:r>
                          </w:p>
                          <w:p w14:paraId="644F9003" w14:textId="2352898F" w:rsidR="00C829B7" w:rsidRPr="00CB786E" w:rsidRDefault="00CB786E" w:rsidP="00241A82">
                            <w:pPr>
                              <w:shd w:val="clear" w:color="auto" w:fill="FFFFFF"/>
                              <w:spacing w:after="240" w:line="240" w:lineRule="auto"/>
                              <w:rPr>
                                <w:rFonts w:ascii="Nunito" w:hAnsi="Nunito" w:cs="Segoe UI"/>
                                <w:color w:val="24292E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CB786E">
                              <w:rPr>
                                <w:rFonts w:ascii="Nunito" w:hAnsi="Nunito" w:cs="Segoe UI"/>
                                <w:color w:val="24292E"/>
                                <w:sz w:val="24"/>
                                <w:szCs w:val="24"/>
                                <w:shd w:val="clear" w:color="auto" w:fill="FFFFFF"/>
                              </w:rPr>
                              <w:t>A project management desktop application that keeps track of a project's tasks and organizes them.</w:t>
                            </w:r>
                          </w:p>
                          <w:p w14:paraId="76842CC3" w14:textId="0579D9EA" w:rsidR="00CB786E" w:rsidRPr="00504001" w:rsidRDefault="00CB786E" w:rsidP="0045387C">
                            <w:pPr>
                              <w:autoSpaceDE w:val="0"/>
                              <w:autoSpaceDN w:val="0"/>
                              <w:adjustRightInd w:val="0"/>
                              <w:spacing w:after="60" w:line="240" w:lineRule="auto"/>
                              <w:rPr>
                                <w:rFonts w:ascii="Nunito" w:hAnsi="Nunito" w:cs="MS Shell Dlg 2"/>
                                <w:color w:val="303F3C"/>
                                <w:sz w:val="23"/>
                                <w:szCs w:val="23"/>
                              </w:rPr>
                            </w:pPr>
                            <w:r w:rsidRPr="00291CCD">
                              <w:rPr>
                                <w:rFonts w:ascii="Arial" w:hAnsi="Arial" w:cs="Arial"/>
                                <w:color w:val="DFA751"/>
                                <w:sz w:val="23"/>
                                <w:szCs w:val="23"/>
                              </w:rPr>
                              <w:t>●</w:t>
                            </w:r>
                            <w:r w:rsidRPr="00504001">
                              <w:rPr>
                                <w:rFonts w:ascii="MS Shell Dlg 2" w:hAnsi="MS Shell Dlg 2" w:cs="MS Shell Dlg 2"/>
                                <w:color w:val="303F3C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504001">
                              <w:rPr>
                                <w:rFonts w:ascii="Nunito" w:hAnsi="Nunito" w:cs="MS Shell Dlg 2"/>
                                <w:color w:val="303F3C"/>
                                <w:sz w:val="23"/>
                                <w:szCs w:val="23"/>
                              </w:rPr>
                              <w:t xml:space="preserve">Created the project’s </w:t>
                            </w:r>
                            <w:r w:rsidRPr="00751313">
                              <w:rPr>
                                <w:rFonts w:ascii="Nunito" w:hAnsi="Nunito" w:cs="MS Shell Dlg 2"/>
                                <w:b/>
                                <w:bCs/>
                                <w:color w:val="303F3C"/>
                                <w:sz w:val="23"/>
                                <w:szCs w:val="23"/>
                              </w:rPr>
                              <w:t>ERD</w:t>
                            </w:r>
                            <w:r w:rsidRPr="00504001">
                              <w:rPr>
                                <w:rFonts w:ascii="Nunito" w:hAnsi="Nunito" w:cs="MS Shell Dlg 2"/>
                                <w:color w:val="303F3C"/>
                                <w:sz w:val="23"/>
                                <w:szCs w:val="23"/>
                              </w:rPr>
                              <w:t xml:space="preserve"> (Entity Relationship Diagram)</w:t>
                            </w:r>
                          </w:p>
                          <w:p w14:paraId="2EA99BA8" w14:textId="29351BE5" w:rsidR="00CB786E" w:rsidRPr="00504001" w:rsidRDefault="00CB786E" w:rsidP="0045387C">
                            <w:pPr>
                              <w:autoSpaceDE w:val="0"/>
                              <w:autoSpaceDN w:val="0"/>
                              <w:adjustRightInd w:val="0"/>
                              <w:spacing w:after="60" w:line="240" w:lineRule="auto"/>
                              <w:rPr>
                                <w:rFonts w:ascii="Nunito" w:hAnsi="Nunito" w:cs="MS Shell Dlg 2"/>
                                <w:color w:val="303F3C"/>
                                <w:sz w:val="23"/>
                                <w:szCs w:val="23"/>
                              </w:rPr>
                            </w:pPr>
                            <w:r w:rsidRPr="00291CCD">
                              <w:rPr>
                                <w:rFonts w:ascii="Arial" w:hAnsi="Arial" w:cs="Arial"/>
                                <w:color w:val="DFA751"/>
                                <w:sz w:val="23"/>
                                <w:szCs w:val="23"/>
                              </w:rPr>
                              <w:t>●</w:t>
                            </w:r>
                            <w:r w:rsidRPr="00504001">
                              <w:rPr>
                                <w:rFonts w:ascii="MS Shell Dlg 2" w:hAnsi="MS Shell Dlg 2" w:cs="MS Shell Dlg 2"/>
                                <w:color w:val="303F3C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504001">
                              <w:rPr>
                                <w:rFonts w:ascii="Nunito" w:hAnsi="Nunito" w:cs="MS Shell Dlg 2"/>
                                <w:color w:val="303F3C"/>
                                <w:sz w:val="23"/>
                                <w:szCs w:val="23"/>
                              </w:rPr>
                              <w:t>Designed the</w:t>
                            </w:r>
                            <w:r w:rsidR="00674A5E">
                              <w:rPr>
                                <w:rFonts w:ascii="Nunito" w:hAnsi="Nunito" w:cs="MS Shell Dlg 2"/>
                                <w:color w:val="303F3C"/>
                                <w:sz w:val="23"/>
                                <w:szCs w:val="23"/>
                              </w:rPr>
                              <w:t xml:space="preserve"> project’s</w:t>
                            </w:r>
                            <w:r w:rsidRPr="00504001">
                              <w:rPr>
                                <w:rFonts w:ascii="Nunito" w:hAnsi="Nunito" w:cs="MS Shell Dlg 2"/>
                                <w:color w:val="303F3C"/>
                                <w:sz w:val="23"/>
                                <w:szCs w:val="23"/>
                              </w:rPr>
                              <w:t xml:space="preserve"> User Interface</w:t>
                            </w:r>
                            <w:r w:rsidR="00783611">
                              <w:rPr>
                                <w:rFonts w:ascii="Nunito" w:hAnsi="Nunito" w:cs="MS Shell Dlg 2"/>
                                <w:color w:val="303F3C"/>
                                <w:sz w:val="23"/>
                                <w:szCs w:val="23"/>
                              </w:rPr>
                              <w:t xml:space="preserve"> using </w:t>
                            </w:r>
                            <w:r w:rsidR="00783611" w:rsidRPr="00783611">
                              <w:rPr>
                                <w:rFonts w:ascii="Nunito" w:hAnsi="Nunito" w:cs="MS Shell Dlg 2"/>
                                <w:b/>
                                <w:bCs/>
                                <w:color w:val="303F3C"/>
                                <w:sz w:val="23"/>
                                <w:szCs w:val="23"/>
                              </w:rPr>
                              <w:t>Figma</w:t>
                            </w:r>
                          </w:p>
                          <w:p w14:paraId="568C06ED" w14:textId="74F0ED65" w:rsidR="00CB786E" w:rsidRPr="00504001" w:rsidRDefault="00291CCD" w:rsidP="0045387C">
                            <w:pPr>
                              <w:autoSpaceDE w:val="0"/>
                              <w:autoSpaceDN w:val="0"/>
                              <w:adjustRightInd w:val="0"/>
                              <w:spacing w:after="60" w:line="240" w:lineRule="auto"/>
                              <w:rPr>
                                <w:rFonts w:ascii="MS Shell Dlg 2" w:hAnsi="MS Shell Dlg 2" w:cs="MS Shell Dlg 2"/>
                                <w:color w:val="303F3C"/>
                                <w:sz w:val="23"/>
                                <w:szCs w:val="23"/>
                              </w:rPr>
                            </w:pPr>
                            <w:r w:rsidRPr="00291CCD">
                              <w:rPr>
                                <w:rFonts w:ascii="Arial" w:hAnsi="Arial" w:cs="Arial"/>
                                <w:color w:val="DFA751"/>
                                <w:sz w:val="23"/>
                                <w:szCs w:val="23"/>
                              </w:rPr>
                              <w:t>●</w:t>
                            </w:r>
                            <w:r w:rsidR="00CB786E" w:rsidRPr="00504001">
                              <w:rPr>
                                <w:rFonts w:ascii="MS Shell Dlg 2" w:hAnsi="MS Shell Dlg 2" w:cs="MS Shell Dlg 2"/>
                                <w:color w:val="303F3C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CB786E" w:rsidRPr="00504001">
                              <w:rPr>
                                <w:rFonts w:ascii="Nunito" w:hAnsi="Nunito" w:cs="MS Shell Dlg 2"/>
                                <w:color w:val="303F3C"/>
                                <w:sz w:val="23"/>
                                <w:szCs w:val="23"/>
                              </w:rPr>
                              <w:t xml:space="preserve">Managed </w:t>
                            </w:r>
                            <w:r w:rsidR="00CD5167">
                              <w:rPr>
                                <w:rFonts w:ascii="Nunito" w:hAnsi="Nunito" w:cs="MS Shell Dlg 2"/>
                                <w:color w:val="303F3C"/>
                                <w:sz w:val="23"/>
                                <w:szCs w:val="23"/>
                              </w:rPr>
                              <w:t xml:space="preserve">the </w:t>
                            </w:r>
                            <w:r w:rsidR="001A783A">
                              <w:rPr>
                                <w:rFonts w:ascii="Nunito" w:hAnsi="Nunito" w:cs="MS Shell Dlg 2"/>
                                <w:color w:val="303F3C"/>
                                <w:sz w:val="23"/>
                                <w:szCs w:val="23"/>
                              </w:rPr>
                              <w:t xml:space="preserve">app’s </w:t>
                            </w:r>
                            <w:r w:rsidR="00CB786E" w:rsidRPr="00504001">
                              <w:rPr>
                                <w:rFonts w:ascii="Nunito" w:hAnsi="Nunito" w:cs="MS Shell Dlg 2"/>
                                <w:color w:val="303F3C"/>
                                <w:sz w:val="23"/>
                                <w:szCs w:val="23"/>
                              </w:rPr>
                              <w:t xml:space="preserve">data </w:t>
                            </w:r>
                            <w:r w:rsidR="009C1FEF">
                              <w:rPr>
                                <w:rFonts w:ascii="Nunito" w:hAnsi="Nunito" w:cs="MS Shell Dlg 2"/>
                                <w:color w:val="303F3C"/>
                                <w:sz w:val="23"/>
                                <w:szCs w:val="23"/>
                              </w:rPr>
                              <w:t xml:space="preserve">in </w:t>
                            </w:r>
                            <w:proofErr w:type="spellStart"/>
                            <w:r w:rsidR="00CB786E" w:rsidRPr="00751313">
                              <w:rPr>
                                <w:rFonts w:ascii="Nunito" w:hAnsi="Nunito" w:cs="MS Shell Dlg 2"/>
                                <w:b/>
                                <w:bCs/>
                                <w:color w:val="303F3C"/>
                                <w:sz w:val="23"/>
                                <w:szCs w:val="23"/>
                              </w:rPr>
                              <w:t>LocalDB</w:t>
                            </w:r>
                            <w:proofErr w:type="spellEnd"/>
                            <w:r w:rsidR="00A068CA">
                              <w:rPr>
                                <w:rFonts w:ascii="Nunito" w:hAnsi="Nunito" w:cs="MS Shell Dlg 2"/>
                                <w:color w:val="303F3C"/>
                                <w:sz w:val="23"/>
                                <w:szCs w:val="23"/>
                              </w:rPr>
                              <w:t xml:space="preserve"> (</w:t>
                            </w:r>
                            <w:r w:rsidR="009C1FEF">
                              <w:rPr>
                                <w:rFonts w:ascii="Nunito" w:hAnsi="Nunito" w:cs="MS Shell Dlg 2"/>
                                <w:color w:val="303F3C"/>
                                <w:sz w:val="23"/>
                                <w:szCs w:val="23"/>
                              </w:rPr>
                              <w:t xml:space="preserve">using </w:t>
                            </w:r>
                            <w:r w:rsidR="00A068CA" w:rsidRPr="00751313">
                              <w:rPr>
                                <w:rFonts w:ascii="Nunito" w:hAnsi="Nunito" w:cs="MS Shell Dlg 2"/>
                                <w:b/>
                                <w:bCs/>
                                <w:color w:val="303F3C"/>
                                <w:sz w:val="23"/>
                                <w:szCs w:val="23"/>
                              </w:rPr>
                              <w:t>T-SQL</w:t>
                            </w:r>
                            <w:r w:rsidR="00375DFF">
                              <w:rPr>
                                <w:rFonts w:ascii="Nunito" w:hAnsi="Nunito" w:cs="MS Shell Dlg 2"/>
                                <w:b/>
                                <w:bCs/>
                                <w:color w:val="303F3C"/>
                                <w:sz w:val="23"/>
                                <w:szCs w:val="23"/>
                              </w:rPr>
                              <w:t xml:space="preserve">, </w:t>
                            </w:r>
                            <w:r w:rsidR="00375DFF" w:rsidRPr="00375DFF">
                              <w:rPr>
                                <w:rFonts w:ascii="Nunito" w:hAnsi="Nunito" w:cs="MS Shell Dlg 2"/>
                                <w:color w:val="303F3C"/>
                                <w:sz w:val="23"/>
                                <w:szCs w:val="23"/>
                              </w:rPr>
                              <w:t>and</w:t>
                            </w:r>
                            <w:r w:rsidR="00375DFF">
                              <w:rPr>
                                <w:rFonts w:ascii="Nunito" w:hAnsi="Nunito" w:cs="MS Shell Dlg 2"/>
                                <w:b/>
                                <w:bCs/>
                                <w:color w:val="303F3C"/>
                                <w:sz w:val="23"/>
                                <w:szCs w:val="23"/>
                              </w:rPr>
                              <w:t xml:space="preserve"> ADO.NET</w:t>
                            </w:r>
                            <w:r w:rsidR="00A068CA">
                              <w:rPr>
                                <w:rFonts w:ascii="Nunito" w:hAnsi="Nunito" w:cs="MS Shell Dlg 2"/>
                                <w:color w:val="303F3C"/>
                                <w:sz w:val="23"/>
                                <w:szCs w:val="23"/>
                              </w:rPr>
                              <w:t>)</w:t>
                            </w:r>
                          </w:p>
                          <w:p w14:paraId="752C20C1" w14:textId="5BD6E884" w:rsidR="00CB786E" w:rsidRDefault="00291CCD" w:rsidP="00241A82">
                            <w:pPr>
                              <w:autoSpaceDE w:val="0"/>
                              <w:autoSpaceDN w:val="0"/>
                              <w:adjustRightInd w:val="0"/>
                              <w:spacing w:after="240" w:line="240" w:lineRule="auto"/>
                              <w:rPr>
                                <w:rFonts w:ascii="Nunito" w:hAnsi="Nunito" w:cs="MS Shell Dlg 2"/>
                                <w:color w:val="303F3C"/>
                                <w:sz w:val="23"/>
                                <w:szCs w:val="23"/>
                              </w:rPr>
                            </w:pPr>
                            <w:r w:rsidRPr="00291CCD">
                              <w:rPr>
                                <w:rFonts w:ascii="Arial" w:hAnsi="Arial" w:cs="Arial"/>
                                <w:color w:val="DFA751"/>
                                <w:sz w:val="23"/>
                                <w:szCs w:val="23"/>
                              </w:rPr>
                              <w:t>●</w:t>
                            </w:r>
                            <w:r w:rsidR="00CB786E" w:rsidRPr="00504001">
                              <w:rPr>
                                <w:rFonts w:ascii="MS Shell Dlg 2" w:hAnsi="MS Shell Dlg 2" w:cs="MS Shell Dlg 2"/>
                                <w:color w:val="303F3C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504001" w:rsidRPr="00504001">
                              <w:rPr>
                                <w:rFonts w:ascii="Nunito" w:hAnsi="Nunito" w:cs="MS Shell Dlg 2"/>
                                <w:color w:val="303F3C"/>
                                <w:sz w:val="23"/>
                                <w:szCs w:val="23"/>
                              </w:rPr>
                              <w:t>Used the</w:t>
                            </w:r>
                            <w:r w:rsidR="00CB786E" w:rsidRPr="00504001">
                              <w:rPr>
                                <w:rFonts w:ascii="Nunito" w:hAnsi="Nunito" w:cs="MS Shell Dlg 2"/>
                                <w:color w:val="303F3C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CB786E" w:rsidRPr="00751313">
                              <w:rPr>
                                <w:rFonts w:ascii="Nunito" w:hAnsi="Nunito" w:cs="MS Shell Dlg 2"/>
                                <w:b/>
                                <w:bCs/>
                                <w:color w:val="303F3C"/>
                                <w:sz w:val="23"/>
                                <w:szCs w:val="23"/>
                              </w:rPr>
                              <w:t>MVVM</w:t>
                            </w:r>
                            <w:r w:rsidR="00CB786E" w:rsidRPr="00504001">
                              <w:rPr>
                                <w:rFonts w:ascii="Nunito" w:hAnsi="Nunito" w:cs="MS Shell Dlg 2"/>
                                <w:color w:val="303F3C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3A70BB" w:rsidRPr="00504001">
                              <w:rPr>
                                <w:rFonts w:ascii="Nunito" w:hAnsi="Nunito" w:cs="MS Shell Dlg 2"/>
                                <w:color w:val="303F3C"/>
                                <w:sz w:val="23"/>
                                <w:szCs w:val="23"/>
                              </w:rPr>
                              <w:t xml:space="preserve">architectural </w:t>
                            </w:r>
                            <w:r w:rsidR="00CB786E" w:rsidRPr="00504001">
                              <w:rPr>
                                <w:rFonts w:ascii="Nunito" w:hAnsi="Nunito" w:cs="MS Shell Dlg 2"/>
                                <w:color w:val="303F3C"/>
                                <w:sz w:val="23"/>
                                <w:szCs w:val="23"/>
                              </w:rPr>
                              <w:t>pattern for this project</w:t>
                            </w:r>
                          </w:p>
                          <w:p w14:paraId="03DC84F3" w14:textId="4E6EF9D1" w:rsidR="009919EA" w:rsidRDefault="00864DE8" w:rsidP="009E29A6">
                            <w:pPr>
                              <w:shd w:val="clear" w:color="auto" w:fill="FFFFFF"/>
                              <w:spacing w:after="60" w:line="240" w:lineRule="auto"/>
                              <w:rPr>
                                <w:rFonts w:ascii="Nunito" w:eastAsia="Times New Roman" w:hAnsi="Nunito" w:cs="Segoe UI"/>
                                <w:color w:val="303F3C"/>
                              </w:rPr>
                            </w:pPr>
                            <w:r>
                              <w:rPr>
                                <w:rFonts w:ascii="Nunito" w:eastAsia="Times New Roman" w:hAnsi="Nunito" w:cs="Segoe UI"/>
                                <w:b/>
                                <w:bCs/>
                                <w:color w:val="303F3C"/>
                              </w:rPr>
                              <w:t>GitHub</w:t>
                            </w:r>
                            <w:r w:rsidR="009919EA">
                              <w:rPr>
                                <w:rFonts w:ascii="Nunito" w:eastAsia="Times New Roman" w:hAnsi="Nunito" w:cs="Segoe UI"/>
                                <w:b/>
                                <w:bCs/>
                                <w:color w:val="303F3C"/>
                              </w:rPr>
                              <w:t>:</w:t>
                            </w:r>
                            <w:r w:rsidR="009919EA" w:rsidRPr="00B9778D">
                              <w:rPr>
                                <w:rFonts w:ascii="Nunito" w:eastAsia="Times New Roman" w:hAnsi="Nunito" w:cs="Segoe UI"/>
                                <w:b/>
                                <w:bCs/>
                                <w:color w:val="303F3C"/>
                              </w:rPr>
                              <w:t xml:space="preserve"> </w:t>
                            </w:r>
                            <w:hyperlink r:id="rId16" w:history="1">
                              <w:r w:rsidR="00B9778D" w:rsidRPr="00B9778D">
                                <w:rPr>
                                  <w:rStyle w:val="Hyperlink"/>
                                  <w:rFonts w:ascii="Nunito" w:hAnsi="Nunito"/>
                                  <w:u w:val="none"/>
                                </w:rPr>
                                <w:t>https://github.com/paraJdox1/Paraject</w:t>
                              </w:r>
                            </w:hyperlink>
                          </w:p>
                          <w:p w14:paraId="2E69FEFB" w14:textId="6BD4E08C" w:rsidR="00504001" w:rsidRPr="00B9778D" w:rsidRDefault="009E29A6" w:rsidP="007F2CD3">
                            <w:pPr>
                              <w:shd w:val="clear" w:color="auto" w:fill="FFFFFF"/>
                              <w:spacing w:after="440" w:line="240" w:lineRule="auto"/>
                              <w:rPr>
                                <w:rFonts w:ascii="Nunito" w:eastAsia="Times New Roman" w:hAnsi="Nunito" w:cs="Segoe UI"/>
                                <w:b/>
                                <w:bCs/>
                                <w:color w:val="303F3C"/>
                              </w:rPr>
                            </w:pPr>
                            <w:r>
                              <w:rPr>
                                <w:rFonts w:ascii="Nunito" w:eastAsia="Times New Roman" w:hAnsi="Nunito" w:cs="Segoe UI"/>
                                <w:b/>
                                <w:bCs/>
                                <w:color w:val="303F3C"/>
                              </w:rPr>
                              <w:t xml:space="preserve">Download Link: </w:t>
                            </w:r>
                            <w:hyperlink r:id="rId17" w:history="1">
                              <w:r w:rsidR="00B9778D" w:rsidRPr="00B9778D">
                                <w:rPr>
                                  <w:rStyle w:val="Hyperlink"/>
                                  <w:rFonts w:ascii="Nunito" w:hAnsi="Nunito"/>
                                  <w:u w:val="none"/>
                                </w:rPr>
                                <w:t>https://github.com/paraJdox1/Paraject/releases</w:t>
                              </w:r>
                            </w:hyperlink>
                          </w:p>
                          <w:p w14:paraId="0BEEC782" w14:textId="77C37B40" w:rsidR="00504001" w:rsidRPr="00241A82" w:rsidRDefault="00423CFB" w:rsidP="00C36D8E">
                            <w:pPr>
                              <w:shd w:val="clear" w:color="auto" w:fill="FFFFFF"/>
                              <w:spacing w:after="120" w:line="240" w:lineRule="auto"/>
                              <w:rPr>
                                <w:rFonts w:ascii="Nunito" w:eastAsia="Times New Roman" w:hAnsi="Nunito" w:cs="Segoe UI"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C36D8E">
                              <w:rPr>
                                <w:rFonts w:ascii="Nunito" w:hAnsi="Nunito"/>
                                <w:b/>
                                <w:bCs/>
                                <w:color w:val="DFA751"/>
                                <w:sz w:val="28"/>
                                <w:szCs w:val="28"/>
                              </w:rPr>
                              <w:t>—</w:t>
                            </w:r>
                            <w:r w:rsidRPr="00C36D8E">
                              <w:rPr>
                                <w:rFonts w:ascii="Nunito" w:hAnsi="Nunito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919EA" w:rsidRPr="00AB3786">
                              <w:rPr>
                                <w:rFonts w:ascii="Nunito" w:eastAsia="Times New Roman" w:hAnsi="Nunito" w:cs="Segoe UI"/>
                                <w:b/>
                                <w:bCs/>
                                <w:color w:val="303F3C"/>
                                <w:sz w:val="28"/>
                                <w:szCs w:val="28"/>
                              </w:rPr>
                              <w:t>Power Monitor</w:t>
                            </w:r>
                            <w:r w:rsidR="00241A82">
                              <w:rPr>
                                <w:rFonts w:ascii="Nunito" w:eastAsia="Times New Roman" w:hAnsi="Nunito" w:cs="Segoe UI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241A82" w:rsidRPr="00241A82">
                              <w:rPr>
                                <w:rFonts w:ascii="Nunito" w:eastAsia="Times New Roman" w:hAnsi="Nunito" w:cs="Segoe UI"/>
                                <w:color w:val="0D0D0D" w:themeColor="text1" w:themeTint="F2"/>
                                <w:sz w:val="28"/>
                                <w:szCs w:val="28"/>
                              </w:rPr>
                              <w:t>[</w:t>
                            </w:r>
                            <w:r w:rsidR="00241A82">
                              <w:rPr>
                                <w:rFonts w:ascii="Nunito" w:eastAsia="Times New Roman" w:hAnsi="Nunito" w:cs="Segoe UI"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41A82" w:rsidRPr="00241A82">
                              <w:rPr>
                                <w:rFonts w:ascii="Nunito" w:eastAsia="Times New Roman" w:hAnsi="Nunito" w:cs="Segoe UI"/>
                                <w:color w:val="303F3C"/>
                              </w:rPr>
                              <w:t>C#, WinForms</w:t>
                            </w:r>
                            <w:r w:rsidR="0019170F">
                              <w:rPr>
                                <w:rFonts w:ascii="Nunito" w:eastAsia="Times New Roman" w:hAnsi="Nunito" w:cs="Segoe UI"/>
                                <w:color w:val="303F3C"/>
                              </w:rPr>
                              <w:t>,</w:t>
                            </w:r>
                            <w:r w:rsidR="0019170F" w:rsidRPr="0019170F">
                              <w:rPr>
                                <w:rFonts w:ascii="Nunito" w:eastAsia="Times New Roman" w:hAnsi="Nunito" w:cs="Segoe UI"/>
                                <w:color w:val="303F3C"/>
                              </w:rPr>
                              <w:t xml:space="preserve"> </w:t>
                            </w:r>
                            <w:r w:rsidR="0019170F" w:rsidRPr="00B3062F">
                              <w:rPr>
                                <w:rFonts w:ascii="Nunito" w:eastAsia="Times New Roman" w:hAnsi="Nunito" w:cs="Segoe UI"/>
                                <w:color w:val="303F3C"/>
                              </w:rPr>
                              <w:t>WiX Toolset</w:t>
                            </w:r>
                            <w:r w:rsidR="0019170F">
                              <w:rPr>
                                <w:rFonts w:ascii="Nunito" w:eastAsia="Times New Roman" w:hAnsi="Nunito" w:cs="Segoe UI"/>
                                <w:color w:val="303F3C"/>
                              </w:rPr>
                              <w:t xml:space="preserve"> </w:t>
                            </w:r>
                            <w:r w:rsidR="00241A82">
                              <w:rPr>
                                <w:rFonts w:ascii="Nunito" w:eastAsia="Times New Roman" w:hAnsi="Nunito" w:cs="Segoe UI"/>
                                <w:color w:val="303F3C"/>
                              </w:rPr>
                              <w:t xml:space="preserve"> ]</w:t>
                            </w:r>
                          </w:p>
                          <w:p w14:paraId="62688397" w14:textId="4D81975B" w:rsidR="00504001" w:rsidRPr="00CB786E" w:rsidRDefault="00291CCD" w:rsidP="00241A82">
                            <w:pPr>
                              <w:shd w:val="clear" w:color="auto" w:fill="FFFFFF"/>
                              <w:spacing w:after="240" w:line="240" w:lineRule="auto"/>
                              <w:rPr>
                                <w:rFonts w:ascii="Nunito" w:hAnsi="Nunito" w:cs="Segoe UI"/>
                                <w:color w:val="24292E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Nunito" w:hAnsi="Nunito" w:cs="Segoe UI"/>
                                <w:color w:val="24292E"/>
                                <w:sz w:val="24"/>
                                <w:szCs w:val="24"/>
                                <w:shd w:val="clear" w:color="auto" w:fill="FFFFFF"/>
                              </w:rPr>
                              <w:t>A desktop application that m</w:t>
                            </w:r>
                            <w:r w:rsidR="00504001" w:rsidRPr="00504001">
                              <w:rPr>
                                <w:rFonts w:ascii="Nunito" w:hAnsi="Nunito" w:cs="Segoe UI"/>
                                <w:color w:val="24292E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onitors the battery percentage and status of your </w:t>
                            </w:r>
                            <w:r w:rsidR="00FB079A">
                              <w:rPr>
                                <w:rFonts w:ascii="Nunito" w:hAnsi="Nunito" w:cs="Segoe UI"/>
                                <w:color w:val="24292E"/>
                                <w:sz w:val="24"/>
                                <w:szCs w:val="24"/>
                                <w:shd w:val="clear" w:color="auto" w:fill="FFFFFF"/>
                              </w:rPr>
                              <w:t>device (</w:t>
                            </w:r>
                            <w:r w:rsidR="00504001" w:rsidRPr="00504001">
                              <w:rPr>
                                <w:rFonts w:ascii="Nunito" w:hAnsi="Nunito" w:cs="Segoe UI"/>
                                <w:color w:val="24292E"/>
                                <w:sz w:val="24"/>
                                <w:szCs w:val="24"/>
                                <w:shd w:val="clear" w:color="auto" w:fill="FFFFFF"/>
                              </w:rPr>
                              <w:t>laptop</w:t>
                            </w:r>
                            <w:r w:rsidR="00FB079A">
                              <w:rPr>
                                <w:rFonts w:ascii="Nunito" w:hAnsi="Nunito" w:cs="Segoe UI"/>
                                <w:color w:val="24292E"/>
                                <w:sz w:val="24"/>
                                <w:szCs w:val="24"/>
                                <w:shd w:val="clear" w:color="auto" w:fill="FFFFFF"/>
                              </w:rPr>
                              <w:t>)</w:t>
                            </w:r>
                            <w:r w:rsidR="00504001" w:rsidRPr="00504001">
                              <w:rPr>
                                <w:rFonts w:ascii="Nunito" w:hAnsi="Nunito" w:cs="Segoe UI"/>
                                <w:color w:val="24292E"/>
                                <w:sz w:val="24"/>
                                <w:szCs w:val="24"/>
                                <w:shd w:val="clear" w:color="auto" w:fill="FFFFFF"/>
                              </w:rPr>
                              <w:t>, and notifies if the battery is low</w:t>
                            </w:r>
                            <w:r w:rsidR="00504001" w:rsidRPr="00CB786E">
                              <w:rPr>
                                <w:rFonts w:ascii="Nunito" w:hAnsi="Nunito" w:cs="Segoe UI"/>
                                <w:color w:val="24292E"/>
                                <w:sz w:val="24"/>
                                <w:szCs w:val="24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5E8D2EFD" w14:textId="67F954C0" w:rsidR="00504001" w:rsidRPr="00504001" w:rsidRDefault="00291CCD" w:rsidP="0045387C">
                            <w:pPr>
                              <w:autoSpaceDE w:val="0"/>
                              <w:autoSpaceDN w:val="0"/>
                              <w:adjustRightInd w:val="0"/>
                              <w:spacing w:after="60" w:line="240" w:lineRule="auto"/>
                              <w:rPr>
                                <w:rFonts w:ascii="Nunito" w:hAnsi="Nunito" w:cs="MS Shell Dlg 2"/>
                                <w:color w:val="303F3C"/>
                                <w:sz w:val="23"/>
                                <w:szCs w:val="23"/>
                              </w:rPr>
                            </w:pPr>
                            <w:r w:rsidRPr="00291CCD">
                              <w:rPr>
                                <w:rFonts w:ascii="Arial" w:hAnsi="Arial" w:cs="Arial"/>
                                <w:color w:val="DFA751"/>
                                <w:sz w:val="23"/>
                                <w:szCs w:val="23"/>
                              </w:rPr>
                              <w:t>●</w:t>
                            </w:r>
                            <w:r w:rsidR="00504001" w:rsidRPr="00504001">
                              <w:rPr>
                                <w:rFonts w:ascii="MS Shell Dlg 2" w:hAnsi="MS Shell Dlg 2" w:cs="MS Shell Dlg 2"/>
                                <w:color w:val="303F3C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504001" w:rsidRPr="003A6C74">
                              <w:rPr>
                                <w:rFonts w:ascii="Nunito" w:hAnsi="Nunito" w:cs="MS Shell Dlg 2"/>
                                <w:color w:val="303F3C"/>
                                <w:sz w:val="23"/>
                                <w:szCs w:val="23"/>
                              </w:rPr>
                              <w:t xml:space="preserve">Utilized </w:t>
                            </w:r>
                            <w:r w:rsidR="009919EA" w:rsidRPr="003A6C74">
                              <w:rPr>
                                <w:rFonts w:ascii="Nunito" w:hAnsi="Nunito" w:cs="MS Shell Dlg 2"/>
                                <w:color w:val="303F3C"/>
                                <w:sz w:val="23"/>
                                <w:szCs w:val="23"/>
                              </w:rPr>
                              <w:t>app</w:t>
                            </w:r>
                            <w:r w:rsidR="009919EA">
                              <w:rPr>
                                <w:rFonts w:ascii="MS Shell Dlg 2" w:hAnsi="MS Shell Dlg 2" w:cs="MS Shell Dlg 2"/>
                                <w:color w:val="303F3C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504001" w:rsidRPr="00751313">
                              <w:rPr>
                                <w:rFonts w:ascii="Nunito" w:hAnsi="Nunito" w:cs="MS Shell Dlg 2"/>
                                <w:b/>
                                <w:bCs/>
                                <w:color w:val="303F3C"/>
                                <w:sz w:val="23"/>
                                <w:szCs w:val="23"/>
                              </w:rPr>
                              <w:t>settings</w:t>
                            </w:r>
                            <w:r w:rsidR="00504001">
                              <w:rPr>
                                <w:rFonts w:ascii="Nunito" w:hAnsi="Nunito" w:cs="MS Shell Dlg 2"/>
                                <w:color w:val="303F3C"/>
                                <w:sz w:val="23"/>
                                <w:szCs w:val="23"/>
                              </w:rPr>
                              <w:t xml:space="preserve"> to </w:t>
                            </w:r>
                            <w:r w:rsidR="00FB079A">
                              <w:rPr>
                                <w:rFonts w:ascii="Nunito" w:hAnsi="Nunito" w:cs="MS Shell Dlg 2"/>
                                <w:color w:val="303F3C"/>
                                <w:sz w:val="23"/>
                                <w:szCs w:val="23"/>
                              </w:rPr>
                              <w:t>save the device’s low battery state</w:t>
                            </w:r>
                          </w:p>
                          <w:p w14:paraId="695098C4" w14:textId="6C128F91" w:rsidR="00504001" w:rsidRPr="00504001" w:rsidRDefault="00291CCD" w:rsidP="0045387C">
                            <w:pPr>
                              <w:autoSpaceDE w:val="0"/>
                              <w:autoSpaceDN w:val="0"/>
                              <w:adjustRightInd w:val="0"/>
                              <w:spacing w:after="60" w:line="240" w:lineRule="auto"/>
                              <w:rPr>
                                <w:rFonts w:ascii="Nunito" w:hAnsi="Nunito" w:cs="MS Shell Dlg 2"/>
                                <w:color w:val="303F3C"/>
                                <w:sz w:val="23"/>
                                <w:szCs w:val="23"/>
                              </w:rPr>
                            </w:pPr>
                            <w:r w:rsidRPr="00291CCD">
                              <w:rPr>
                                <w:rFonts w:ascii="Arial" w:hAnsi="Arial" w:cs="Arial"/>
                                <w:color w:val="DFA751"/>
                                <w:sz w:val="23"/>
                                <w:szCs w:val="23"/>
                              </w:rPr>
                              <w:t>●</w:t>
                            </w:r>
                            <w:r w:rsidR="00504001" w:rsidRPr="00504001">
                              <w:rPr>
                                <w:rFonts w:ascii="MS Shell Dlg 2" w:hAnsi="MS Shell Dlg 2" w:cs="MS Shell Dlg 2"/>
                                <w:color w:val="303F3C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27373B">
                              <w:rPr>
                                <w:rFonts w:ascii="Nunito" w:hAnsi="Nunito" w:cs="MS Shell Dlg 2"/>
                                <w:color w:val="303F3C"/>
                                <w:sz w:val="23"/>
                                <w:szCs w:val="23"/>
                              </w:rPr>
                              <w:t xml:space="preserve">Used </w:t>
                            </w:r>
                            <w:r w:rsidR="0027373B" w:rsidRPr="00751313">
                              <w:rPr>
                                <w:rFonts w:ascii="Nunito" w:hAnsi="Nunito" w:cs="MS Shell Dlg 2"/>
                                <w:b/>
                                <w:bCs/>
                                <w:color w:val="303F3C"/>
                                <w:sz w:val="23"/>
                                <w:szCs w:val="23"/>
                              </w:rPr>
                              <w:t>Mutex</w:t>
                            </w:r>
                            <w:r w:rsidR="0027373B">
                              <w:rPr>
                                <w:rFonts w:ascii="Nunito" w:hAnsi="Nunito" w:cs="MS Shell Dlg 2"/>
                                <w:color w:val="303F3C"/>
                                <w:sz w:val="23"/>
                                <w:szCs w:val="23"/>
                              </w:rPr>
                              <w:t xml:space="preserve"> class to only have 1 running app instance</w:t>
                            </w:r>
                          </w:p>
                          <w:p w14:paraId="561EFFB1" w14:textId="5D1787DC" w:rsidR="00FA4EAC" w:rsidRPr="0027373B" w:rsidRDefault="00291CCD" w:rsidP="0045387C">
                            <w:pPr>
                              <w:autoSpaceDE w:val="0"/>
                              <w:autoSpaceDN w:val="0"/>
                              <w:adjustRightInd w:val="0"/>
                              <w:spacing w:after="60" w:line="240" w:lineRule="auto"/>
                              <w:rPr>
                                <w:rFonts w:ascii="MS Shell Dlg 2" w:hAnsi="MS Shell Dlg 2" w:cs="MS Shell Dlg 2"/>
                                <w:color w:val="303F3C"/>
                                <w:sz w:val="23"/>
                                <w:szCs w:val="23"/>
                              </w:rPr>
                            </w:pPr>
                            <w:r w:rsidRPr="00291CCD">
                              <w:rPr>
                                <w:rFonts w:ascii="Arial" w:hAnsi="Arial" w:cs="Arial"/>
                                <w:color w:val="DFA751"/>
                                <w:sz w:val="23"/>
                                <w:szCs w:val="23"/>
                              </w:rPr>
                              <w:t>●</w:t>
                            </w:r>
                            <w:r w:rsidR="00504001" w:rsidRPr="00504001">
                              <w:rPr>
                                <w:rFonts w:ascii="MS Shell Dlg 2" w:hAnsi="MS Shell Dlg 2" w:cs="MS Shell Dlg 2"/>
                                <w:color w:val="303F3C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FA4EAC">
                              <w:rPr>
                                <w:rFonts w:ascii="Nunito" w:hAnsi="Nunito" w:cs="MS Shell Dlg 2"/>
                                <w:color w:val="303F3C"/>
                                <w:sz w:val="23"/>
                                <w:szCs w:val="23"/>
                              </w:rPr>
                              <w:t>Implemented System tray (Notify Icon) functionality</w:t>
                            </w:r>
                          </w:p>
                          <w:p w14:paraId="64BD2914" w14:textId="7B516476" w:rsidR="0027373B" w:rsidRDefault="00291CCD" w:rsidP="00241A82">
                            <w:pPr>
                              <w:autoSpaceDE w:val="0"/>
                              <w:autoSpaceDN w:val="0"/>
                              <w:adjustRightInd w:val="0"/>
                              <w:spacing w:after="240" w:line="240" w:lineRule="auto"/>
                              <w:rPr>
                                <w:rFonts w:ascii="Nunito" w:hAnsi="Nunito" w:cs="MS Shell Dlg 2"/>
                                <w:color w:val="303F3C"/>
                                <w:sz w:val="23"/>
                                <w:szCs w:val="23"/>
                              </w:rPr>
                            </w:pPr>
                            <w:r w:rsidRPr="00291CCD">
                              <w:rPr>
                                <w:rFonts w:ascii="Arial" w:hAnsi="Arial" w:cs="Arial"/>
                                <w:color w:val="DFA751"/>
                                <w:sz w:val="23"/>
                                <w:szCs w:val="23"/>
                              </w:rPr>
                              <w:t>●</w:t>
                            </w:r>
                            <w:r w:rsidR="0027373B" w:rsidRPr="00504001">
                              <w:rPr>
                                <w:rFonts w:ascii="MS Shell Dlg 2" w:hAnsi="MS Shell Dlg 2" w:cs="MS Shell Dlg 2"/>
                                <w:color w:val="303F3C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27373B">
                              <w:rPr>
                                <w:rFonts w:ascii="Nunito" w:hAnsi="Nunito" w:cs="MS Shell Dlg 2"/>
                                <w:color w:val="303F3C"/>
                                <w:sz w:val="23"/>
                                <w:szCs w:val="23"/>
                              </w:rPr>
                              <w:t xml:space="preserve">Displayed </w:t>
                            </w:r>
                            <w:r w:rsidR="0027373B" w:rsidRPr="00FA4EAC">
                              <w:rPr>
                                <w:rFonts w:ascii="Nunito" w:hAnsi="Nunito" w:cs="MS Shell Dlg 2"/>
                                <w:color w:val="303F3C"/>
                                <w:sz w:val="23"/>
                                <w:szCs w:val="23"/>
                              </w:rPr>
                              <w:t>system</w:t>
                            </w:r>
                            <w:r w:rsidR="0027373B">
                              <w:rPr>
                                <w:rFonts w:ascii="Nunito" w:hAnsi="Nunito" w:cs="MS Shell Dlg 2"/>
                                <w:color w:val="303F3C"/>
                                <w:sz w:val="23"/>
                                <w:szCs w:val="23"/>
                              </w:rPr>
                              <w:t>’s</w:t>
                            </w:r>
                            <w:r w:rsidR="0027373B" w:rsidRPr="00FA4EAC">
                              <w:rPr>
                                <w:rFonts w:ascii="Nunito" w:hAnsi="Nunito" w:cs="MS Shell Dlg 2"/>
                                <w:color w:val="303F3C"/>
                                <w:sz w:val="23"/>
                                <w:szCs w:val="23"/>
                              </w:rPr>
                              <w:t xml:space="preserve"> power status</w:t>
                            </w:r>
                            <w:r w:rsidR="0027373B">
                              <w:rPr>
                                <w:rFonts w:ascii="Nunito" w:hAnsi="Nunito" w:cs="MS Shell Dlg 2"/>
                                <w:color w:val="303F3C"/>
                                <w:sz w:val="23"/>
                                <w:szCs w:val="23"/>
                              </w:rPr>
                              <w:t xml:space="preserve"> using </w:t>
                            </w:r>
                            <w:proofErr w:type="spellStart"/>
                            <w:r w:rsidR="0027373B" w:rsidRPr="00751313">
                              <w:rPr>
                                <w:rFonts w:ascii="Nunito" w:hAnsi="Nunito" w:cs="MS Shell Dlg 2"/>
                                <w:b/>
                                <w:bCs/>
                                <w:color w:val="303F3C"/>
                                <w:sz w:val="23"/>
                                <w:szCs w:val="23"/>
                              </w:rPr>
                              <w:t>PowerStatus</w:t>
                            </w:r>
                            <w:proofErr w:type="spellEnd"/>
                            <w:r w:rsidR="0027373B">
                              <w:rPr>
                                <w:rFonts w:ascii="Nunito" w:hAnsi="Nunito" w:cs="MS Shell Dlg 2"/>
                                <w:color w:val="303F3C"/>
                                <w:sz w:val="23"/>
                                <w:szCs w:val="23"/>
                              </w:rPr>
                              <w:t xml:space="preserve"> class</w:t>
                            </w:r>
                          </w:p>
                          <w:p w14:paraId="00F57CB0" w14:textId="54A7D8B1" w:rsidR="0027373B" w:rsidRPr="00B9778D" w:rsidRDefault="00864DE8" w:rsidP="009E29A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Nunito" w:eastAsia="Times New Roman" w:hAnsi="Nunito" w:cs="Segoe UI"/>
                                <w:color w:val="303F3C"/>
                              </w:rPr>
                            </w:pPr>
                            <w:r>
                              <w:rPr>
                                <w:rFonts w:ascii="Nunito" w:eastAsia="Times New Roman" w:hAnsi="Nunito" w:cs="Segoe UI"/>
                                <w:b/>
                                <w:bCs/>
                                <w:color w:val="303F3C"/>
                              </w:rPr>
                              <w:t>GitHub</w:t>
                            </w:r>
                            <w:r w:rsidR="009919EA" w:rsidRPr="00B3062F">
                              <w:rPr>
                                <w:rFonts w:ascii="Nunito" w:eastAsia="Times New Roman" w:hAnsi="Nunito" w:cs="Segoe UI"/>
                                <w:color w:val="303F3C"/>
                              </w:rPr>
                              <w:t xml:space="preserve">: </w:t>
                            </w:r>
                            <w:hyperlink r:id="rId18" w:history="1">
                              <w:r w:rsidR="00B9778D" w:rsidRPr="00B9778D">
                                <w:rPr>
                                  <w:rStyle w:val="Hyperlink"/>
                                  <w:rFonts w:ascii="Nunito" w:hAnsi="Nunito"/>
                                  <w:u w:val="none"/>
                                </w:rPr>
                                <w:t>https://github.com/paraJdox1/PowerMonitor</w:t>
                              </w:r>
                            </w:hyperlink>
                          </w:p>
                          <w:p w14:paraId="2D4A06AC" w14:textId="0D0A0DC9" w:rsidR="00504001" w:rsidRPr="00611B53" w:rsidRDefault="009E29A6" w:rsidP="00611B53">
                            <w:pPr>
                              <w:shd w:val="clear" w:color="auto" w:fill="FFFFFF"/>
                              <w:spacing w:after="440" w:line="240" w:lineRule="auto"/>
                              <w:rPr>
                                <w:rFonts w:ascii="Nunito" w:eastAsia="Times New Roman" w:hAnsi="Nunito" w:cs="Segoe UI"/>
                                <w:b/>
                                <w:bCs/>
                                <w:color w:val="303F3C"/>
                              </w:rPr>
                            </w:pPr>
                            <w:r>
                              <w:rPr>
                                <w:rFonts w:ascii="Nunito" w:eastAsia="Times New Roman" w:hAnsi="Nunito" w:cs="Segoe UI"/>
                                <w:b/>
                                <w:bCs/>
                                <w:color w:val="303F3C"/>
                              </w:rPr>
                              <w:t xml:space="preserve">Download Link: </w:t>
                            </w:r>
                            <w:hyperlink r:id="rId19" w:history="1">
                              <w:r w:rsidR="00B9778D" w:rsidRPr="00B9778D">
                                <w:rPr>
                                  <w:rStyle w:val="Hyperlink"/>
                                  <w:rFonts w:ascii="Nunito" w:hAnsi="Nunito"/>
                                  <w:u w:val="none"/>
                                </w:rPr>
                                <w:t>https://github.com/paraJdox1/PowerMonitor/releases</w:t>
                              </w:r>
                            </w:hyperlink>
                          </w:p>
                          <w:p w14:paraId="0D03889D" w14:textId="77777777" w:rsidR="00504001" w:rsidRPr="00504001" w:rsidRDefault="00504001" w:rsidP="00CB786E">
                            <w:pPr>
                              <w:autoSpaceDE w:val="0"/>
                              <w:autoSpaceDN w:val="0"/>
                              <w:adjustRightInd w:val="0"/>
                              <w:spacing w:after="40" w:line="240" w:lineRule="auto"/>
                              <w:rPr>
                                <w:rFonts w:ascii="Nunito" w:hAnsi="Nunito" w:cs="MS Shell Dlg 2"/>
                                <w:color w:val="303F3C"/>
                                <w:sz w:val="23"/>
                                <w:szCs w:val="23"/>
                              </w:rPr>
                            </w:pPr>
                          </w:p>
                          <w:p w14:paraId="3073F590" w14:textId="77777777" w:rsidR="00CB786E" w:rsidRPr="00C829B7" w:rsidRDefault="00CB786E" w:rsidP="00C829B7">
                            <w:pPr>
                              <w:shd w:val="clear" w:color="auto" w:fill="FFFFFF"/>
                              <w:spacing w:after="60" w:line="240" w:lineRule="auto"/>
                              <w:rPr>
                                <w:rFonts w:ascii="Nunito" w:eastAsia="Times New Roman" w:hAnsi="Nunito" w:cs="Segoe UI"/>
                                <w:color w:val="303F3C"/>
                                <w:sz w:val="28"/>
                                <w:szCs w:val="28"/>
                              </w:rPr>
                            </w:pPr>
                          </w:p>
                          <w:p w14:paraId="7C8776A5" w14:textId="77777777" w:rsidR="00C829B7" w:rsidRPr="00C829B7" w:rsidRDefault="00C829B7" w:rsidP="00041BD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Nunito" w:eastAsia="Times New Roman" w:hAnsi="Nunito" w:cs="Segoe UI"/>
                                <w:color w:val="303F3C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79BECB" id="Text Box 3" o:spid="_x0000_s1032" type="#_x0000_t202" style="position:absolute;margin-left:154.5pt;margin-top:182.3pt;width:385pt;height:445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" fillcolor="white [3201]" stroked="f" strokeweight=".5pt">
                <v:textbox>
                  <w:txbxContent>
                    <w:p w14:paraId="116958D3" w14:textId="24FD6442" w:rsidR="00041BD7" w:rsidRDefault="00041BD7" w:rsidP="00041BD7">
                      <w:pPr>
                        <w:shd w:val="clear" w:color="auto" w:fill="FFFFFF"/>
                        <w:spacing w:after="0" w:line="240" w:lineRule="auto"/>
                        <w:rPr>
                          <w:rFonts w:ascii="Nunito" w:eastAsia="Times New Roman" w:hAnsi="Nunito" w:cs="Segoe UI"/>
                          <w:color w:val="303F3C"/>
                          <w:sz w:val="24"/>
                          <w:szCs w:val="24"/>
                        </w:rPr>
                      </w:pPr>
                    </w:p>
                    <w:p w14:paraId="3E31170A" w14:textId="7454361E" w:rsidR="00C829B7" w:rsidRDefault="00C829B7" w:rsidP="00041BD7">
                      <w:pPr>
                        <w:shd w:val="clear" w:color="auto" w:fill="FFFFFF"/>
                        <w:spacing w:after="0" w:line="240" w:lineRule="auto"/>
                        <w:rPr>
                          <w:rFonts w:ascii="Nunito" w:eastAsia="Times New Roman" w:hAnsi="Nunito" w:cs="Segoe UI"/>
                          <w:color w:val="303F3C"/>
                          <w:sz w:val="24"/>
                          <w:szCs w:val="24"/>
                        </w:rPr>
                      </w:pPr>
                    </w:p>
                    <w:p w14:paraId="5DAD0845" w14:textId="77777777" w:rsidR="00C36D8E" w:rsidRPr="00241A82" w:rsidRDefault="00C36D8E" w:rsidP="00041BD7">
                      <w:pPr>
                        <w:shd w:val="clear" w:color="auto" w:fill="FFFFFF"/>
                        <w:spacing w:after="0" w:line="240" w:lineRule="auto"/>
                        <w:rPr>
                          <w:rFonts w:ascii="Nunito" w:eastAsia="Times New Roman" w:hAnsi="Nunito" w:cs="Segoe UI"/>
                          <w:color w:val="303F3C"/>
                          <w:sz w:val="16"/>
                          <w:szCs w:val="16"/>
                        </w:rPr>
                      </w:pPr>
                    </w:p>
                    <w:p w14:paraId="4C2296DA" w14:textId="64B9943B" w:rsidR="00C829B7" w:rsidRPr="00C36D8E" w:rsidRDefault="00423CFB" w:rsidP="00C36D8E">
                      <w:pPr>
                        <w:shd w:val="clear" w:color="auto" w:fill="FFFFFF"/>
                        <w:spacing w:after="120" w:line="240" w:lineRule="auto"/>
                        <w:rPr>
                          <w:rFonts w:ascii="Nunito" w:eastAsia="Times New Roman" w:hAnsi="Nunito" w:cs="Segoe UI"/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C36D8E">
                        <w:rPr>
                          <w:rFonts w:ascii="Nunito" w:hAnsi="Nunito"/>
                          <w:b/>
                          <w:bCs/>
                          <w:color w:val="DFA751"/>
                          <w:sz w:val="28"/>
                          <w:szCs w:val="28"/>
                        </w:rPr>
                        <w:t>—</w:t>
                      </w:r>
                      <w:r w:rsidRPr="00C36D8E">
                        <w:rPr>
                          <w:rFonts w:ascii="Nunito" w:hAnsi="Nunito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proofErr w:type="gramStart"/>
                      <w:r w:rsidR="00C829B7" w:rsidRPr="00AB3786">
                        <w:rPr>
                          <w:rFonts w:ascii="Nunito" w:eastAsia="Times New Roman" w:hAnsi="Nunito" w:cs="Segoe UI"/>
                          <w:b/>
                          <w:bCs/>
                          <w:color w:val="303F3C"/>
                          <w:sz w:val="28"/>
                          <w:szCs w:val="28"/>
                        </w:rPr>
                        <w:t>Paraject</w:t>
                      </w:r>
                      <w:proofErr w:type="spellEnd"/>
                      <w:r w:rsidR="00241A82" w:rsidRPr="00AB3786">
                        <w:rPr>
                          <w:rFonts w:ascii="Nunito" w:eastAsia="Times New Roman" w:hAnsi="Nunito" w:cs="Segoe UI"/>
                          <w:b/>
                          <w:bCs/>
                          <w:color w:val="303F3C"/>
                          <w:sz w:val="28"/>
                          <w:szCs w:val="28"/>
                        </w:rPr>
                        <w:t xml:space="preserve">  </w:t>
                      </w:r>
                      <w:r w:rsidR="00241A82" w:rsidRPr="00241A82">
                        <w:rPr>
                          <w:rFonts w:ascii="Nunito" w:eastAsia="Times New Roman" w:hAnsi="Nunito" w:cs="Segoe UI"/>
                          <w:color w:val="0D0D0D" w:themeColor="text1" w:themeTint="F2"/>
                          <w:sz w:val="28"/>
                          <w:szCs w:val="28"/>
                        </w:rPr>
                        <w:t>[</w:t>
                      </w:r>
                      <w:proofErr w:type="gramEnd"/>
                      <w:r w:rsidR="00241A82">
                        <w:rPr>
                          <w:rFonts w:ascii="Nunito" w:eastAsia="Times New Roman" w:hAnsi="Nunito" w:cs="Segoe UI"/>
                          <w:color w:val="0D0D0D" w:themeColor="text1" w:themeTint="F2"/>
                          <w:sz w:val="28"/>
                          <w:szCs w:val="28"/>
                        </w:rPr>
                        <w:t xml:space="preserve"> </w:t>
                      </w:r>
                      <w:r w:rsidR="00241A82" w:rsidRPr="00B3062F">
                        <w:rPr>
                          <w:rFonts w:ascii="Nunito" w:eastAsia="Times New Roman" w:hAnsi="Nunito" w:cs="Segoe UI"/>
                          <w:color w:val="303F3C"/>
                        </w:rPr>
                        <w:t xml:space="preserve">C#, WPF, </w:t>
                      </w:r>
                      <w:proofErr w:type="spellStart"/>
                      <w:r w:rsidR="00241A82" w:rsidRPr="00B3062F">
                        <w:rPr>
                          <w:rFonts w:ascii="Nunito" w:eastAsia="Times New Roman" w:hAnsi="Nunito" w:cs="Segoe UI"/>
                          <w:color w:val="303F3C"/>
                        </w:rPr>
                        <w:t>LocalDB</w:t>
                      </w:r>
                      <w:proofErr w:type="spellEnd"/>
                      <w:r w:rsidR="00241A82" w:rsidRPr="00B3062F">
                        <w:rPr>
                          <w:rFonts w:ascii="Nunito" w:eastAsia="Times New Roman" w:hAnsi="Nunito" w:cs="Segoe UI"/>
                          <w:color w:val="303F3C"/>
                        </w:rPr>
                        <w:t xml:space="preserve">, T-SQL, </w:t>
                      </w:r>
                      <w:r w:rsidR="00241A82">
                        <w:rPr>
                          <w:rFonts w:ascii="Nunito" w:eastAsia="Times New Roman" w:hAnsi="Nunito" w:cs="Segoe UI"/>
                          <w:color w:val="303F3C"/>
                        </w:rPr>
                        <w:t xml:space="preserve">ADO.NET, </w:t>
                      </w:r>
                      <w:r w:rsidR="00241A82" w:rsidRPr="00B3062F">
                        <w:rPr>
                          <w:rFonts w:ascii="Nunito" w:eastAsia="Times New Roman" w:hAnsi="Nunito" w:cs="Segoe UI"/>
                          <w:color w:val="303F3C"/>
                        </w:rPr>
                        <w:t>WiX Toolset</w:t>
                      </w:r>
                      <w:r w:rsidR="00241A82">
                        <w:rPr>
                          <w:rFonts w:ascii="Nunito" w:eastAsia="Times New Roman" w:hAnsi="Nunito" w:cs="Segoe UI"/>
                          <w:color w:val="303F3C"/>
                        </w:rPr>
                        <w:t xml:space="preserve">  </w:t>
                      </w:r>
                      <w:r w:rsidR="00241A82" w:rsidRPr="00241A82">
                        <w:rPr>
                          <w:rFonts w:ascii="Nunito" w:eastAsia="Times New Roman" w:hAnsi="Nunito" w:cs="Segoe UI"/>
                          <w:color w:val="303F3C"/>
                          <w:sz w:val="28"/>
                          <w:szCs w:val="28"/>
                        </w:rPr>
                        <w:t>]</w:t>
                      </w:r>
                    </w:p>
                    <w:p w14:paraId="644F9003" w14:textId="2352898F" w:rsidR="00C829B7" w:rsidRPr="00CB786E" w:rsidRDefault="00CB786E" w:rsidP="00241A82">
                      <w:pPr>
                        <w:shd w:val="clear" w:color="auto" w:fill="FFFFFF"/>
                        <w:spacing w:after="240" w:line="240" w:lineRule="auto"/>
                        <w:rPr>
                          <w:rFonts w:ascii="Nunito" w:hAnsi="Nunito" w:cs="Segoe UI"/>
                          <w:color w:val="24292E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CB786E">
                        <w:rPr>
                          <w:rFonts w:ascii="Nunito" w:hAnsi="Nunito" w:cs="Segoe UI"/>
                          <w:color w:val="24292E"/>
                          <w:sz w:val="24"/>
                          <w:szCs w:val="24"/>
                          <w:shd w:val="clear" w:color="auto" w:fill="FFFFFF"/>
                        </w:rPr>
                        <w:t>A project management desktop application that keeps track of a project's tasks and organizes them.</w:t>
                      </w:r>
                    </w:p>
                    <w:p w14:paraId="76842CC3" w14:textId="0579D9EA" w:rsidR="00CB786E" w:rsidRPr="00504001" w:rsidRDefault="00CB786E" w:rsidP="0045387C">
                      <w:pPr>
                        <w:autoSpaceDE w:val="0"/>
                        <w:autoSpaceDN w:val="0"/>
                        <w:adjustRightInd w:val="0"/>
                        <w:spacing w:after="60" w:line="240" w:lineRule="auto"/>
                        <w:rPr>
                          <w:rFonts w:ascii="Nunito" w:hAnsi="Nunito" w:cs="MS Shell Dlg 2"/>
                          <w:color w:val="303F3C"/>
                          <w:sz w:val="23"/>
                          <w:szCs w:val="23"/>
                        </w:rPr>
                      </w:pPr>
                      <w:r w:rsidRPr="00291CCD">
                        <w:rPr>
                          <w:rFonts w:ascii="Arial" w:hAnsi="Arial" w:cs="Arial"/>
                          <w:color w:val="DFA751"/>
                          <w:sz w:val="23"/>
                          <w:szCs w:val="23"/>
                        </w:rPr>
                        <w:t>●</w:t>
                      </w:r>
                      <w:r w:rsidRPr="00504001">
                        <w:rPr>
                          <w:rFonts w:ascii="MS Shell Dlg 2" w:hAnsi="MS Shell Dlg 2" w:cs="MS Shell Dlg 2"/>
                          <w:color w:val="303F3C"/>
                          <w:sz w:val="23"/>
                          <w:szCs w:val="23"/>
                        </w:rPr>
                        <w:t xml:space="preserve"> </w:t>
                      </w:r>
                      <w:r w:rsidRPr="00504001">
                        <w:rPr>
                          <w:rFonts w:ascii="Nunito" w:hAnsi="Nunito" w:cs="MS Shell Dlg 2"/>
                          <w:color w:val="303F3C"/>
                          <w:sz w:val="23"/>
                          <w:szCs w:val="23"/>
                        </w:rPr>
                        <w:t xml:space="preserve">Created the project’s </w:t>
                      </w:r>
                      <w:r w:rsidRPr="00751313">
                        <w:rPr>
                          <w:rFonts w:ascii="Nunito" w:hAnsi="Nunito" w:cs="MS Shell Dlg 2"/>
                          <w:b/>
                          <w:bCs/>
                          <w:color w:val="303F3C"/>
                          <w:sz w:val="23"/>
                          <w:szCs w:val="23"/>
                        </w:rPr>
                        <w:t>ERD</w:t>
                      </w:r>
                      <w:r w:rsidRPr="00504001">
                        <w:rPr>
                          <w:rFonts w:ascii="Nunito" w:hAnsi="Nunito" w:cs="MS Shell Dlg 2"/>
                          <w:color w:val="303F3C"/>
                          <w:sz w:val="23"/>
                          <w:szCs w:val="23"/>
                        </w:rPr>
                        <w:t xml:space="preserve"> (Entity Relationship Diagram)</w:t>
                      </w:r>
                    </w:p>
                    <w:p w14:paraId="2EA99BA8" w14:textId="29351BE5" w:rsidR="00CB786E" w:rsidRPr="00504001" w:rsidRDefault="00CB786E" w:rsidP="0045387C">
                      <w:pPr>
                        <w:autoSpaceDE w:val="0"/>
                        <w:autoSpaceDN w:val="0"/>
                        <w:adjustRightInd w:val="0"/>
                        <w:spacing w:after="60" w:line="240" w:lineRule="auto"/>
                        <w:rPr>
                          <w:rFonts w:ascii="Nunito" w:hAnsi="Nunito" w:cs="MS Shell Dlg 2"/>
                          <w:color w:val="303F3C"/>
                          <w:sz w:val="23"/>
                          <w:szCs w:val="23"/>
                        </w:rPr>
                      </w:pPr>
                      <w:r w:rsidRPr="00291CCD">
                        <w:rPr>
                          <w:rFonts w:ascii="Arial" w:hAnsi="Arial" w:cs="Arial"/>
                          <w:color w:val="DFA751"/>
                          <w:sz w:val="23"/>
                          <w:szCs w:val="23"/>
                        </w:rPr>
                        <w:t>●</w:t>
                      </w:r>
                      <w:r w:rsidRPr="00504001">
                        <w:rPr>
                          <w:rFonts w:ascii="MS Shell Dlg 2" w:hAnsi="MS Shell Dlg 2" w:cs="MS Shell Dlg 2"/>
                          <w:color w:val="303F3C"/>
                          <w:sz w:val="23"/>
                          <w:szCs w:val="23"/>
                        </w:rPr>
                        <w:t xml:space="preserve"> </w:t>
                      </w:r>
                      <w:r w:rsidRPr="00504001">
                        <w:rPr>
                          <w:rFonts w:ascii="Nunito" w:hAnsi="Nunito" w:cs="MS Shell Dlg 2"/>
                          <w:color w:val="303F3C"/>
                          <w:sz w:val="23"/>
                          <w:szCs w:val="23"/>
                        </w:rPr>
                        <w:t>Designed the</w:t>
                      </w:r>
                      <w:r w:rsidR="00674A5E">
                        <w:rPr>
                          <w:rFonts w:ascii="Nunito" w:hAnsi="Nunito" w:cs="MS Shell Dlg 2"/>
                          <w:color w:val="303F3C"/>
                          <w:sz w:val="23"/>
                          <w:szCs w:val="23"/>
                        </w:rPr>
                        <w:t xml:space="preserve"> project’s</w:t>
                      </w:r>
                      <w:r w:rsidRPr="00504001">
                        <w:rPr>
                          <w:rFonts w:ascii="Nunito" w:hAnsi="Nunito" w:cs="MS Shell Dlg 2"/>
                          <w:color w:val="303F3C"/>
                          <w:sz w:val="23"/>
                          <w:szCs w:val="23"/>
                        </w:rPr>
                        <w:t xml:space="preserve"> User Interface</w:t>
                      </w:r>
                      <w:r w:rsidR="00783611">
                        <w:rPr>
                          <w:rFonts w:ascii="Nunito" w:hAnsi="Nunito" w:cs="MS Shell Dlg 2"/>
                          <w:color w:val="303F3C"/>
                          <w:sz w:val="23"/>
                          <w:szCs w:val="23"/>
                        </w:rPr>
                        <w:t xml:space="preserve"> using </w:t>
                      </w:r>
                      <w:r w:rsidR="00783611" w:rsidRPr="00783611">
                        <w:rPr>
                          <w:rFonts w:ascii="Nunito" w:hAnsi="Nunito" w:cs="MS Shell Dlg 2"/>
                          <w:b/>
                          <w:bCs/>
                          <w:color w:val="303F3C"/>
                          <w:sz w:val="23"/>
                          <w:szCs w:val="23"/>
                        </w:rPr>
                        <w:t>Figma</w:t>
                      </w:r>
                    </w:p>
                    <w:p w14:paraId="568C06ED" w14:textId="74F0ED65" w:rsidR="00CB786E" w:rsidRPr="00504001" w:rsidRDefault="00291CCD" w:rsidP="0045387C">
                      <w:pPr>
                        <w:autoSpaceDE w:val="0"/>
                        <w:autoSpaceDN w:val="0"/>
                        <w:adjustRightInd w:val="0"/>
                        <w:spacing w:after="60" w:line="240" w:lineRule="auto"/>
                        <w:rPr>
                          <w:rFonts w:ascii="MS Shell Dlg 2" w:hAnsi="MS Shell Dlg 2" w:cs="MS Shell Dlg 2"/>
                          <w:color w:val="303F3C"/>
                          <w:sz w:val="23"/>
                          <w:szCs w:val="23"/>
                        </w:rPr>
                      </w:pPr>
                      <w:r w:rsidRPr="00291CCD">
                        <w:rPr>
                          <w:rFonts w:ascii="Arial" w:hAnsi="Arial" w:cs="Arial"/>
                          <w:color w:val="DFA751"/>
                          <w:sz w:val="23"/>
                          <w:szCs w:val="23"/>
                        </w:rPr>
                        <w:t>●</w:t>
                      </w:r>
                      <w:r w:rsidR="00CB786E" w:rsidRPr="00504001">
                        <w:rPr>
                          <w:rFonts w:ascii="MS Shell Dlg 2" w:hAnsi="MS Shell Dlg 2" w:cs="MS Shell Dlg 2"/>
                          <w:color w:val="303F3C"/>
                          <w:sz w:val="23"/>
                          <w:szCs w:val="23"/>
                        </w:rPr>
                        <w:t xml:space="preserve"> </w:t>
                      </w:r>
                      <w:r w:rsidR="00CB786E" w:rsidRPr="00504001">
                        <w:rPr>
                          <w:rFonts w:ascii="Nunito" w:hAnsi="Nunito" w:cs="MS Shell Dlg 2"/>
                          <w:color w:val="303F3C"/>
                          <w:sz w:val="23"/>
                          <w:szCs w:val="23"/>
                        </w:rPr>
                        <w:t xml:space="preserve">Managed </w:t>
                      </w:r>
                      <w:r w:rsidR="00CD5167">
                        <w:rPr>
                          <w:rFonts w:ascii="Nunito" w:hAnsi="Nunito" w:cs="MS Shell Dlg 2"/>
                          <w:color w:val="303F3C"/>
                          <w:sz w:val="23"/>
                          <w:szCs w:val="23"/>
                        </w:rPr>
                        <w:t xml:space="preserve">the </w:t>
                      </w:r>
                      <w:r w:rsidR="001A783A">
                        <w:rPr>
                          <w:rFonts w:ascii="Nunito" w:hAnsi="Nunito" w:cs="MS Shell Dlg 2"/>
                          <w:color w:val="303F3C"/>
                          <w:sz w:val="23"/>
                          <w:szCs w:val="23"/>
                        </w:rPr>
                        <w:t xml:space="preserve">app’s </w:t>
                      </w:r>
                      <w:r w:rsidR="00CB786E" w:rsidRPr="00504001">
                        <w:rPr>
                          <w:rFonts w:ascii="Nunito" w:hAnsi="Nunito" w:cs="MS Shell Dlg 2"/>
                          <w:color w:val="303F3C"/>
                          <w:sz w:val="23"/>
                          <w:szCs w:val="23"/>
                        </w:rPr>
                        <w:t xml:space="preserve">data </w:t>
                      </w:r>
                      <w:r w:rsidR="009C1FEF">
                        <w:rPr>
                          <w:rFonts w:ascii="Nunito" w:hAnsi="Nunito" w:cs="MS Shell Dlg 2"/>
                          <w:color w:val="303F3C"/>
                          <w:sz w:val="23"/>
                          <w:szCs w:val="23"/>
                        </w:rPr>
                        <w:t xml:space="preserve">in </w:t>
                      </w:r>
                      <w:proofErr w:type="spellStart"/>
                      <w:r w:rsidR="00CB786E" w:rsidRPr="00751313">
                        <w:rPr>
                          <w:rFonts w:ascii="Nunito" w:hAnsi="Nunito" w:cs="MS Shell Dlg 2"/>
                          <w:b/>
                          <w:bCs/>
                          <w:color w:val="303F3C"/>
                          <w:sz w:val="23"/>
                          <w:szCs w:val="23"/>
                        </w:rPr>
                        <w:t>LocalDB</w:t>
                      </w:r>
                      <w:proofErr w:type="spellEnd"/>
                      <w:r w:rsidR="00A068CA">
                        <w:rPr>
                          <w:rFonts w:ascii="Nunito" w:hAnsi="Nunito" w:cs="MS Shell Dlg 2"/>
                          <w:color w:val="303F3C"/>
                          <w:sz w:val="23"/>
                          <w:szCs w:val="23"/>
                        </w:rPr>
                        <w:t xml:space="preserve"> (</w:t>
                      </w:r>
                      <w:r w:rsidR="009C1FEF">
                        <w:rPr>
                          <w:rFonts w:ascii="Nunito" w:hAnsi="Nunito" w:cs="MS Shell Dlg 2"/>
                          <w:color w:val="303F3C"/>
                          <w:sz w:val="23"/>
                          <w:szCs w:val="23"/>
                        </w:rPr>
                        <w:t xml:space="preserve">using </w:t>
                      </w:r>
                      <w:r w:rsidR="00A068CA" w:rsidRPr="00751313">
                        <w:rPr>
                          <w:rFonts w:ascii="Nunito" w:hAnsi="Nunito" w:cs="MS Shell Dlg 2"/>
                          <w:b/>
                          <w:bCs/>
                          <w:color w:val="303F3C"/>
                          <w:sz w:val="23"/>
                          <w:szCs w:val="23"/>
                        </w:rPr>
                        <w:t>T-SQL</w:t>
                      </w:r>
                      <w:r w:rsidR="00375DFF">
                        <w:rPr>
                          <w:rFonts w:ascii="Nunito" w:hAnsi="Nunito" w:cs="MS Shell Dlg 2"/>
                          <w:b/>
                          <w:bCs/>
                          <w:color w:val="303F3C"/>
                          <w:sz w:val="23"/>
                          <w:szCs w:val="23"/>
                        </w:rPr>
                        <w:t xml:space="preserve">, </w:t>
                      </w:r>
                      <w:r w:rsidR="00375DFF" w:rsidRPr="00375DFF">
                        <w:rPr>
                          <w:rFonts w:ascii="Nunito" w:hAnsi="Nunito" w:cs="MS Shell Dlg 2"/>
                          <w:color w:val="303F3C"/>
                          <w:sz w:val="23"/>
                          <w:szCs w:val="23"/>
                        </w:rPr>
                        <w:t>and</w:t>
                      </w:r>
                      <w:r w:rsidR="00375DFF">
                        <w:rPr>
                          <w:rFonts w:ascii="Nunito" w:hAnsi="Nunito" w:cs="MS Shell Dlg 2"/>
                          <w:b/>
                          <w:bCs/>
                          <w:color w:val="303F3C"/>
                          <w:sz w:val="23"/>
                          <w:szCs w:val="23"/>
                        </w:rPr>
                        <w:t xml:space="preserve"> ADO.NET</w:t>
                      </w:r>
                      <w:r w:rsidR="00A068CA">
                        <w:rPr>
                          <w:rFonts w:ascii="Nunito" w:hAnsi="Nunito" w:cs="MS Shell Dlg 2"/>
                          <w:color w:val="303F3C"/>
                          <w:sz w:val="23"/>
                          <w:szCs w:val="23"/>
                        </w:rPr>
                        <w:t>)</w:t>
                      </w:r>
                    </w:p>
                    <w:p w14:paraId="752C20C1" w14:textId="5BD6E884" w:rsidR="00CB786E" w:rsidRDefault="00291CCD" w:rsidP="00241A82">
                      <w:pPr>
                        <w:autoSpaceDE w:val="0"/>
                        <w:autoSpaceDN w:val="0"/>
                        <w:adjustRightInd w:val="0"/>
                        <w:spacing w:after="240" w:line="240" w:lineRule="auto"/>
                        <w:rPr>
                          <w:rFonts w:ascii="Nunito" w:hAnsi="Nunito" w:cs="MS Shell Dlg 2"/>
                          <w:color w:val="303F3C"/>
                          <w:sz w:val="23"/>
                          <w:szCs w:val="23"/>
                        </w:rPr>
                      </w:pPr>
                      <w:r w:rsidRPr="00291CCD">
                        <w:rPr>
                          <w:rFonts w:ascii="Arial" w:hAnsi="Arial" w:cs="Arial"/>
                          <w:color w:val="DFA751"/>
                          <w:sz w:val="23"/>
                          <w:szCs w:val="23"/>
                        </w:rPr>
                        <w:t>●</w:t>
                      </w:r>
                      <w:r w:rsidR="00CB786E" w:rsidRPr="00504001">
                        <w:rPr>
                          <w:rFonts w:ascii="MS Shell Dlg 2" w:hAnsi="MS Shell Dlg 2" w:cs="MS Shell Dlg 2"/>
                          <w:color w:val="303F3C"/>
                          <w:sz w:val="23"/>
                          <w:szCs w:val="23"/>
                        </w:rPr>
                        <w:t xml:space="preserve"> </w:t>
                      </w:r>
                      <w:r w:rsidR="00504001" w:rsidRPr="00504001">
                        <w:rPr>
                          <w:rFonts w:ascii="Nunito" w:hAnsi="Nunito" w:cs="MS Shell Dlg 2"/>
                          <w:color w:val="303F3C"/>
                          <w:sz w:val="23"/>
                          <w:szCs w:val="23"/>
                        </w:rPr>
                        <w:t>Used the</w:t>
                      </w:r>
                      <w:r w:rsidR="00CB786E" w:rsidRPr="00504001">
                        <w:rPr>
                          <w:rFonts w:ascii="Nunito" w:hAnsi="Nunito" w:cs="MS Shell Dlg 2"/>
                          <w:color w:val="303F3C"/>
                          <w:sz w:val="23"/>
                          <w:szCs w:val="23"/>
                        </w:rPr>
                        <w:t xml:space="preserve"> </w:t>
                      </w:r>
                      <w:r w:rsidR="00CB786E" w:rsidRPr="00751313">
                        <w:rPr>
                          <w:rFonts w:ascii="Nunito" w:hAnsi="Nunito" w:cs="MS Shell Dlg 2"/>
                          <w:b/>
                          <w:bCs/>
                          <w:color w:val="303F3C"/>
                          <w:sz w:val="23"/>
                          <w:szCs w:val="23"/>
                        </w:rPr>
                        <w:t>MVVM</w:t>
                      </w:r>
                      <w:r w:rsidR="00CB786E" w:rsidRPr="00504001">
                        <w:rPr>
                          <w:rFonts w:ascii="Nunito" w:hAnsi="Nunito" w:cs="MS Shell Dlg 2"/>
                          <w:color w:val="303F3C"/>
                          <w:sz w:val="23"/>
                          <w:szCs w:val="23"/>
                        </w:rPr>
                        <w:t xml:space="preserve"> </w:t>
                      </w:r>
                      <w:r w:rsidR="003A70BB" w:rsidRPr="00504001">
                        <w:rPr>
                          <w:rFonts w:ascii="Nunito" w:hAnsi="Nunito" w:cs="MS Shell Dlg 2"/>
                          <w:color w:val="303F3C"/>
                          <w:sz w:val="23"/>
                          <w:szCs w:val="23"/>
                        </w:rPr>
                        <w:t xml:space="preserve">architectural </w:t>
                      </w:r>
                      <w:r w:rsidR="00CB786E" w:rsidRPr="00504001">
                        <w:rPr>
                          <w:rFonts w:ascii="Nunito" w:hAnsi="Nunito" w:cs="MS Shell Dlg 2"/>
                          <w:color w:val="303F3C"/>
                          <w:sz w:val="23"/>
                          <w:szCs w:val="23"/>
                        </w:rPr>
                        <w:t>pattern for this project</w:t>
                      </w:r>
                    </w:p>
                    <w:p w14:paraId="03DC84F3" w14:textId="4E6EF9D1" w:rsidR="009919EA" w:rsidRDefault="00864DE8" w:rsidP="009E29A6">
                      <w:pPr>
                        <w:shd w:val="clear" w:color="auto" w:fill="FFFFFF"/>
                        <w:spacing w:after="60" w:line="240" w:lineRule="auto"/>
                        <w:rPr>
                          <w:rFonts w:ascii="Nunito" w:eastAsia="Times New Roman" w:hAnsi="Nunito" w:cs="Segoe UI"/>
                          <w:color w:val="303F3C"/>
                        </w:rPr>
                      </w:pPr>
                      <w:r>
                        <w:rPr>
                          <w:rFonts w:ascii="Nunito" w:eastAsia="Times New Roman" w:hAnsi="Nunito" w:cs="Segoe UI"/>
                          <w:b/>
                          <w:bCs/>
                          <w:color w:val="303F3C"/>
                        </w:rPr>
                        <w:t>GitHub</w:t>
                      </w:r>
                      <w:r w:rsidR="009919EA">
                        <w:rPr>
                          <w:rFonts w:ascii="Nunito" w:eastAsia="Times New Roman" w:hAnsi="Nunito" w:cs="Segoe UI"/>
                          <w:b/>
                          <w:bCs/>
                          <w:color w:val="303F3C"/>
                        </w:rPr>
                        <w:t>:</w:t>
                      </w:r>
                      <w:r w:rsidR="009919EA" w:rsidRPr="00B9778D">
                        <w:rPr>
                          <w:rFonts w:ascii="Nunito" w:eastAsia="Times New Roman" w:hAnsi="Nunito" w:cs="Segoe UI"/>
                          <w:b/>
                          <w:bCs/>
                          <w:color w:val="303F3C"/>
                        </w:rPr>
                        <w:t xml:space="preserve"> </w:t>
                      </w:r>
                      <w:hyperlink r:id="rId20" w:history="1">
                        <w:r w:rsidR="00B9778D" w:rsidRPr="00B9778D">
                          <w:rPr>
                            <w:rStyle w:val="Hyperlink"/>
                            <w:rFonts w:ascii="Nunito" w:hAnsi="Nunito"/>
                            <w:u w:val="none"/>
                          </w:rPr>
                          <w:t>https://github.com/paraJdox1/Paraject</w:t>
                        </w:r>
                      </w:hyperlink>
                    </w:p>
                    <w:p w14:paraId="2E69FEFB" w14:textId="6BD4E08C" w:rsidR="00504001" w:rsidRPr="00B9778D" w:rsidRDefault="009E29A6" w:rsidP="007F2CD3">
                      <w:pPr>
                        <w:shd w:val="clear" w:color="auto" w:fill="FFFFFF"/>
                        <w:spacing w:after="440" w:line="240" w:lineRule="auto"/>
                        <w:rPr>
                          <w:rFonts w:ascii="Nunito" w:eastAsia="Times New Roman" w:hAnsi="Nunito" w:cs="Segoe UI"/>
                          <w:b/>
                          <w:bCs/>
                          <w:color w:val="303F3C"/>
                        </w:rPr>
                      </w:pPr>
                      <w:r>
                        <w:rPr>
                          <w:rFonts w:ascii="Nunito" w:eastAsia="Times New Roman" w:hAnsi="Nunito" w:cs="Segoe UI"/>
                          <w:b/>
                          <w:bCs/>
                          <w:color w:val="303F3C"/>
                        </w:rPr>
                        <w:t xml:space="preserve">Download Link: </w:t>
                      </w:r>
                      <w:hyperlink r:id="rId21" w:history="1">
                        <w:r w:rsidR="00B9778D" w:rsidRPr="00B9778D">
                          <w:rPr>
                            <w:rStyle w:val="Hyperlink"/>
                            <w:rFonts w:ascii="Nunito" w:hAnsi="Nunito"/>
                            <w:u w:val="none"/>
                          </w:rPr>
                          <w:t>https://github.com/paraJdox1/Paraject/releases</w:t>
                        </w:r>
                      </w:hyperlink>
                    </w:p>
                    <w:p w14:paraId="0BEEC782" w14:textId="77C37B40" w:rsidR="00504001" w:rsidRPr="00241A82" w:rsidRDefault="00423CFB" w:rsidP="00C36D8E">
                      <w:pPr>
                        <w:shd w:val="clear" w:color="auto" w:fill="FFFFFF"/>
                        <w:spacing w:after="120" w:line="240" w:lineRule="auto"/>
                        <w:rPr>
                          <w:rFonts w:ascii="Nunito" w:eastAsia="Times New Roman" w:hAnsi="Nunito" w:cs="Segoe UI"/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C36D8E">
                        <w:rPr>
                          <w:rFonts w:ascii="Nunito" w:hAnsi="Nunito"/>
                          <w:b/>
                          <w:bCs/>
                          <w:color w:val="DFA751"/>
                          <w:sz w:val="28"/>
                          <w:szCs w:val="28"/>
                        </w:rPr>
                        <w:t>—</w:t>
                      </w:r>
                      <w:r w:rsidRPr="00C36D8E">
                        <w:rPr>
                          <w:rFonts w:ascii="Nunito" w:hAnsi="Nunito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9919EA" w:rsidRPr="00AB3786">
                        <w:rPr>
                          <w:rFonts w:ascii="Nunito" w:eastAsia="Times New Roman" w:hAnsi="Nunito" w:cs="Segoe UI"/>
                          <w:b/>
                          <w:bCs/>
                          <w:color w:val="303F3C"/>
                          <w:sz w:val="28"/>
                          <w:szCs w:val="28"/>
                        </w:rPr>
                        <w:t>Power Monitor</w:t>
                      </w:r>
                      <w:r w:rsidR="00241A82">
                        <w:rPr>
                          <w:rFonts w:ascii="Nunito" w:eastAsia="Times New Roman" w:hAnsi="Nunito" w:cs="Segoe UI"/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 xml:space="preserve">  </w:t>
                      </w:r>
                      <w:r w:rsidR="00241A82" w:rsidRPr="00241A82">
                        <w:rPr>
                          <w:rFonts w:ascii="Nunito" w:eastAsia="Times New Roman" w:hAnsi="Nunito" w:cs="Segoe UI"/>
                          <w:color w:val="0D0D0D" w:themeColor="text1" w:themeTint="F2"/>
                          <w:sz w:val="28"/>
                          <w:szCs w:val="28"/>
                        </w:rPr>
                        <w:t>[</w:t>
                      </w:r>
                      <w:r w:rsidR="00241A82">
                        <w:rPr>
                          <w:rFonts w:ascii="Nunito" w:eastAsia="Times New Roman" w:hAnsi="Nunito" w:cs="Segoe UI"/>
                          <w:color w:val="0D0D0D" w:themeColor="text1" w:themeTint="F2"/>
                          <w:sz w:val="28"/>
                          <w:szCs w:val="28"/>
                        </w:rPr>
                        <w:t xml:space="preserve"> </w:t>
                      </w:r>
                      <w:r w:rsidR="00241A82" w:rsidRPr="00241A82">
                        <w:rPr>
                          <w:rFonts w:ascii="Nunito" w:eastAsia="Times New Roman" w:hAnsi="Nunito" w:cs="Segoe UI"/>
                          <w:color w:val="303F3C"/>
                        </w:rPr>
                        <w:t>C#, WinForms</w:t>
                      </w:r>
                      <w:r w:rsidR="0019170F">
                        <w:rPr>
                          <w:rFonts w:ascii="Nunito" w:eastAsia="Times New Roman" w:hAnsi="Nunito" w:cs="Segoe UI"/>
                          <w:color w:val="303F3C"/>
                        </w:rPr>
                        <w:t>,</w:t>
                      </w:r>
                      <w:r w:rsidR="0019170F" w:rsidRPr="0019170F">
                        <w:rPr>
                          <w:rFonts w:ascii="Nunito" w:eastAsia="Times New Roman" w:hAnsi="Nunito" w:cs="Segoe UI"/>
                          <w:color w:val="303F3C"/>
                        </w:rPr>
                        <w:t xml:space="preserve"> </w:t>
                      </w:r>
                      <w:r w:rsidR="0019170F" w:rsidRPr="00B3062F">
                        <w:rPr>
                          <w:rFonts w:ascii="Nunito" w:eastAsia="Times New Roman" w:hAnsi="Nunito" w:cs="Segoe UI"/>
                          <w:color w:val="303F3C"/>
                        </w:rPr>
                        <w:t>WiX Toolset</w:t>
                      </w:r>
                      <w:r w:rsidR="0019170F">
                        <w:rPr>
                          <w:rFonts w:ascii="Nunito" w:eastAsia="Times New Roman" w:hAnsi="Nunito" w:cs="Segoe UI"/>
                          <w:color w:val="303F3C"/>
                        </w:rPr>
                        <w:t xml:space="preserve"> </w:t>
                      </w:r>
                      <w:r w:rsidR="00241A82">
                        <w:rPr>
                          <w:rFonts w:ascii="Nunito" w:eastAsia="Times New Roman" w:hAnsi="Nunito" w:cs="Segoe UI"/>
                          <w:color w:val="303F3C"/>
                        </w:rPr>
                        <w:t xml:space="preserve"> ]</w:t>
                      </w:r>
                    </w:p>
                    <w:p w14:paraId="62688397" w14:textId="4D81975B" w:rsidR="00504001" w:rsidRPr="00CB786E" w:rsidRDefault="00291CCD" w:rsidP="00241A82">
                      <w:pPr>
                        <w:shd w:val="clear" w:color="auto" w:fill="FFFFFF"/>
                        <w:spacing w:after="240" w:line="240" w:lineRule="auto"/>
                        <w:rPr>
                          <w:rFonts w:ascii="Nunito" w:hAnsi="Nunito" w:cs="Segoe UI"/>
                          <w:color w:val="24292E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Nunito" w:hAnsi="Nunito" w:cs="Segoe UI"/>
                          <w:color w:val="24292E"/>
                          <w:sz w:val="24"/>
                          <w:szCs w:val="24"/>
                          <w:shd w:val="clear" w:color="auto" w:fill="FFFFFF"/>
                        </w:rPr>
                        <w:t>A desktop application that m</w:t>
                      </w:r>
                      <w:r w:rsidR="00504001" w:rsidRPr="00504001">
                        <w:rPr>
                          <w:rFonts w:ascii="Nunito" w:hAnsi="Nunito" w:cs="Segoe UI"/>
                          <w:color w:val="24292E"/>
                          <w:sz w:val="24"/>
                          <w:szCs w:val="24"/>
                          <w:shd w:val="clear" w:color="auto" w:fill="FFFFFF"/>
                        </w:rPr>
                        <w:t xml:space="preserve">onitors the battery percentage and status of your </w:t>
                      </w:r>
                      <w:r w:rsidR="00FB079A">
                        <w:rPr>
                          <w:rFonts w:ascii="Nunito" w:hAnsi="Nunito" w:cs="Segoe UI"/>
                          <w:color w:val="24292E"/>
                          <w:sz w:val="24"/>
                          <w:szCs w:val="24"/>
                          <w:shd w:val="clear" w:color="auto" w:fill="FFFFFF"/>
                        </w:rPr>
                        <w:t>device (</w:t>
                      </w:r>
                      <w:r w:rsidR="00504001" w:rsidRPr="00504001">
                        <w:rPr>
                          <w:rFonts w:ascii="Nunito" w:hAnsi="Nunito" w:cs="Segoe UI"/>
                          <w:color w:val="24292E"/>
                          <w:sz w:val="24"/>
                          <w:szCs w:val="24"/>
                          <w:shd w:val="clear" w:color="auto" w:fill="FFFFFF"/>
                        </w:rPr>
                        <w:t>laptop</w:t>
                      </w:r>
                      <w:r w:rsidR="00FB079A">
                        <w:rPr>
                          <w:rFonts w:ascii="Nunito" w:hAnsi="Nunito" w:cs="Segoe UI"/>
                          <w:color w:val="24292E"/>
                          <w:sz w:val="24"/>
                          <w:szCs w:val="24"/>
                          <w:shd w:val="clear" w:color="auto" w:fill="FFFFFF"/>
                        </w:rPr>
                        <w:t>)</w:t>
                      </w:r>
                      <w:r w:rsidR="00504001" w:rsidRPr="00504001">
                        <w:rPr>
                          <w:rFonts w:ascii="Nunito" w:hAnsi="Nunito" w:cs="Segoe UI"/>
                          <w:color w:val="24292E"/>
                          <w:sz w:val="24"/>
                          <w:szCs w:val="24"/>
                          <w:shd w:val="clear" w:color="auto" w:fill="FFFFFF"/>
                        </w:rPr>
                        <w:t>, and notifies if the battery is low</w:t>
                      </w:r>
                      <w:r w:rsidR="00504001" w:rsidRPr="00CB786E">
                        <w:rPr>
                          <w:rFonts w:ascii="Nunito" w:hAnsi="Nunito" w:cs="Segoe UI"/>
                          <w:color w:val="24292E"/>
                          <w:sz w:val="24"/>
                          <w:szCs w:val="24"/>
                          <w:shd w:val="clear" w:color="auto" w:fill="FFFFFF"/>
                        </w:rPr>
                        <w:t>.</w:t>
                      </w:r>
                    </w:p>
                    <w:p w14:paraId="5E8D2EFD" w14:textId="67F954C0" w:rsidR="00504001" w:rsidRPr="00504001" w:rsidRDefault="00291CCD" w:rsidP="0045387C">
                      <w:pPr>
                        <w:autoSpaceDE w:val="0"/>
                        <w:autoSpaceDN w:val="0"/>
                        <w:adjustRightInd w:val="0"/>
                        <w:spacing w:after="60" w:line="240" w:lineRule="auto"/>
                        <w:rPr>
                          <w:rFonts w:ascii="Nunito" w:hAnsi="Nunito" w:cs="MS Shell Dlg 2"/>
                          <w:color w:val="303F3C"/>
                          <w:sz w:val="23"/>
                          <w:szCs w:val="23"/>
                        </w:rPr>
                      </w:pPr>
                      <w:r w:rsidRPr="00291CCD">
                        <w:rPr>
                          <w:rFonts w:ascii="Arial" w:hAnsi="Arial" w:cs="Arial"/>
                          <w:color w:val="DFA751"/>
                          <w:sz w:val="23"/>
                          <w:szCs w:val="23"/>
                        </w:rPr>
                        <w:t>●</w:t>
                      </w:r>
                      <w:r w:rsidR="00504001" w:rsidRPr="00504001">
                        <w:rPr>
                          <w:rFonts w:ascii="MS Shell Dlg 2" w:hAnsi="MS Shell Dlg 2" w:cs="MS Shell Dlg 2"/>
                          <w:color w:val="303F3C"/>
                          <w:sz w:val="23"/>
                          <w:szCs w:val="23"/>
                        </w:rPr>
                        <w:t xml:space="preserve"> </w:t>
                      </w:r>
                      <w:r w:rsidR="00504001" w:rsidRPr="003A6C74">
                        <w:rPr>
                          <w:rFonts w:ascii="Nunito" w:hAnsi="Nunito" w:cs="MS Shell Dlg 2"/>
                          <w:color w:val="303F3C"/>
                          <w:sz w:val="23"/>
                          <w:szCs w:val="23"/>
                        </w:rPr>
                        <w:t xml:space="preserve">Utilized </w:t>
                      </w:r>
                      <w:r w:rsidR="009919EA" w:rsidRPr="003A6C74">
                        <w:rPr>
                          <w:rFonts w:ascii="Nunito" w:hAnsi="Nunito" w:cs="MS Shell Dlg 2"/>
                          <w:color w:val="303F3C"/>
                          <w:sz w:val="23"/>
                          <w:szCs w:val="23"/>
                        </w:rPr>
                        <w:t>app</w:t>
                      </w:r>
                      <w:r w:rsidR="009919EA">
                        <w:rPr>
                          <w:rFonts w:ascii="MS Shell Dlg 2" w:hAnsi="MS Shell Dlg 2" w:cs="MS Shell Dlg 2"/>
                          <w:color w:val="303F3C"/>
                          <w:sz w:val="23"/>
                          <w:szCs w:val="23"/>
                        </w:rPr>
                        <w:t xml:space="preserve"> </w:t>
                      </w:r>
                      <w:r w:rsidR="00504001" w:rsidRPr="00751313">
                        <w:rPr>
                          <w:rFonts w:ascii="Nunito" w:hAnsi="Nunito" w:cs="MS Shell Dlg 2"/>
                          <w:b/>
                          <w:bCs/>
                          <w:color w:val="303F3C"/>
                          <w:sz w:val="23"/>
                          <w:szCs w:val="23"/>
                        </w:rPr>
                        <w:t>settings</w:t>
                      </w:r>
                      <w:r w:rsidR="00504001">
                        <w:rPr>
                          <w:rFonts w:ascii="Nunito" w:hAnsi="Nunito" w:cs="MS Shell Dlg 2"/>
                          <w:color w:val="303F3C"/>
                          <w:sz w:val="23"/>
                          <w:szCs w:val="23"/>
                        </w:rPr>
                        <w:t xml:space="preserve"> to </w:t>
                      </w:r>
                      <w:r w:rsidR="00FB079A">
                        <w:rPr>
                          <w:rFonts w:ascii="Nunito" w:hAnsi="Nunito" w:cs="MS Shell Dlg 2"/>
                          <w:color w:val="303F3C"/>
                          <w:sz w:val="23"/>
                          <w:szCs w:val="23"/>
                        </w:rPr>
                        <w:t>save the device’s low battery state</w:t>
                      </w:r>
                    </w:p>
                    <w:p w14:paraId="695098C4" w14:textId="6C128F91" w:rsidR="00504001" w:rsidRPr="00504001" w:rsidRDefault="00291CCD" w:rsidP="0045387C">
                      <w:pPr>
                        <w:autoSpaceDE w:val="0"/>
                        <w:autoSpaceDN w:val="0"/>
                        <w:adjustRightInd w:val="0"/>
                        <w:spacing w:after="60" w:line="240" w:lineRule="auto"/>
                        <w:rPr>
                          <w:rFonts w:ascii="Nunito" w:hAnsi="Nunito" w:cs="MS Shell Dlg 2"/>
                          <w:color w:val="303F3C"/>
                          <w:sz w:val="23"/>
                          <w:szCs w:val="23"/>
                        </w:rPr>
                      </w:pPr>
                      <w:r w:rsidRPr="00291CCD">
                        <w:rPr>
                          <w:rFonts w:ascii="Arial" w:hAnsi="Arial" w:cs="Arial"/>
                          <w:color w:val="DFA751"/>
                          <w:sz w:val="23"/>
                          <w:szCs w:val="23"/>
                        </w:rPr>
                        <w:t>●</w:t>
                      </w:r>
                      <w:r w:rsidR="00504001" w:rsidRPr="00504001">
                        <w:rPr>
                          <w:rFonts w:ascii="MS Shell Dlg 2" w:hAnsi="MS Shell Dlg 2" w:cs="MS Shell Dlg 2"/>
                          <w:color w:val="303F3C"/>
                          <w:sz w:val="23"/>
                          <w:szCs w:val="23"/>
                        </w:rPr>
                        <w:t xml:space="preserve"> </w:t>
                      </w:r>
                      <w:r w:rsidR="0027373B">
                        <w:rPr>
                          <w:rFonts w:ascii="Nunito" w:hAnsi="Nunito" w:cs="MS Shell Dlg 2"/>
                          <w:color w:val="303F3C"/>
                          <w:sz w:val="23"/>
                          <w:szCs w:val="23"/>
                        </w:rPr>
                        <w:t xml:space="preserve">Used </w:t>
                      </w:r>
                      <w:r w:rsidR="0027373B" w:rsidRPr="00751313">
                        <w:rPr>
                          <w:rFonts w:ascii="Nunito" w:hAnsi="Nunito" w:cs="MS Shell Dlg 2"/>
                          <w:b/>
                          <w:bCs/>
                          <w:color w:val="303F3C"/>
                          <w:sz w:val="23"/>
                          <w:szCs w:val="23"/>
                        </w:rPr>
                        <w:t>Mutex</w:t>
                      </w:r>
                      <w:r w:rsidR="0027373B">
                        <w:rPr>
                          <w:rFonts w:ascii="Nunito" w:hAnsi="Nunito" w:cs="MS Shell Dlg 2"/>
                          <w:color w:val="303F3C"/>
                          <w:sz w:val="23"/>
                          <w:szCs w:val="23"/>
                        </w:rPr>
                        <w:t xml:space="preserve"> class to only have 1 running app instance</w:t>
                      </w:r>
                    </w:p>
                    <w:p w14:paraId="561EFFB1" w14:textId="5D1787DC" w:rsidR="00FA4EAC" w:rsidRPr="0027373B" w:rsidRDefault="00291CCD" w:rsidP="0045387C">
                      <w:pPr>
                        <w:autoSpaceDE w:val="0"/>
                        <w:autoSpaceDN w:val="0"/>
                        <w:adjustRightInd w:val="0"/>
                        <w:spacing w:after="60" w:line="240" w:lineRule="auto"/>
                        <w:rPr>
                          <w:rFonts w:ascii="MS Shell Dlg 2" w:hAnsi="MS Shell Dlg 2" w:cs="MS Shell Dlg 2"/>
                          <w:color w:val="303F3C"/>
                          <w:sz w:val="23"/>
                          <w:szCs w:val="23"/>
                        </w:rPr>
                      </w:pPr>
                      <w:r w:rsidRPr="00291CCD">
                        <w:rPr>
                          <w:rFonts w:ascii="Arial" w:hAnsi="Arial" w:cs="Arial"/>
                          <w:color w:val="DFA751"/>
                          <w:sz w:val="23"/>
                          <w:szCs w:val="23"/>
                        </w:rPr>
                        <w:t>●</w:t>
                      </w:r>
                      <w:r w:rsidR="00504001" w:rsidRPr="00504001">
                        <w:rPr>
                          <w:rFonts w:ascii="MS Shell Dlg 2" w:hAnsi="MS Shell Dlg 2" w:cs="MS Shell Dlg 2"/>
                          <w:color w:val="303F3C"/>
                          <w:sz w:val="23"/>
                          <w:szCs w:val="23"/>
                        </w:rPr>
                        <w:t xml:space="preserve"> </w:t>
                      </w:r>
                      <w:r w:rsidR="00FA4EAC">
                        <w:rPr>
                          <w:rFonts w:ascii="Nunito" w:hAnsi="Nunito" w:cs="MS Shell Dlg 2"/>
                          <w:color w:val="303F3C"/>
                          <w:sz w:val="23"/>
                          <w:szCs w:val="23"/>
                        </w:rPr>
                        <w:t>Implemented System tray (Notify Icon) functionality</w:t>
                      </w:r>
                    </w:p>
                    <w:p w14:paraId="64BD2914" w14:textId="7B516476" w:rsidR="0027373B" w:rsidRDefault="00291CCD" w:rsidP="00241A82">
                      <w:pPr>
                        <w:autoSpaceDE w:val="0"/>
                        <w:autoSpaceDN w:val="0"/>
                        <w:adjustRightInd w:val="0"/>
                        <w:spacing w:after="240" w:line="240" w:lineRule="auto"/>
                        <w:rPr>
                          <w:rFonts w:ascii="Nunito" w:hAnsi="Nunito" w:cs="MS Shell Dlg 2"/>
                          <w:color w:val="303F3C"/>
                          <w:sz w:val="23"/>
                          <w:szCs w:val="23"/>
                        </w:rPr>
                      </w:pPr>
                      <w:r w:rsidRPr="00291CCD">
                        <w:rPr>
                          <w:rFonts w:ascii="Arial" w:hAnsi="Arial" w:cs="Arial"/>
                          <w:color w:val="DFA751"/>
                          <w:sz w:val="23"/>
                          <w:szCs w:val="23"/>
                        </w:rPr>
                        <w:t>●</w:t>
                      </w:r>
                      <w:r w:rsidR="0027373B" w:rsidRPr="00504001">
                        <w:rPr>
                          <w:rFonts w:ascii="MS Shell Dlg 2" w:hAnsi="MS Shell Dlg 2" w:cs="MS Shell Dlg 2"/>
                          <w:color w:val="303F3C"/>
                          <w:sz w:val="23"/>
                          <w:szCs w:val="23"/>
                        </w:rPr>
                        <w:t xml:space="preserve"> </w:t>
                      </w:r>
                      <w:r w:rsidR="0027373B">
                        <w:rPr>
                          <w:rFonts w:ascii="Nunito" w:hAnsi="Nunito" w:cs="MS Shell Dlg 2"/>
                          <w:color w:val="303F3C"/>
                          <w:sz w:val="23"/>
                          <w:szCs w:val="23"/>
                        </w:rPr>
                        <w:t xml:space="preserve">Displayed </w:t>
                      </w:r>
                      <w:r w:rsidR="0027373B" w:rsidRPr="00FA4EAC">
                        <w:rPr>
                          <w:rFonts w:ascii="Nunito" w:hAnsi="Nunito" w:cs="MS Shell Dlg 2"/>
                          <w:color w:val="303F3C"/>
                          <w:sz w:val="23"/>
                          <w:szCs w:val="23"/>
                        </w:rPr>
                        <w:t>system</w:t>
                      </w:r>
                      <w:r w:rsidR="0027373B">
                        <w:rPr>
                          <w:rFonts w:ascii="Nunito" w:hAnsi="Nunito" w:cs="MS Shell Dlg 2"/>
                          <w:color w:val="303F3C"/>
                          <w:sz w:val="23"/>
                          <w:szCs w:val="23"/>
                        </w:rPr>
                        <w:t>’s</w:t>
                      </w:r>
                      <w:r w:rsidR="0027373B" w:rsidRPr="00FA4EAC">
                        <w:rPr>
                          <w:rFonts w:ascii="Nunito" w:hAnsi="Nunito" w:cs="MS Shell Dlg 2"/>
                          <w:color w:val="303F3C"/>
                          <w:sz w:val="23"/>
                          <w:szCs w:val="23"/>
                        </w:rPr>
                        <w:t xml:space="preserve"> power status</w:t>
                      </w:r>
                      <w:r w:rsidR="0027373B">
                        <w:rPr>
                          <w:rFonts w:ascii="Nunito" w:hAnsi="Nunito" w:cs="MS Shell Dlg 2"/>
                          <w:color w:val="303F3C"/>
                          <w:sz w:val="23"/>
                          <w:szCs w:val="23"/>
                        </w:rPr>
                        <w:t xml:space="preserve"> using </w:t>
                      </w:r>
                      <w:proofErr w:type="spellStart"/>
                      <w:r w:rsidR="0027373B" w:rsidRPr="00751313">
                        <w:rPr>
                          <w:rFonts w:ascii="Nunito" w:hAnsi="Nunito" w:cs="MS Shell Dlg 2"/>
                          <w:b/>
                          <w:bCs/>
                          <w:color w:val="303F3C"/>
                          <w:sz w:val="23"/>
                          <w:szCs w:val="23"/>
                        </w:rPr>
                        <w:t>PowerStatus</w:t>
                      </w:r>
                      <w:proofErr w:type="spellEnd"/>
                      <w:r w:rsidR="0027373B">
                        <w:rPr>
                          <w:rFonts w:ascii="Nunito" w:hAnsi="Nunito" w:cs="MS Shell Dlg 2"/>
                          <w:color w:val="303F3C"/>
                          <w:sz w:val="23"/>
                          <w:szCs w:val="23"/>
                        </w:rPr>
                        <w:t xml:space="preserve"> class</w:t>
                      </w:r>
                    </w:p>
                    <w:p w14:paraId="00F57CB0" w14:textId="54A7D8B1" w:rsidR="0027373B" w:rsidRPr="00B9778D" w:rsidRDefault="00864DE8" w:rsidP="009E29A6">
                      <w:pPr>
                        <w:shd w:val="clear" w:color="auto" w:fill="FFFFFF"/>
                        <w:spacing w:after="0" w:line="240" w:lineRule="auto"/>
                        <w:rPr>
                          <w:rFonts w:ascii="Nunito" w:eastAsia="Times New Roman" w:hAnsi="Nunito" w:cs="Segoe UI"/>
                          <w:color w:val="303F3C"/>
                        </w:rPr>
                      </w:pPr>
                      <w:r>
                        <w:rPr>
                          <w:rFonts w:ascii="Nunito" w:eastAsia="Times New Roman" w:hAnsi="Nunito" w:cs="Segoe UI"/>
                          <w:b/>
                          <w:bCs/>
                          <w:color w:val="303F3C"/>
                        </w:rPr>
                        <w:t>GitHub</w:t>
                      </w:r>
                      <w:r w:rsidR="009919EA" w:rsidRPr="00B3062F">
                        <w:rPr>
                          <w:rFonts w:ascii="Nunito" w:eastAsia="Times New Roman" w:hAnsi="Nunito" w:cs="Segoe UI"/>
                          <w:color w:val="303F3C"/>
                        </w:rPr>
                        <w:t xml:space="preserve">: </w:t>
                      </w:r>
                      <w:hyperlink r:id="rId22" w:history="1">
                        <w:r w:rsidR="00B9778D" w:rsidRPr="00B9778D">
                          <w:rPr>
                            <w:rStyle w:val="Hyperlink"/>
                            <w:rFonts w:ascii="Nunito" w:hAnsi="Nunito"/>
                            <w:u w:val="none"/>
                          </w:rPr>
                          <w:t>https://github.com/paraJdox1/PowerMonitor</w:t>
                        </w:r>
                      </w:hyperlink>
                    </w:p>
                    <w:p w14:paraId="2D4A06AC" w14:textId="0D0A0DC9" w:rsidR="00504001" w:rsidRPr="00611B53" w:rsidRDefault="009E29A6" w:rsidP="00611B53">
                      <w:pPr>
                        <w:shd w:val="clear" w:color="auto" w:fill="FFFFFF"/>
                        <w:spacing w:after="440" w:line="240" w:lineRule="auto"/>
                        <w:rPr>
                          <w:rFonts w:ascii="Nunito" w:eastAsia="Times New Roman" w:hAnsi="Nunito" w:cs="Segoe UI"/>
                          <w:b/>
                          <w:bCs/>
                          <w:color w:val="303F3C"/>
                        </w:rPr>
                      </w:pPr>
                      <w:r>
                        <w:rPr>
                          <w:rFonts w:ascii="Nunito" w:eastAsia="Times New Roman" w:hAnsi="Nunito" w:cs="Segoe UI"/>
                          <w:b/>
                          <w:bCs/>
                          <w:color w:val="303F3C"/>
                        </w:rPr>
                        <w:t xml:space="preserve">Download Link: </w:t>
                      </w:r>
                      <w:hyperlink r:id="rId23" w:history="1">
                        <w:r w:rsidR="00B9778D" w:rsidRPr="00B9778D">
                          <w:rPr>
                            <w:rStyle w:val="Hyperlink"/>
                            <w:rFonts w:ascii="Nunito" w:hAnsi="Nunito"/>
                            <w:u w:val="none"/>
                          </w:rPr>
                          <w:t>https://github.com/paraJdox1/PowerMonitor/releases</w:t>
                        </w:r>
                      </w:hyperlink>
                    </w:p>
                    <w:p w14:paraId="0D03889D" w14:textId="77777777" w:rsidR="00504001" w:rsidRPr="00504001" w:rsidRDefault="00504001" w:rsidP="00CB786E">
                      <w:pPr>
                        <w:autoSpaceDE w:val="0"/>
                        <w:autoSpaceDN w:val="0"/>
                        <w:adjustRightInd w:val="0"/>
                        <w:spacing w:after="40" w:line="240" w:lineRule="auto"/>
                        <w:rPr>
                          <w:rFonts w:ascii="Nunito" w:hAnsi="Nunito" w:cs="MS Shell Dlg 2"/>
                          <w:color w:val="303F3C"/>
                          <w:sz w:val="23"/>
                          <w:szCs w:val="23"/>
                        </w:rPr>
                      </w:pPr>
                    </w:p>
                    <w:p w14:paraId="3073F590" w14:textId="77777777" w:rsidR="00CB786E" w:rsidRPr="00C829B7" w:rsidRDefault="00CB786E" w:rsidP="00C829B7">
                      <w:pPr>
                        <w:shd w:val="clear" w:color="auto" w:fill="FFFFFF"/>
                        <w:spacing w:after="60" w:line="240" w:lineRule="auto"/>
                        <w:rPr>
                          <w:rFonts w:ascii="Nunito" w:eastAsia="Times New Roman" w:hAnsi="Nunito" w:cs="Segoe UI"/>
                          <w:color w:val="303F3C"/>
                          <w:sz w:val="28"/>
                          <w:szCs w:val="28"/>
                        </w:rPr>
                      </w:pPr>
                    </w:p>
                    <w:p w14:paraId="7C8776A5" w14:textId="77777777" w:rsidR="00C829B7" w:rsidRPr="00C829B7" w:rsidRDefault="00C829B7" w:rsidP="00041BD7">
                      <w:pPr>
                        <w:shd w:val="clear" w:color="auto" w:fill="FFFFFF"/>
                        <w:spacing w:after="0" w:line="240" w:lineRule="auto"/>
                        <w:rPr>
                          <w:rFonts w:ascii="Nunito" w:eastAsia="Times New Roman" w:hAnsi="Nunito" w:cs="Segoe UI"/>
                          <w:color w:val="303F3C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8E0F64" w:rsidSect="00241A8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380C7" w14:textId="77777777" w:rsidR="00E2100A" w:rsidRDefault="00E2100A" w:rsidP="00484B0E">
      <w:pPr>
        <w:spacing w:after="0" w:line="240" w:lineRule="auto"/>
      </w:pPr>
      <w:r>
        <w:separator/>
      </w:r>
    </w:p>
  </w:endnote>
  <w:endnote w:type="continuationSeparator" w:id="0">
    <w:p w14:paraId="139BA1A1" w14:textId="77777777" w:rsidR="00E2100A" w:rsidRDefault="00E2100A" w:rsidP="00484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unito"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butus Slab">
    <w:panose1 w:val="02000000000000000000"/>
    <w:charset w:val="00"/>
    <w:family w:val="auto"/>
    <w:pitch w:val="variable"/>
    <w:sig w:usb0="A00000AF" w:usb1="4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93045" w14:textId="77777777" w:rsidR="00E2100A" w:rsidRDefault="00E2100A" w:rsidP="00484B0E">
      <w:pPr>
        <w:spacing w:after="0" w:line="240" w:lineRule="auto"/>
      </w:pPr>
      <w:r>
        <w:separator/>
      </w:r>
    </w:p>
  </w:footnote>
  <w:footnote w:type="continuationSeparator" w:id="0">
    <w:p w14:paraId="56DFAC79" w14:textId="77777777" w:rsidR="00E2100A" w:rsidRDefault="00E2100A" w:rsidP="00484B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952D14"/>
    <w:multiLevelType w:val="hybridMultilevel"/>
    <w:tmpl w:val="3258D1FA"/>
    <w:lvl w:ilvl="0" w:tplc="F782D4A4">
      <w:numFmt w:val="bullet"/>
      <w:lvlText w:val="-"/>
      <w:lvlJc w:val="left"/>
      <w:pPr>
        <w:ind w:left="720" w:hanging="360"/>
      </w:pPr>
      <w:rPr>
        <w:rFonts w:ascii="Nunito" w:eastAsia="Times New Roman" w:hAnsi="Nunito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BD7"/>
    <w:rsid w:val="00037843"/>
    <w:rsid w:val="0003792D"/>
    <w:rsid w:val="000406E7"/>
    <w:rsid w:val="00041BD7"/>
    <w:rsid w:val="000459A1"/>
    <w:rsid w:val="00081813"/>
    <w:rsid w:val="000B7E2C"/>
    <w:rsid w:val="000E75AD"/>
    <w:rsid w:val="000E7F53"/>
    <w:rsid w:val="00144C0D"/>
    <w:rsid w:val="00153B90"/>
    <w:rsid w:val="00165E25"/>
    <w:rsid w:val="0019170F"/>
    <w:rsid w:val="00194201"/>
    <w:rsid w:val="001A783A"/>
    <w:rsid w:val="001C0039"/>
    <w:rsid w:val="00234E5B"/>
    <w:rsid w:val="00241A82"/>
    <w:rsid w:val="00244870"/>
    <w:rsid w:val="0027373B"/>
    <w:rsid w:val="00291CCD"/>
    <w:rsid w:val="002937C8"/>
    <w:rsid w:val="002A1CDF"/>
    <w:rsid w:val="002D1B14"/>
    <w:rsid w:val="002E66E1"/>
    <w:rsid w:val="002F592F"/>
    <w:rsid w:val="00325E17"/>
    <w:rsid w:val="00375DFF"/>
    <w:rsid w:val="0038375F"/>
    <w:rsid w:val="003A6C74"/>
    <w:rsid w:val="003A70BB"/>
    <w:rsid w:val="003B08A1"/>
    <w:rsid w:val="003C5B89"/>
    <w:rsid w:val="00423CFB"/>
    <w:rsid w:val="00432AFA"/>
    <w:rsid w:val="00451F73"/>
    <w:rsid w:val="0045387C"/>
    <w:rsid w:val="00484B0E"/>
    <w:rsid w:val="00497D05"/>
    <w:rsid w:val="004E6E62"/>
    <w:rsid w:val="00504001"/>
    <w:rsid w:val="00506332"/>
    <w:rsid w:val="00530EDC"/>
    <w:rsid w:val="005856A0"/>
    <w:rsid w:val="00611B53"/>
    <w:rsid w:val="00616394"/>
    <w:rsid w:val="0066729B"/>
    <w:rsid w:val="00674A5E"/>
    <w:rsid w:val="006860E7"/>
    <w:rsid w:val="00751313"/>
    <w:rsid w:val="007707F4"/>
    <w:rsid w:val="00782DFF"/>
    <w:rsid w:val="00783611"/>
    <w:rsid w:val="007C19EA"/>
    <w:rsid w:val="007C552D"/>
    <w:rsid w:val="007F2CD3"/>
    <w:rsid w:val="007F2FBF"/>
    <w:rsid w:val="008140C6"/>
    <w:rsid w:val="00817E82"/>
    <w:rsid w:val="00864DE8"/>
    <w:rsid w:val="00873C02"/>
    <w:rsid w:val="008A73D1"/>
    <w:rsid w:val="008E0F64"/>
    <w:rsid w:val="008E6401"/>
    <w:rsid w:val="009919EA"/>
    <w:rsid w:val="009A1508"/>
    <w:rsid w:val="009C1FEF"/>
    <w:rsid w:val="009C4658"/>
    <w:rsid w:val="009E0D1E"/>
    <w:rsid w:val="009E29A6"/>
    <w:rsid w:val="00A068CA"/>
    <w:rsid w:val="00A346CE"/>
    <w:rsid w:val="00AA77F4"/>
    <w:rsid w:val="00AB3786"/>
    <w:rsid w:val="00AF0630"/>
    <w:rsid w:val="00B27ECF"/>
    <w:rsid w:val="00B3062F"/>
    <w:rsid w:val="00B51557"/>
    <w:rsid w:val="00B93180"/>
    <w:rsid w:val="00B9778D"/>
    <w:rsid w:val="00C36D8E"/>
    <w:rsid w:val="00C646CB"/>
    <w:rsid w:val="00C829B7"/>
    <w:rsid w:val="00C83E75"/>
    <w:rsid w:val="00CB786E"/>
    <w:rsid w:val="00CD5167"/>
    <w:rsid w:val="00CE0D6A"/>
    <w:rsid w:val="00D045DD"/>
    <w:rsid w:val="00D16B00"/>
    <w:rsid w:val="00DE0F7E"/>
    <w:rsid w:val="00E2100A"/>
    <w:rsid w:val="00E23FCB"/>
    <w:rsid w:val="00E365DB"/>
    <w:rsid w:val="00E45CDA"/>
    <w:rsid w:val="00E665FC"/>
    <w:rsid w:val="00EC0122"/>
    <w:rsid w:val="00EC15D2"/>
    <w:rsid w:val="00EF4B6A"/>
    <w:rsid w:val="00F16148"/>
    <w:rsid w:val="00F1740A"/>
    <w:rsid w:val="00F17A89"/>
    <w:rsid w:val="00F25DCE"/>
    <w:rsid w:val="00F62273"/>
    <w:rsid w:val="00F775D1"/>
    <w:rsid w:val="00F85D98"/>
    <w:rsid w:val="00FA4EAC"/>
    <w:rsid w:val="00FB079A"/>
    <w:rsid w:val="00FE2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22F629"/>
  <w15:chartTrackingRefBased/>
  <w15:docId w15:val="{3C594A58-2B2E-43EE-AD51-9A6FF14A9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40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45D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84B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B0E"/>
  </w:style>
  <w:style w:type="paragraph" w:styleId="Footer">
    <w:name w:val="footer"/>
    <w:basedOn w:val="Normal"/>
    <w:link w:val="FooterChar"/>
    <w:uiPriority w:val="99"/>
    <w:unhideWhenUsed/>
    <w:rsid w:val="00484B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B0E"/>
  </w:style>
  <w:style w:type="character" w:styleId="Hyperlink">
    <w:name w:val="Hyperlink"/>
    <w:basedOn w:val="DefaultParagraphFont"/>
    <w:uiPriority w:val="99"/>
    <w:unhideWhenUsed/>
    <w:rsid w:val="009E29A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29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1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paraJdox1" TargetMode="External"/><Relationship Id="rId18" Type="http://schemas.openxmlformats.org/officeDocument/2006/relationships/hyperlink" Target="https://github.com/paraJdox1/PowerMonitor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paraJdox1/Paraject/release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linkedin.com/in/johndavedalmao" TargetMode="External"/><Relationship Id="rId17" Type="http://schemas.openxmlformats.org/officeDocument/2006/relationships/hyperlink" Target="https://github.com/paraJdox1/Paraject/releases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github.com/paraJdox1/Paraject" TargetMode="External"/><Relationship Id="rId20" Type="http://schemas.openxmlformats.org/officeDocument/2006/relationships/hyperlink" Target="https://github.com/paraJdox1/Parajec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paraJdox1" TargetMode="External"/><Relationship Id="rId23" Type="http://schemas.openxmlformats.org/officeDocument/2006/relationships/hyperlink" Target="https://github.com/paraJdox1/PowerMonitor/releases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github.com/paraJdox1/PowerMonitor/releas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linkedin.com/in/johndavedalmao" TargetMode="External"/><Relationship Id="rId22" Type="http://schemas.openxmlformats.org/officeDocument/2006/relationships/hyperlink" Target="https://github.com/paraJdox1/PowerMonito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25CC1-DE97-4BEC-AE71-BEF034D3B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Dave Dalmao</dc:creator>
  <cp:keywords/>
  <dc:description/>
  <cp:lastModifiedBy>John Dave Dalmao</cp:lastModifiedBy>
  <cp:revision>63</cp:revision>
  <cp:lastPrinted>2021-11-28T09:28:00Z</cp:lastPrinted>
  <dcterms:created xsi:type="dcterms:W3CDTF">2021-08-24T06:09:00Z</dcterms:created>
  <dcterms:modified xsi:type="dcterms:W3CDTF">2021-11-28T09:31:00Z</dcterms:modified>
</cp:coreProperties>
</file>